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EF5" w:rsidRPr="00057191" w:rsidRDefault="00C22EF5" w:rsidP="00DC6318">
      <w:pPr>
        <w:keepNext/>
        <w:keepLines/>
        <w:widowControl w:val="0"/>
        <w:suppressAutoHyphens/>
        <w:ind w:left="4200" w:right="-57" w:hanging="48"/>
        <w:rPr>
          <w:rFonts w:eastAsia="Times New Roman"/>
          <w:b/>
          <w:bCs/>
          <w:lang w:eastAsia="zh-CN"/>
        </w:rPr>
      </w:pPr>
      <w:r w:rsidRPr="00057191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3AD83EBC" wp14:editId="14EB7C2E">
            <wp:simplePos x="0" y="0"/>
            <wp:positionH relativeFrom="margin">
              <wp:posOffset>2846619</wp:posOffset>
            </wp:positionH>
            <wp:positionV relativeFrom="paragraph">
              <wp:posOffset>14708</wp:posOffset>
            </wp:positionV>
            <wp:extent cx="547370" cy="7239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2EF5" w:rsidRDefault="00C22EF5" w:rsidP="00DC6318">
      <w:pPr>
        <w:rPr>
          <w:rFonts w:ascii="Calibri" w:eastAsia="Calibri" w:hAnsi="Calibri"/>
        </w:rPr>
      </w:pPr>
    </w:p>
    <w:p w:rsidR="00C22EF5" w:rsidRDefault="00C22EF5" w:rsidP="00DC6318">
      <w:pPr>
        <w:rPr>
          <w:rFonts w:ascii="Calibri" w:eastAsia="Calibri" w:hAnsi="Calibri"/>
        </w:rPr>
      </w:pPr>
    </w:p>
    <w:p w:rsidR="00C22EF5" w:rsidRPr="00057191" w:rsidRDefault="00C22EF5" w:rsidP="00DC6318">
      <w:pPr>
        <w:rPr>
          <w:rFonts w:ascii="Calibri" w:eastAsia="Calibri" w:hAnsi="Calibri"/>
        </w:rPr>
      </w:pPr>
    </w:p>
    <w:p w:rsidR="00C22EF5" w:rsidRPr="00057191" w:rsidRDefault="00C22EF5" w:rsidP="00DC6318">
      <w:pPr>
        <w:ind w:right="113" w:firstLine="720"/>
        <w:jc w:val="center"/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</w:pPr>
      <w:r w:rsidRPr="00057191"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  <w:t>КИ</w:t>
      </w:r>
      <w:r w:rsidRPr="00057191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Ї</w:t>
      </w:r>
      <w:r w:rsidRPr="00057191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ВСЬКА</w:t>
      </w:r>
      <w:r w:rsidRPr="00057191"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057191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М</w:t>
      </w:r>
      <w:r w:rsidRPr="00057191">
        <w:rPr>
          <w:rFonts w:ascii="Cambria" w:eastAsia="Times New Roman" w:hAnsi="Cambria" w:cs="Cambria"/>
          <w:b/>
          <w:spacing w:val="18"/>
          <w:w w:val="66"/>
          <w:sz w:val="72"/>
          <w:szCs w:val="28"/>
          <w:lang w:eastAsia="ru-RU"/>
        </w:rPr>
        <w:t>І</w:t>
      </w:r>
      <w:r w:rsidRPr="00057191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СЬКА</w:t>
      </w:r>
      <w:r w:rsidRPr="00057191">
        <w:rPr>
          <w:rFonts w:ascii="Benguiat" w:eastAsia="Times New Roman" w:hAnsi="Benguiat"/>
          <w:b/>
          <w:spacing w:val="18"/>
          <w:w w:val="66"/>
          <w:sz w:val="72"/>
          <w:szCs w:val="28"/>
          <w:lang w:eastAsia="ru-RU"/>
        </w:rPr>
        <w:t xml:space="preserve"> </w:t>
      </w:r>
      <w:r w:rsidRPr="00057191">
        <w:rPr>
          <w:rFonts w:ascii="Benguiat" w:eastAsia="Times New Roman" w:hAnsi="Benguiat" w:cs="Benguiat"/>
          <w:b/>
          <w:spacing w:val="18"/>
          <w:w w:val="66"/>
          <w:sz w:val="72"/>
          <w:szCs w:val="28"/>
          <w:lang w:eastAsia="ru-RU"/>
        </w:rPr>
        <w:t>РАДА</w:t>
      </w:r>
    </w:p>
    <w:p w:rsidR="00C22EF5" w:rsidRPr="00057191" w:rsidRDefault="00C22EF5" w:rsidP="00DC6318">
      <w:pPr>
        <w:tabs>
          <w:tab w:val="center" w:pos="5858"/>
          <w:tab w:val="left" w:pos="8760"/>
        </w:tabs>
        <w:ind w:right="113" w:firstLine="720"/>
        <w:jc w:val="center"/>
        <w:rPr>
          <w:rFonts w:eastAsia="Times New Roman"/>
          <w:b/>
          <w:w w:val="90"/>
          <w:sz w:val="28"/>
          <w:szCs w:val="28"/>
          <w:lang w:eastAsia="ru-RU"/>
        </w:rPr>
      </w:pPr>
      <w:r w:rsidRPr="00057191">
        <w:rPr>
          <w:rFonts w:eastAsia="Times New Roman"/>
          <w:b/>
          <w:spacing w:val="18"/>
          <w:w w:val="90"/>
          <w:sz w:val="28"/>
          <w:szCs w:val="28"/>
          <w:lang w:eastAsia="ru-RU"/>
        </w:rPr>
        <w:t>VIІІ</w:t>
      </w:r>
      <w:r w:rsidRPr="00057191">
        <w:rPr>
          <w:rFonts w:eastAsia="Times New Roman"/>
          <w:b/>
          <w:w w:val="90"/>
          <w:sz w:val="28"/>
          <w:szCs w:val="28"/>
          <w:lang w:eastAsia="ru-RU"/>
        </w:rPr>
        <w:t xml:space="preserve"> СКЛИКАННЯ</w:t>
      </w:r>
    </w:p>
    <w:p w:rsidR="00C22EF5" w:rsidRPr="00057191" w:rsidRDefault="00C22EF5" w:rsidP="00DC6318">
      <w:pPr>
        <w:pBdr>
          <w:top w:val="thickThinSmallGap" w:sz="24" w:space="2" w:color="auto"/>
        </w:pBdr>
        <w:ind w:right="113" w:firstLine="720"/>
        <w:jc w:val="center"/>
        <w:outlineLvl w:val="0"/>
        <w:rPr>
          <w:rFonts w:eastAsia="Times New Roman"/>
          <w:b/>
          <w:bCs/>
          <w:w w:val="101"/>
          <w:sz w:val="28"/>
          <w:szCs w:val="28"/>
          <w:lang w:eastAsia="ru-RU"/>
        </w:rPr>
      </w:pPr>
      <w:r w:rsidRPr="00057191">
        <w:rPr>
          <w:rFonts w:eastAsia="Times New Roman"/>
          <w:b/>
          <w:bCs/>
          <w:w w:val="101"/>
          <w:sz w:val="28"/>
          <w:szCs w:val="28"/>
          <w:lang w:eastAsia="ru-RU"/>
        </w:rPr>
        <w:t>ПОСТІЙНА КОМІСІЯ З ПИТАНЬ ВЛАСНОСТІ</w:t>
      </w:r>
    </w:p>
    <w:p w:rsidR="00C22EF5" w:rsidRPr="00057191" w:rsidRDefault="00C22EF5" w:rsidP="00DC6318">
      <w:pPr>
        <w:pBdr>
          <w:top w:val="thinThickSmallGap" w:sz="24" w:space="1" w:color="auto"/>
        </w:pBdr>
        <w:ind w:right="113"/>
        <w:jc w:val="center"/>
        <w:outlineLvl w:val="0"/>
        <w:rPr>
          <w:rFonts w:eastAsia="Times New Roman"/>
          <w:bCs/>
          <w:i/>
          <w:w w:val="101"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01044, м"/>
        </w:smartTagPr>
        <w:r w:rsidRPr="00057191">
          <w:rPr>
            <w:rFonts w:eastAsia="Times New Roman"/>
            <w:bCs/>
            <w:i/>
            <w:w w:val="101"/>
            <w:sz w:val="20"/>
            <w:szCs w:val="28"/>
            <w:lang w:eastAsia="ru-RU"/>
          </w:rPr>
          <w:t>01044, м</w:t>
        </w:r>
      </w:smartTag>
      <w:r w:rsidRPr="00057191">
        <w:rPr>
          <w:rFonts w:eastAsia="Times New Roman"/>
          <w:bCs/>
          <w:i/>
          <w:w w:val="101"/>
          <w:sz w:val="20"/>
          <w:szCs w:val="28"/>
          <w:lang w:eastAsia="ru-RU"/>
        </w:rPr>
        <w:t>. Київ, вул. Хрещатик, 36, каб.</w:t>
      </w:r>
      <w:r>
        <w:rPr>
          <w:rFonts w:eastAsia="Times New Roman"/>
          <w:bCs/>
          <w:i/>
          <w:w w:val="101"/>
          <w:sz w:val="20"/>
          <w:szCs w:val="28"/>
          <w:lang w:eastAsia="ru-RU"/>
        </w:rPr>
        <w:t xml:space="preserve"> 1015                    </w:t>
      </w:r>
      <w:r w:rsidRPr="00057191">
        <w:rPr>
          <w:rFonts w:eastAsia="Times New Roman"/>
          <w:bCs/>
          <w:i/>
          <w:w w:val="101"/>
          <w:sz w:val="20"/>
          <w:szCs w:val="28"/>
          <w:lang w:eastAsia="ru-RU"/>
        </w:rPr>
        <w:t xml:space="preserve">   тел.:(044)202-72-24,</w:t>
      </w:r>
      <w:r w:rsidRPr="00057191">
        <w:rPr>
          <w:rFonts w:eastAsia="Times New Roman"/>
          <w:b/>
          <w:bCs/>
          <w:w w:val="101"/>
          <w:sz w:val="28"/>
          <w:szCs w:val="28"/>
          <w:lang w:eastAsia="ru-RU"/>
        </w:rPr>
        <w:t xml:space="preserve"> </w:t>
      </w:r>
      <w:r w:rsidRPr="00057191">
        <w:rPr>
          <w:rFonts w:eastAsia="Times New Roman"/>
          <w:bCs/>
          <w:i/>
          <w:w w:val="101"/>
          <w:sz w:val="20"/>
          <w:szCs w:val="20"/>
          <w:lang w:eastAsia="ru-RU"/>
        </w:rPr>
        <w:t>тел./факс: (044) 202-73-12</w:t>
      </w:r>
    </w:p>
    <w:p w:rsidR="00C22EF5" w:rsidRDefault="00C22EF5" w:rsidP="00DC6318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C22EF5" w:rsidRDefault="00C22EF5" w:rsidP="00DC6318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C22EF5" w:rsidRDefault="00C22EF5" w:rsidP="00DC6318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color w:val="FF0000"/>
          <w:w w:val="101"/>
          <w:sz w:val="28"/>
          <w:szCs w:val="28"/>
          <w:lang w:eastAsia="ru-RU"/>
        </w:rPr>
      </w:pPr>
      <w:r>
        <w:rPr>
          <w:rFonts w:eastAsia="Times New Roman"/>
          <w:b/>
          <w:bCs/>
          <w:w w:val="101"/>
          <w:sz w:val="28"/>
          <w:szCs w:val="28"/>
          <w:lang w:eastAsia="ru-RU"/>
        </w:rPr>
        <w:t>Протокол №4</w:t>
      </w:r>
      <w:r w:rsidR="00406638">
        <w:rPr>
          <w:rFonts w:eastAsia="Times New Roman"/>
          <w:b/>
          <w:bCs/>
          <w:w w:val="101"/>
          <w:sz w:val="28"/>
          <w:szCs w:val="28"/>
          <w:lang w:eastAsia="ru-RU"/>
        </w:rPr>
        <w:t>3</w:t>
      </w:r>
      <w:r>
        <w:rPr>
          <w:rFonts w:eastAsia="Times New Roman"/>
          <w:b/>
          <w:bCs/>
          <w:w w:val="101"/>
          <w:sz w:val="28"/>
          <w:szCs w:val="28"/>
          <w:lang w:eastAsia="ru-RU"/>
        </w:rPr>
        <w:t>/11</w:t>
      </w:r>
      <w:r w:rsidR="00774005">
        <w:rPr>
          <w:rFonts w:eastAsia="Times New Roman"/>
          <w:b/>
          <w:bCs/>
          <w:w w:val="101"/>
          <w:sz w:val="28"/>
          <w:szCs w:val="28"/>
          <w:lang w:eastAsia="ru-RU"/>
        </w:rPr>
        <w:t>9</w:t>
      </w:r>
    </w:p>
    <w:p w:rsidR="00C22EF5" w:rsidRDefault="00C22EF5" w:rsidP="00DC6318">
      <w:pPr>
        <w:widowControl w:val="0"/>
        <w:tabs>
          <w:tab w:val="left" w:pos="900"/>
          <w:tab w:val="left" w:pos="1260"/>
        </w:tabs>
        <w:ind w:right="114" w:firstLine="720"/>
        <w:jc w:val="center"/>
        <w:rPr>
          <w:rFonts w:eastAsia="Times New Roman"/>
          <w:b/>
          <w:bCs/>
          <w:w w:val="101"/>
          <w:sz w:val="28"/>
          <w:szCs w:val="28"/>
          <w:lang w:eastAsia="ru-RU"/>
        </w:rPr>
      </w:pPr>
      <w:r>
        <w:rPr>
          <w:rFonts w:eastAsia="Times New Roman"/>
          <w:b/>
          <w:bCs/>
          <w:w w:val="101"/>
          <w:sz w:val="28"/>
          <w:szCs w:val="28"/>
          <w:lang w:eastAsia="ru-RU"/>
        </w:rPr>
        <w:t>засідання постійної комісії Київської міської ради з питань власності</w:t>
      </w:r>
    </w:p>
    <w:p w:rsidR="00C22EF5" w:rsidRDefault="00C22EF5" w:rsidP="00DC6318">
      <w:pPr>
        <w:widowControl w:val="0"/>
        <w:tabs>
          <w:tab w:val="left" w:pos="900"/>
          <w:tab w:val="left" w:pos="1260"/>
        </w:tabs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C22EF5" w:rsidRDefault="00C22EF5" w:rsidP="00DC6318">
      <w:pPr>
        <w:widowControl w:val="0"/>
        <w:tabs>
          <w:tab w:val="left" w:pos="900"/>
          <w:tab w:val="left" w:pos="1260"/>
        </w:tabs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  <w:r>
        <w:rPr>
          <w:rFonts w:eastAsia="Times New Roman"/>
          <w:b/>
          <w:bCs/>
          <w:w w:val="101"/>
          <w:sz w:val="28"/>
          <w:szCs w:val="28"/>
          <w:lang w:eastAsia="ru-RU"/>
        </w:rPr>
        <w:t>від 25.09.2018</w:t>
      </w:r>
    </w:p>
    <w:p w:rsidR="00C22EF5" w:rsidRDefault="00C22EF5" w:rsidP="00DC6318">
      <w:pPr>
        <w:widowControl w:val="0"/>
        <w:tabs>
          <w:tab w:val="left" w:pos="900"/>
          <w:tab w:val="left" w:pos="1260"/>
        </w:tabs>
        <w:ind w:right="-1"/>
        <w:jc w:val="both"/>
        <w:rPr>
          <w:rFonts w:eastAsia="Times New Roman"/>
          <w:bCs/>
          <w:w w:val="101"/>
          <w:sz w:val="28"/>
          <w:szCs w:val="28"/>
          <w:lang w:eastAsia="ru-RU"/>
        </w:rPr>
      </w:pPr>
    </w:p>
    <w:p w:rsidR="00D3238C" w:rsidRDefault="00C22EF5" w:rsidP="00D3238C">
      <w:pPr>
        <w:widowControl w:val="0"/>
        <w:ind w:left="2835" w:right="114" w:hanging="2835"/>
        <w:jc w:val="both"/>
        <w:rPr>
          <w:rFonts w:eastAsia="Times New Roman"/>
          <w:w w:val="101"/>
          <w:sz w:val="28"/>
          <w:szCs w:val="28"/>
          <w:lang w:eastAsia="ru-RU"/>
        </w:rPr>
      </w:pPr>
      <w:r>
        <w:rPr>
          <w:rFonts w:eastAsia="Times New Roman"/>
          <w:b/>
          <w:bCs/>
          <w:w w:val="101"/>
          <w:sz w:val="28"/>
          <w:szCs w:val="28"/>
          <w:lang w:eastAsia="ru-RU"/>
        </w:rPr>
        <w:t xml:space="preserve">Місце проведення: </w:t>
      </w:r>
      <w:r>
        <w:rPr>
          <w:rFonts w:eastAsia="Times New Roman"/>
          <w:bCs/>
          <w:w w:val="101"/>
          <w:sz w:val="28"/>
          <w:szCs w:val="28"/>
          <w:lang w:eastAsia="ru-RU"/>
        </w:rPr>
        <w:t xml:space="preserve">Київська міська рада, м. Київ, вул. Хрещатик, 36,                                         5-й </w:t>
      </w:r>
      <w:r>
        <w:rPr>
          <w:rFonts w:eastAsia="Times New Roman"/>
          <w:w w:val="101"/>
          <w:sz w:val="28"/>
          <w:szCs w:val="28"/>
          <w:lang w:eastAsia="ru-RU"/>
        </w:rPr>
        <w:t>поверх, зал засідань 514, початок о 10-00.</w:t>
      </w:r>
    </w:p>
    <w:p w:rsidR="00C22EF5" w:rsidRDefault="00C22EF5" w:rsidP="00D3238C">
      <w:pPr>
        <w:widowControl w:val="0"/>
        <w:ind w:left="2835" w:right="114" w:hanging="2835"/>
        <w:jc w:val="both"/>
        <w:rPr>
          <w:rFonts w:eastAsia="Times New Roman"/>
          <w:w w:val="101"/>
          <w:sz w:val="28"/>
          <w:szCs w:val="28"/>
          <w:lang w:eastAsia="ru-RU"/>
        </w:rPr>
      </w:pPr>
      <w:r>
        <w:rPr>
          <w:rFonts w:eastAsia="Times New Roman"/>
          <w:b/>
          <w:w w:val="101"/>
          <w:sz w:val="28"/>
          <w:szCs w:val="28"/>
          <w:lang w:eastAsia="ru-RU"/>
        </w:rPr>
        <w:t>Склад комісії:</w:t>
      </w:r>
      <w:r>
        <w:rPr>
          <w:rFonts w:eastAsia="Times New Roman"/>
          <w:w w:val="101"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w w:val="101"/>
          <w:sz w:val="28"/>
          <w:szCs w:val="28"/>
          <w:lang w:eastAsia="ru-RU"/>
        </w:rPr>
        <w:t>11</w:t>
      </w:r>
      <w:r>
        <w:rPr>
          <w:rFonts w:eastAsia="Times New Roman"/>
          <w:w w:val="101"/>
          <w:sz w:val="28"/>
          <w:szCs w:val="28"/>
          <w:lang w:eastAsia="ru-RU"/>
        </w:rPr>
        <w:t xml:space="preserve"> депутатів Київської міської ради.</w:t>
      </w:r>
    </w:p>
    <w:p w:rsidR="00C22EF5" w:rsidRDefault="00C22EF5" w:rsidP="00DC6318">
      <w:pPr>
        <w:widowControl w:val="0"/>
        <w:tabs>
          <w:tab w:val="left" w:pos="709"/>
          <w:tab w:val="left" w:pos="900"/>
        </w:tabs>
        <w:ind w:right="-1"/>
        <w:jc w:val="both"/>
        <w:rPr>
          <w:rFonts w:eastAsia="Times New Roman"/>
          <w:w w:val="101"/>
          <w:sz w:val="28"/>
          <w:szCs w:val="28"/>
          <w:lang w:eastAsia="ru-RU"/>
        </w:rPr>
      </w:pPr>
    </w:p>
    <w:p w:rsidR="00C22EF5" w:rsidRDefault="00C22EF5" w:rsidP="00DC6318">
      <w:pPr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  <w:r>
        <w:rPr>
          <w:rFonts w:eastAsia="Times New Roman"/>
          <w:b/>
          <w:bCs/>
          <w:w w:val="101"/>
          <w:sz w:val="28"/>
          <w:szCs w:val="28"/>
          <w:lang w:eastAsia="ru-RU"/>
        </w:rPr>
        <w:t>Присутні: 1</w:t>
      </w:r>
      <w:r w:rsidR="00774005">
        <w:rPr>
          <w:rFonts w:eastAsia="Times New Roman"/>
          <w:b/>
          <w:bCs/>
          <w:w w:val="101"/>
          <w:sz w:val="28"/>
          <w:szCs w:val="28"/>
          <w:lang w:eastAsia="ru-RU"/>
        </w:rPr>
        <w:t>1</w:t>
      </w:r>
      <w:r>
        <w:rPr>
          <w:rFonts w:eastAsia="Times New Roman"/>
          <w:bCs/>
          <w:w w:val="101"/>
          <w:sz w:val="28"/>
          <w:szCs w:val="28"/>
          <w:lang w:eastAsia="ru-RU"/>
        </w:rPr>
        <w:t xml:space="preserve"> депутатів Київської міської ради, члени постійної комісії:</w:t>
      </w:r>
    </w:p>
    <w:tbl>
      <w:tblPr>
        <w:tblStyle w:val="a8"/>
        <w:tblW w:w="95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521"/>
      </w:tblGrid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Антонєнко Л.В.</w:t>
            </w:r>
          </w:p>
        </w:tc>
        <w:tc>
          <w:tcPr>
            <w:tcW w:w="6521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голова постійної комісії;</w:t>
            </w: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Конобас М.П.</w:t>
            </w:r>
          </w:p>
        </w:tc>
        <w:tc>
          <w:tcPr>
            <w:tcW w:w="6521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ind w:left="0" w:right="-1" w:firstLine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Свириденко Г.В.</w:t>
            </w:r>
          </w:p>
        </w:tc>
        <w:tc>
          <w:tcPr>
            <w:tcW w:w="6521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ind w:left="0" w:right="-1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перший заступник голови постійної комісії;</w:t>
            </w: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Діденко Я.О.</w:t>
            </w:r>
          </w:p>
        </w:tc>
        <w:tc>
          <w:tcPr>
            <w:tcW w:w="6521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ind w:left="0" w:right="-1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ступник голови постійної комісії;</w:t>
            </w: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Артеменко С.В.</w:t>
            </w:r>
          </w:p>
        </w:tc>
        <w:tc>
          <w:tcPr>
            <w:tcW w:w="6521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ind w:left="0" w:right="-1" w:firstLine="0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секретар постійної комісії;</w:t>
            </w:r>
          </w:p>
        </w:tc>
      </w:tr>
      <w:tr w:rsidR="00C22EF5" w:rsidTr="00C22EF5">
        <w:tc>
          <w:tcPr>
            <w:tcW w:w="9503" w:type="dxa"/>
            <w:gridSpan w:val="2"/>
          </w:tcPr>
          <w:p w:rsidR="00C22EF5" w:rsidRDefault="00C22EF5" w:rsidP="00DC6318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</w:p>
          <w:p w:rsidR="00C22EF5" w:rsidRDefault="00C22EF5" w:rsidP="00DC6318">
            <w:pPr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1"/>
                <w:sz w:val="28"/>
                <w:szCs w:val="28"/>
              </w:rPr>
              <w:t>члени постійної комісії:</w:t>
            </w:r>
          </w:p>
        </w:tc>
      </w:tr>
      <w:tr w:rsidR="00C22EF5" w:rsidTr="00C22EF5">
        <w:trPr>
          <w:trHeight w:val="130"/>
        </w:trPr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Сторожук В.П.</w:t>
            </w:r>
          </w:p>
        </w:tc>
        <w:tc>
          <w:tcPr>
            <w:tcW w:w="6521" w:type="dxa"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Андрєєв А.С.</w:t>
            </w:r>
          </w:p>
        </w:tc>
        <w:tc>
          <w:tcPr>
            <w:tcW w:w="6521" w:type="dxa"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Буділов М.М.</w:t>
            </w:r>
          </w:p>
        </w:tc>
        <w:tc>
          <w:tcPr>
            <w:tcW w:w="6521" w:type="dxa"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Вахель Ю.В.</w:t>
            </w:r>
          </w:p>
        </w:tc>
        <w:tc>
          <w:tcPr>
            <w:tcW w:w="6521" w:type="dxa"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Іщенко М.В.</w:t>
            </w:r>
          </w:p>
        </w:tc>
        <w:tc>
          <w:tcPr>
            <w:tcW w:w="6521" w:type="dxa"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  <w:tr w:rsidR="00C22EF5" w:rsidTr="00C22EF5">
        <w:tc>
          <w:tcPr>
            <w:tcW w:w="2982" w:type="dxa"/>
            <w:hideMark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>Калініченко Д.Ю.</w:t>
            </w:r>
          </w:p>
        </w:tc>
        <w:tc>
          <w:tcPr>
            <w:tcW w:w="6521" w:type="dxa"/>
          </w:tcPr>
          <w:p w:rsidR="00C22EF5" w:rsidRDefault="00C22EF5" w:rsidP="00DC6318">
            <w:pPr>
              <w:ind w:right="-1"/>
              <w:jc w:val="both"/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</w:pPr>
          </w:p>
        </w:tc>
      </w:tr>
    </w:tbl>
    <w:p w:rsidR="00C22EF5" w:rsidRDefault="00C22EF5" w:rsidP="00DC6318">
      <w:pPr>
        <w:tabs>
          <w:tab w:val="left" w:pos="1470"/>
        </w:tabs>
        <w:ind w:right="-1"/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C22EF5" w:rsidRDefault="00C22EF5" w:rsidP="00DC6318">
      <w:pPr>
        <w:tabs>
          <w:tab w:val="left" w:pos="1470"/>
        </w:tabs>
        <w:jc w:val="both"/>
        <w:rPr>
          <w:rFonts w:eastAsia="Times New Roman"/>
          <w:b/>
          <w:bCs/>
          <w:w w:val="101"/>
          <w:sz w:val="28"/>
          <w:szCs w:val="28"/>
          <w:lang w:eastAsia="ru-RU"/>
        </w:rPr>
      </w:pPr>
    </w:p>
    <w:p w:rsidR="00C22EF5" w:rsidRDefault="00C22EF5" w:rsidP="00DC6318">
      <w:pPr>
        <w:tabs>
          <w:tab w:val="left" w:pos="0"/>
          <w:tab w:val="left" w:pos="1470"/>
        </w:tabs>
        <w:jc w:val="both"/>
        <w:rPr>
          <w:rFonts w:eastAsia="Times New Roman"/>
          <w:bCs/>
          <w:w w:val="101"/>
          <w:sz w:val="28"/>
          <w:szCs w:val="28"/>
          <w:lang w:eastAsia="ru-RU"/>
        </w:rPr>
      </w:pPr>
      <w:r>
        <w:rPr>
          <w:rFonts w:eastAsia="Times New Roman"/>
          <w:b/>
          <w:bCs/>
          <w:w w:val="101"/>
          <w:sz w:val="28"/>
          <w:szCs w:val="28"/>
          <w:lang w:eastAsia="ru-RU"/>
        </w:rPr>
        <w:t>Запрошені</w:t>
      </w:r>
      <w:r>
        <w:rPr>
          <w:rFonts w:eastAsia="Times New Roman"/>
          <w:bCs/>
          <w:w w:val="101"/>
          <w:sz w:val="28"/>
          <w:szCs w:val="28"/>
          <w:lang w:eastAsia="ru-RU"/>
        </w:rPr>
        <w:t xml:space="preserve">:  </w:t>
      </w:r>
    </w:p>
    <w:tbl>
      <w:tblPr>
        <w:tblStyle w:val="a8"/>
        <w:tblW w:w="93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C22EF5">
        <w:trPr>
          <w:trHeight w:val="556"/>
        </w:trPr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Шмуляр О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w w:val="101"/>
                <w:sz w:val="28"/>
                <w:szCs w:val="28"/>
              </w:rPr>
              <w:t xml:space="preserve">перший заступник директора 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C22EF5">
        <w:trPr>
          <w:trHeight w:val="1079"/>
        </w:trPr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>Римаренко О.П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w w:val="101"/>
                <w:sz w:val="28"/>
                <w:szCs w:val="28"/>
                <w:shd w:val="clear" w:color="auto" w:fill="FFFFFF"/>
                <w:lang w:eastAsia="ru-RU"/>
              </w:rPr>
              <w:t xml:space="preserve">заступник начальника відділу використання майна </w:t>
            </w:r>
            <w:r>
              <w:rPr>
                <w:rFonts w:ascii="Times New Roman" w:eastAsia="Times New Roman" w:hAnsi="Times New Roman"/>
                <w:w w:val="101"/>
                <w:sz w:val="28"/>
                <w:szCs w:val="28"/>
                <w:lang w:eastAsia="ru-RU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C22EF5">
        <w:trPr>
          <w:trHeight w:val="563"/>
        </w:trPr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Мусієнко В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 начальника КП "Київжитлоспецексплуатація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lastRenderedPageBreak/>
              <w:t>Сердюк Р.І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начальник відділ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 питань майна комунальної власності Деснян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Антонов В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.о. начальника відділу майна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 відділу 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Солом'янської районної у м. Києві державної адміністрації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Науменко О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в.о. начальника відділу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Поділь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Гоглюватий І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представник відділу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Поділь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Дмитрук  О.М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начальник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відділу 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Голосіїв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 xml:space="preserve">Павлова Н.В. 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numPr>
                <w:ilvl w:val="0"/>
                <w:numId w:val="2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головний спеціаліст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відділу 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Голосіїв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Кравченко О.О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Святошин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Трегубенко Н.І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  <w:lang w:eastAsia="ru-RU"/>
              </w:rPr>
              <w:t>начальник відділу з пита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Шевченків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Онишко Т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начальник відділу 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Печер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Михайленко В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 xml:space="preserve">головний спеціаліст відділ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 питань майна комунальної власності та приватизації державного житлового фонду Дарниц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Голуб І.Д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в.о. начальника відділу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Дніпров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lastRenderedPageBreak/>
              <w:t>Мусієнко А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головний спеціаліст відділу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Дніпров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Зленко А.С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 xml:space="preserve">головний спеціаліст відділу </w:t>
            </w:r>
            <w:r>
              <w:rPr>
                <w:rFonts w:ascii="Times New Roman" w:eastAsiaTheme="majorEastAsia" w:hAnsi="Times New Roman" w:cs="Times New Roman"/>
                <w:w w:val="101"/>
                <w:sz w:val="28"/>
                <w:szCs w:val="28"/>
              </w:rPr>
              <w:t>з питан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айна комунальної власності Оболонської районної у м.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Гінзбург В.Г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Департаменту охорони здоров'я </w:t>
            </w: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</w:rPr>
              <w:t>виконавчого органу Київської міської ради (КМДА)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Пономаренко О.А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 групи орендних відносин Централізованої бухгалтерії Управління освіти Оболонської районної у місті Києві державної адміністрації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Якімчук О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відділу забезпечення КП "Керуюча компанія з обслуговування житлового фонду Оболонського району м. Києва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Салата М.О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В "Побутсервіс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Хорошевський М.Г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П "Київекспертиза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Стріла В.О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правління ГО "Водно-моторний спортивно-фізкультурний клуб "Видубицький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Архіпцова О.М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ТОВ "Арніка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Опанащук В.С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ний отаман МГО "Українське козацтво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Демидов М.Д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ГО "Українська спілка в'язнів жертв нацизму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Машук В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упник начальника Центральної поліклініки МВС України з економічних питань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Вербовий О.О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ініціативної групи по гуртожитку на вул. Російська, 37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Антонова А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 ініціативної групи по гуртожитку на вул. Російська, 37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Горяєва В.А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 ініціативної групи по гуртожитку на вул. Бориспільська, 3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Бакоцька С.В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ініціативної групи по гуртожитку на вул. Бориспільська, 3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Ремез Г.Ф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лова Дніпровської районної організації ветеранів України м. Києва;</w:t>
            </w:r>
          </w:p>
        </w:tc>
      </w:tr>
      <w:tr w:rsidR="00C22EF5">
        <w:tc>
          <w:tcPr>
            <w:tcW w:w="3261" w:type="dxa"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Ванічев В.В.</w:t>
            </w:r>
          </w:p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о. голови Організації ветеранів Печерського району м. Києва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Пасенко І.М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НВК "Престиж";</w:t>
            </w:r>
          </w:p>
        </w:tc>
      </w:tr>
      <w:tr w:rsidR="00C22EF5">
        <w:tc>
          <w:tcPr>
            <w:tcW w:w="3261" w:type="dxa"/>
            <w:hideMark/>
          </w:tcPr>
          <w:p w:rsidR="00C22EF5" w:rsidRDefault="00C22EF5" w:rsidP="00DC6318">
            <w:p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ind w:left="187"/>
              <w:jc w:val="both"/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w w:val="101"/>
                <w:sz w:val="28"/>
                <w:szCs w:val="28"/>
                <w:shd w:val="clear" w:color="auto" w:fill="FFFFFF"/>
              </w:rPr>
              <w:t>Пащенко О.Л.</w:t>
            </w:r>
          </w:p>
        </w:tc>
        <w:tc>
          <w:tcPr>
            <w:tcW w:w="6095" w:type="dxa"/>
            <w:hideMark/>
          </w:tcPr>
          <w:p w:rsidR="00C22EF5" w:rsidRDefault="00C22EF5" w:rsidP="00DC6318">
            <w:pPr>
              <w:keepNext/>
              <w:keepLines/>
              <w:numPr>
                <w:ilvl w:val="0"/>
                <w:numId w:val="2"/>
              </w:numPr>
              <w:shd w:val="clear" w:color="auto" w:fill="FFFFFF"/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</w:tabs>
              <w:contextualSpacing/>
              <w:jc w:val="both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П.</w:t>
            </w:r>
          </w:p>
        </w:tc>
      </w:tr>
    </w:tbl>
    <w:p w:rsidR="00C22EF5" w:rsidRDefault="00C22EF5" w:rsidP="00DC63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РЯДОК ДЕННИЙ</w:t>
      </w:r>
    </w:p>
    <w:p w:rsidR="00C22EF5" w:rsidRDefault="00C22EF5" w:rsidP="00DC6318">
      <w:pPr>
        <w:widowControl w:val="0"/>
        <w:shd w:val="clear" w:color="auto" w:fill="FFFFFF"/>
        <w:autoSpaceDE w:val="0"/>
        <w:jc w:val="center"/>
        <w:rPr>
          <w:rFonts w:eastAsia="Times New Roman"/>
          <w:b/>
          <w:color w:val="FF0000"/>
          <w:w w:val="101"/>
          <w:sz w:val="28"/>
          <w:szCs w:val="28"/>
          <w:lang w:eastAsia="ru-RU"/>
        </w:rPr>
      </w:pPr>
    </w:p>
    <w:p w:rsidR="00C22EF5" w:rsidRDefault="00C22EF5" w:rsidP="00DC6318">
      <w:pPr>
        <w:widowControl w:val="0"/>
        <w:shd w:val="clear" w:color="auto" w:fill="FFFFFF"/>
        <w:autoSpaceDE w:val="0"/>
        <w:jc w:val="center"/>
        <w:rPr>
          <w:rFonts w:eastAsia="Times New Roman"/>
          <w:b/>
          <w:w w:val="101"/>
          <w:sz w:val="28"/>
          <w:szCs w:val="28"/>
          <w:lang w:eastAsia="ru-RU"/>
        </w:rPr>
      </w:pPr>
      <w:r>
        <w:rPr>
          <w:rFonts w:eastAsia="Times New Roman"/>
          <w:b/>
          <w:w w:val="101"/>
          <w:sz w:val="28"/>
          <w:szCs w:val="28"/>
          <w:lang w:eastAsia="ru-RU"/>
        </w:rPr>
        <w:t xml:space="preserve">Голосування щодо  наповнення та затвердження  порядку денного </w:t>
      </w:r>
    </w:p>
    <w:p w:rsidR="00C22EF5" w:rsidRDefault="00C22EF5" w:rsidP="00DC63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2EF5" w:rsidRDefault="00C22EF5" w:rsidP="00DC63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ЛУХАЛИ: М.Іще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0. Про включення до порядку денного розгляд звернення Департаменту комунальної власності м. Києва щодо питання оренди "Продовження" - Орган державної влади Деснянська РДА, Маяковського Володимира проспект, 29 (Вх. № від 28.09.2018) (Вих. № 062/05/12-8396 від 20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1. Про включення до порядку денного розгляд звернення Департаменту комунальної власності м. Києва щодо питання оренди "Єдиний претендент" - Товариство з обмеженою відповідальністю Навчальний центр медичного коледжу, Братиславська вулиця, 5 (Вх. № від 28.09.2018) (Вих. № 062/05/12-8278 від 17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2. Про включення до порядку денного розгляд звернення Департаменту комунальної власності м. Києва щодо питання оренди "Зміна ІУ (зміна площі)" - Фізична особа Ландар Алла Петрівна, Кондратюка Юрія вулиця, 8, корпус: 12 (Вх. № від 28.09.2018) (Вих. № 062/05/14-8489 від 21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3. Про включення до порядку денного розгляд звернення Департаменту комунальної власності м. Києва щодо питання оренди "Продовження" - Фізична особа Ландар Алла Петрівна, Підвисоцького Професора, 4 А (Вх. № 08/10498 від 28.09.2018) (Вих. № 062/05/155-5302 від 11.06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4. Про включення до порядку денного розгляд  звернення Департаменту комунальної власності м. Києва щодо питання оренди "Зміна ІУ (зміна цільового призначення)" - Фізична особа Ландар Алла Петрівна, Підвисоцького Професора, 4 А (Вх. № від 28.09.2018) (Вих. № 062/05/15-7992 від 05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5. Про включення до порядку денного розгляд звернення Департаменту комунальної власності м. Києва щодо питання оренди "Продовження" - Товариство з обмеженою відповідальністю "8 200", Кондратюка Юрія вулиця, 8, корпус: літ.И (Вх. № від 28.09.2018) (Вих. № 062/05/14-6880 від 30.07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6. Про включення до порядку денного розгляд звернення Департаменту комунальної власності м. Києва щодо питання оренди "Продовження" - Приватне підприємство Приватна фірма Петро Великий, Ризька вулиця, 1 (Вх. № від 28.09.2018) (Вих. № 062/05/19-7242 від 08.08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7. Про включення до порядку денного розгляд звернення Департаменту комунальної власності м. Києва щодо питання оренди "Зміна ІУ (зміна площі)" - </w:t>
      </w:r>
      <w:r>
        <w:rPr>
          <w:bCs/>
          <w:sz w:val="28"/>
          <w:szCs w:val="28"/>
        </w:rPr>
        <w:lastRenderedPageBreak/>
        <w:t xml:space="preserve">Приватне підприємство Приватна фірма Петро Великий, Ризька вулиця, 1 (Вх. № від 28.09.2018) (Вих. № 062/05/19-7242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8. Про включення до порядку денного розгляд звернення Голосіївської районної державної адміністрації щодо питання оренди "Продовження і Зміна ІУ" - Комунальна організація (установа, заклад) Міська спеціалізована молодіжна бібліотека "Молода гвардія", Толстого Льва (Шевченківський, Солом'янський, Голосіївський район/ 11694) вулиця, 49 (Вх. № від 28.09.2018) (Вих. № № 100-14418 від 10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59. Про включення до порядку денного розгляд звернення Департаменту комунальної власності м. Києва щодо питання оренди "Продовження" - Товариство з обмеженою відповідальністю Скай Груп, Бессарабська площа, 2 (Вх. № від 28.09.2018) (Вих. № 062/05/19-7879 від 03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0. Про включення до порядку денного розгляд звернення Департаменту комунальної власності м. Києва щодо питання оренди "Продовження" - Приватне підприємство Приватне підприємство "БудАльянс-Україна", Верхній Вал вулиця, 16 (Вх. № від 28.09.2018) (Вих. № 062/05/16-6218 від 19.07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1. Про включення до порядку денного розгляд звернення Департаменту комунальної власності м. Києва щодо питання оренди "Продовження" - Товариство з обмеженою відповідальністю "Канком", вул. Хрещатик, 19 літ. А (Вх. № від 28.09.2018) (Вих. № 062/05/15-7606 від 21.08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СЛУХАЛИ: А.Андрєєва.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2. Про включення до порядку денного розгляд звернення Департаменту комунальної власності м. Києва щодо питання оренди "Зміна ІУ (зміна площі)" - Товариство з обмеженою відповідальністю Дитина, Навої Алішера проспект, 1 (Вх. № від 28.09.2018) (Вих. № 062/05/20-8259 від 14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ЛУХАЛИ: Г.Свирид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3. Про включення до порядку денного розгляд звернення Департаменту комунальної власності м. Києва щодо питання оренди "Продовження" - Політична партія Святошинська районна організація партії "Реформи і порядок", Юри Гната вулиця, 9, корпус: літ. А (Вх. № 364 від 01.10.2018) (Вих. № 062/05/17-8527 від 24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4. Про включення до порядку денного розгляд звернення Департаменту комунальної власності м. Києва щодо питання оренди "Зміна ІУ (зміна орендаря)" - Громадська організація "Громадська рада самоврядування "Джерело", Юри Гната вулиця, 9, корпус: літ. А (Вх. № від 28.09.2018) (Вих. № 062/05/17-8527 від 24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     365. Про включення до порядку денного розгляд звернення Департаменту комунальної власності м. Києва щодо питання оренди "Продовження" - Приватне акціонерне товариство "КОТС", Хрещатик вулиця, 19, корпус: літ. А (Вх. № від 28.09.2018) (Вих. № 062/05/19-8005 від 06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СЛУХАЛИ: Ю.Вахеля.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6. Про включення до порядку денного розгляд звернення Департаменту комунальної власності м. Києва щодо питання оренди "Зміна ІУ (зміна орендаря)" - Громадська організація Громадська організація "Київ - молодіжне місто", Басейна вулиця, 1/2 (Вх. № від 02.10.2018) (Вих. № 062/05/15-8544 від 24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7. Про включення до порядку денного розгляд звернення Департаменту комунальної власності м. Києва щодо питання оренди "Зміна ІУ (зміна орендаря)" - Громадська організація Громадська організація "Київ - молодіжне місто", Михайлівська вулиця, 17/2 (Вх. № від 02.10.2018) (Вих. № 062/05/15-8543 від 24.09.2018) </w:t>
      </w:r>
    </w:p>
    <w:p w:rsidR="00C22EF5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     368. Про додаткове включення до порядку денного розгляд звернення Департаменту комунальної власності м. Києва щодо питання оренди "Продовження" - Громадська організація Українська спілка в'язнів - жертв нацизму, вул. Симона Петлюри, 23/126 літ. А (Вх. № від 03.10.2018) (Вих. № 062/05/19-7687 від 27.08.2018) </w:t>
      </w:r>
    </w:p>
    <w:p w:rsidR="00C22EF5" w:rsidRDefault="00C22EF5" w:rsidP="00DC63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2EF5" w:rsidRDefault="00C22EF5" w:rsidP="00DC6318">
      <w:pPr>
        <w:tabs>
          <w:tab w:val="left" w:pos="567"/>
          <w:tab w:val="left" w:pos="538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ЛУХАЛИ: М.Конобаса.</w:t>
      </w:r>
    </w:p>
    <w:p w:rsidR="00C22EF5" w:rsidRDefault="00C22EF5" w:rsidP="00DC6318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/>
        <w:jc w:val="both"/>
        <w:rPr>
          <w:i/>
          <w:sz w:val="28"/>
          <w:szCs w:val="28"/>
        </w:rPr>
      </w:pPr>
      <w:r>
        <w:rPr>
          <w:sz w:val="28"/>
          <w:szCs w:val="28"/>
        </w:rPr>
        <w:t>ВИРІШИЛИ: Затвердити в цілому порядок денний.</w:t>
      </w:r>
    </w:p>
    <w:p w:rsidR="00C22EF5" w:rsidRDefault="00C22EF5" w:rsidP="00DC6318">
      <w:pPr>
        <w:jc w:val="both"/>
        <w:rPr>
          <w:rFonts w:eastAsia="Times New Roman"/>
          <w:w w:val="101"/>
          <w:sz w:val="28"/>
          <w:szCs w:val="28"/>
          <w:lang w:eastAsia="ru-RU"/>
        </w:rPr>
      </w:pPr>
      <w:r>
        <w:rPr>
          <w:rFonts w:eastAsia="Times New Roman"/>
          <w:w w:val="101"/>
          <w:sz w:val="28"/>
          <w:szCs w:val="28"/>
          <w:lang w:eastAsia="ru-RU"/>
        </w:rPr>
        <w:t>ГОЛОСУВАЛИ: "за" – 7, "проти" – 0, "утримались" – 0, "не голосували" – 4 (Я.Діденко, Д.Калініченко, М.Іщенко, Л.Антонєнко).</w:t>
      </w:r>
    </w:p>
    <w:p w:rsidR="00C22EF5" w:rsidRDefault="00C22EF5" w:rsidP="00DC6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ішення прийнято</w:t>
      </w:r>
    </w:p>
    <w:p w:rsidR="00C22EF5" w:rsidRDefault="00C22EF5" w:rsidP="00DC6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C22EF5" w:rsidRDefault="00C22EF5" w:rsidP="00DC6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*Порядок денний засідання складається з 368 питань оренди комунальної власності міста Києва.</w:t>
      </w:r>
    </w:p>
    <w:p w:rsidR="00C22EF5" w:rsidRDefault="00C22EF5" w:rsidP="00DC6318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рядок денний, протокол та додаток до нього сформовано програмним комплексом «VlasCom» відповідно до рішення Київської міської ради від 15.02.2018 №67/4131 «Про запровадження та безоплатне прийняття до комунальної власності територіальної громади міста Києва». </w:t>
      </w:r>
    </w:p>
    <w:p w:rsidR="00C22EF5" w:rsidRDefault="00C22EF5" w:rsidP="00DC6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22EF5" w:rsidRDefault="00C22EF5" w:rsidP="00DC63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РЯДОК ДЕННИЙ</w:t>
      </w:r>
    </w:p>
    <w:p w:rsidR="008964C4" w:rsidRDefault="008964C4" w:rsidP="00DC631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    </w:t>
      </w:r>
      <w:r w:rsidRPr="005E36D3">
        <w:rPr>
          <w:bCs/>
          <w:sz w:val="28"/>
          <w:szCs w:val="28"/>
        </w:rPr>
        <w:t xml:space="preserve">1. Про розгляд звернення Шевченківської районної державної адміністрації щодо питання оренди "Зміна ІУ (зміна процентної ставки: приведення у відповідність)" - Підприємець-фізична особа Полюхович Юлія Іванівна, Теліги О. вулиця, 15-А (Вх. № 08/14128 від 12.09.2018) (Вих. № 109/01/25-6729 від 19.07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. Про розгляд звернення Дніпровської районної державної адміністрації щодо питання оренди "Зміна ІУ (зміна процентної ставки: зменшення)" - Колективне підприємство Редакція журналу "Дім, сад, город", Митрополита Андрея Шептицького вулиця, 22А (Вх. № 08/13460 від 12.09.2018) (Вих. № 6483/26/2/103 від 13.07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  <w:r w:rsidRPr="005E36D3">
        <w:rPr>
          <w:bCs/>
          <w:sz w:val="28"/>
          <w:szCs w:val="28"/>
        </w:rPr>
        <w:t xml:space="preserve">   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3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Цісаренко Т. О., Курінного Петра вулиця, 2 (Вх. № 08/4350 від 12.09.2018) (Вих. № 107-30/1661 від 13.03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. Про розгляд звернення Департаменту комунальної власності м. Києва щодо питання оренди "Зміна ІУ (зміна процентної ставки: зменшення)" - Приватне підприємство ПП "Перша Ветеринарна Лабораторія МРТ", Електротехнічна вулиця, 5 (Вх. № 13561 від 12.09.2018) (Вих. № 062/05/20-6647 від 2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Демченко В. С., Генерала Потапова вулиця, 6, літ. Б (Вх. № 08/9478 від 12.09.2018) (Вих. № 107-30/3672 від 25.05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. Про розгляд звернення Святошинської районної державної адміністрації щодо питання оренди "Продовження" - Підприємець-фізична особа Демченко В. С., Генерала Потапова вулиця, 6, літ. Б (Вх. № 08/9478 від 12.09.2018) (Вих. № 107-30/3672 від 25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Демченко В. С., Генерала Потапова вулиця, 8, літ. Б (Вх. № 08/9478 від 12.09.2018) (Вих. № 107-30/3672 від 25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. Про розгляд звернення Святошинської районної державної адміністрації щодо питання оренди "Продовження" - Підприємець-фізична особа Демченко В. С., Генерала Потапова вулиця, 8, літ. Б (Вх. № 08/9478 від 12.09.2018) (Вих. № 107-30/3672 від 25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Слуцька О. М, Симиренка вулиця, 5, літ. Б (Вх. № 08/8908 від 12.09.2018) (Вих. № 107-30/3433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. Про розгляд звернення Святошинської районної державної адміністрації щодо питання оренди "Продовження" - Підприємець-фізична особа Слуцька О. М,, Симиренка вулиця, 5, літ. Б (Вх. № 08/8908 від 12.09.2018) (Вих. № 107-30/3433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Слуцька О. М,, Героїв Космосу вулиця, 1В, літ. Б (Вх. № 08/8908 від 12.09.2018) (Вих. № 107-30/3433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. Про розгляд звернення Святошинської районної державної адміністрації щодо питання оренди "Продовження" - Підприємець-фізична особа Слуцька О. М,, Героїв Космосу вулиця, 1В, літ. Б (Вх. № 08/8908 від 12.09.2018) (Вих. № 107-30/3433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. Про розгляд звернення Департаменту комунальної власності м. Києва щодо питання оренди "Зміна ІУ (Призупинення нарахування орендної плати у зв'язку з неможливістю здійснення діяльності)" - Підприємець-фізична особа Романенко Т. В., вул. Тулузи, 1 (Вх. № 08/11301 від 12.09.2018) (Вих. № 062/05/20-5627 від 20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. Про розгляд звернення Департаменту комунальної власності м. Києва щодо питання оренди "Зміна ІУ (Призупинення нарахування орендної плати у зв'язку з неможливістю здійснення діяльності)" - Товариство з обмеженою відповідальністю Експерт-Сервіс, станція метро "Святошин" (Вх. № 08/4934 від 12.09.2018) (Вих. № 062/05/17-2629 від 21.03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. Про розгляд звернення Печерської районної державної адміністрації щодо питання оренди "Єдиний претендент" - Громадська організація Водно - моторний спортивно - фізкультурний клуб "Видубицький", Печерський узвіз, 19 (Вх. № 08/14677 від 12.09.2018) (Вих. № 105/01-5174/1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. Про розгляд звернення Деснянської районної державної адміністрації щодо питання оренди "Єдиний претендент" - Підприємець-фізична особа Задніпряна Людмила Олександрівна, Сабурова Олександра вулиця, 3А (Вх. № 08/15585 від 12.09.2018) (Вих. № 102/03/26-7658 від 21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. Про розгляд звернення Оболонської районної державної адміністрації щодо питання оренди "Єдиний претендент" - Громадська організація Танцювальний спортивний клуб "Старданс", проспект Оболонський, 32 Б (Вх. № 08/10232 від 13.09.2018) (Вих. № 104-4952 від 04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. Про розгляд звернення Дніпровської районної державної адміністрації щодо питання оренди "Єдиний претендент" - Підприємець-фізична особа Корнієнко Федір Якович, Ентузіастів вулиця, 41/2 (Вх. № 08/16284 від 02.10.2018) (Вих. № 8178/26/2/103 від 07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. Про розгляд звернення Деснянської районної державної адміністрації щодо питання оренди "Єдиний претендент" - Громадська організація Деснянська Січ, Закревського Миколи вулиця, 29А (Вх. № 08/15586 від 12.09.2018) (Вих. № 102/03/26-7657 від 21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. Про розгляд звернення Оболонської районної державної адміністрації щодо питання оренди "Єдиний претендент" - Громадська організація "Профшанс", проспект Оболонський, 16 Д (Вх. № 08/13154 від 13.09.2018) (Вих. № 104-6394 від 1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. Про розгляд звернення Оболонської районної державної адміністрації щодо питання оренди "Єдиний претендент" - Підприємець-фізична особа Кононенко Світлана Вікторівна, вулиця Полярна, 8 В (Вх. № 08/13154 від 13.09.2018) (Вих. № 104-6394 від 1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. Про розгляд звернення Оболонської районної державної адміністрації щодо питання оренди "Єдиний претендент" - Товариство з обмеженою відповідальністю Навчально-виховний комплекс "Арлекін", проспект Героїв Сталінграда, 9 Б (Вх. № 08/13154 від 13.09.2018) (Вих. № 104-6394 від 1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. Про розгляд звернення Оболонської районної державної адміністрації щодо питання оренди "Єдиний претендент" - Товариство з обмеженою відповідальністю Французький центр, проспект Оболонський, 32 Б (Вх. № 08/13154 від 13.09.2018) (Вих. № 104-6394 від 1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. Про розгляд звернення Оболонської районної державної адміністрації щодо питання оренди "Єдиний претендент" - Товариство з обмеженою відповідальністю Навчально-виховний комплекс "Арлекін", проспект Оболонський, 28 Г (Вх. № 08/13154 від 13.09.2018) (Вих. № 104-6394 від 1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. Про розгляд звернення Деснянської районної державної адміністрації щодо питання оренди "Єдиний претендент" - Приватне підприємство Центр іноземних мов "Ап енд Гоу", Градинська вулиця, 6Б (Вх. № 08/16148 від 12.09.2018) (Вих. № 102/04/26-7899 від 3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. Про розгляд звернення Дніпровської районної державної адміністрації щодо питання оренди "Єдиний претендент" - Приватне підприємство Центр іноземних мов "Ап енд Гоу", Шалетт Міста вулиця, 1А (Вх. № 08/14711 від 12.09.2018) (Вих. № 7329/26/3/103 від 1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. Про розгляд звернення Деснянської районної державної адміністрації щодо питання оренди "Єдиний претендент" - Підприємець-фізична особа Пащенко Ольга Львівна, Закревського Миколи вулиця, 89А (Вх. № 08/15779 від 12.09.2018) (Вих. № 102/04/26-7966 від 31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. Про розгляд звернення Солом'янської районної державної адміністрації щодо питання оренди "Єдиний претендент" - Підприємець-фізична особа Ахадова Ш.Е., Керченська вулиця, 11, приміщення: нежитлове (Вх. № 08/13158 від 13.09.2018) (Вих. № 108-10911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. Про розгляд звернення Дарницької районної державної адміністрації щодо питання оренди "Єдиний претендент" - Підприємець-фізична особа Стюпан Костянтин Петрович, Заслонова Костянтина вулиця, 18 (Вх. № 08/15904 від 12.09.2018) (Вих. № 101-7845/41 від 03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. Про розгляд звернення Деснянської районної державної адміністрації щодо питання оренди "Єдиний претендент" - Підприємець-фізична особа Акулова Олена Іванівна, Електротехнічна вулиця, 11 (Вх. № 08/13824 від 12.09.2018) (Вих. № 102/03/26-6720 від 24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. Про розгляд звернення Дніпровської районної державної адміністрації щодо питання оренди "Єдиний претендент" - Підприємець-фізична особа Якущенко Іван Олександрович, Миропільська вулиця, 13А (Вх. № 08/13763 від 12.09.2018) (Вих. № 6608/26/2/103 від 19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. Про розгляд звернення Дніпровської районної державної адміністрації щодо питання оренди "Єдиний претендент" - Підприємець-фізична особа Миронюк Федір Олександрович, Сергієнка Івана вулиця, 23А (Вх. № 08/15921 від 12.09.2018) (Вих. № 7923/26/3/103 від 3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. Про розгляд звернення Дніпровської районної державної адміністрації щодо питання оренди "Єдиний претендент" - Підприємець-фізична особа Коврига Алла Сергіївна, Ентузіастів вулиця, 43/1 (Вх. № 08/15463 від 12.09.2018) (Вих. № 7804/26/3/103 від 27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. Про розгляд звернення Деснянської районної державної адміністрації щодо питання оренди "Єдиний претендент" - Товариство з обмеженою відповідальністю Дюшато, Драйзера Теодора вулиця, 19 (Вх. № 08/15604 від 12.09.2018) (Вих. № 102/03/26-7759 від 23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. Про розгляд звернення Дніпровської районної державної адміністрації щодо питання оренди "Єдиний претендент" - Підприємець-фізична особа Сіраковський Дмитро Віталійович, Стальського Сулеймана вулиця, 12 (Вх. № 08/15613 від 12.09.2018) (Вих. № 7865/26/3/103 від 28.08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. Про розгляд звернення Святошинської районної державної адміністрації щодо питання оренди "Єдиний претендент" - Публічне акціонерне товариство Державний ощадний банк України, Юри Гната вулиця, 14Б (Вх. № 08/15609 від 12.09.2018) (Вих. № 107-30/5989 від 27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7. Про розгляд звернення Дніпровської районної державної адміністрації щодо питання оренди "Єдиний претендент" - Підприємець-фізична особа ФОП Сміян В. М., Карбишева Генерала вулиця, 16/2 (Вх. № 08/7569 від 02.10.2018) (Вих. № 3468/26/2/103 від 20.04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8. Про розгляд звернення Солом'янської районної державної адміністрації щодо питання оренди "Єдиний претендент" - Підприємець-фізична особа Пелих Олександр Володимирович, вулиця Гарматна, 45 (Вх. № 08/11513 від 13.09.2018) (Вих. № 108-9699 від 21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9. Про розгляд звернення Печерської районної державної адміністрації щодо питання оренди "Єдиний претендент" - Публічне акціонерне товариство Державний ощадний банк України, вулиця М. Омеляновича - Павленка, 15 (Вх. № 08/15354 від 12.09.2018) (Вих. № 105/01-6315/1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0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Сабурова Олександра вулиця, 3А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1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Висоцького Володимира бульвар, 11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2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урчатова Академіка вулиця, 3Б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3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Бальзака Оноре де вулиця, 64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4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Закревського Миколи вулиця, 29А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5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Драйзера Теодора вулиця, 9В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6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Беретті Вікентія вулиця, 18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7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Маяковського Володимира проспект, 93Е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8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Лісовий проспект, 23А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49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Радунська вулиця, 18 (Вх. № 08/14561 від 12.09.2018) (Вих. № 102/03/26-7329 від 09.08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0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Жукова Маршала вулиця, 26А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1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Будищанська вулиця, 3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2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урчатова Академіка вулиця, 21А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3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іото вулиця, 11А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4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аштанова вулиця, 8Г (Вх. № 08/14561 від 12.09.2018) (Вих. № 102/03/26-7329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5. Про розгляд звернення Шевченківської районної державної адміністрації щодо питання оренди "Без конкурсу" - Комунальна організація (установа, заклад) Централізована бібліотечна система Шевченківського району м. Києва, Некрасівська вул., 4 (Вх. № 08/14378 від 12.09.2018) (Вих. № 109/01/25-7031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6. Про розгляд звернення Голосіївської районної державної адміністрації щодо питання оренди "Без конкурсу" - Комунальна організація (установа, заклад) Дитячо-юнацька спортивна школа "Сузір'я", Велика Васильківська вулиця 78 (Вх. № 08/14437 від 12.09.2018) (Вих. № 100-12194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7. Про розгляд звернення Шевченківської районної державної адміністрації щодо питання оренди "Без конкурсу" - Товариство з обмеженою відповідальністю ТОВ "ТД"Сучасна книга", Золотоустівська вул., 2/4 (Вх. № 2060/ПР від 13.09.2018) (Вих. № № 08/231-2060/ПР від 1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8. Про розгляд звернення Шевченківської районної державної адміністрації щодо питання оренди "Зміна ІУ (зміна площі)" - Комунальна організація (установа, заклад) Початковий спеціалізований мистецький навчальний заклад "Київська дитяча музична школа №32", Пирогова вулиця, 2/37 (Вх. № 08/14130 від 12.09.2018) (Вих. № 109/01/25-6728 від 19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59. Про розгляд звернення Деснянської районної державної адміністрації щодо питання оренди "Зміна ІУ (зміна площі)" - Комунальна організація (установа, заклад) ДЕСНЯНСЬКИЙ РАЙОННИЙ У МІСТІ КИЄВІ ЦЕНТР СОЦІАЛЬНИХ СЛУЖБ ДЛЯ СІМ"Ї,ДІТЕЙ ТА МОЛОДІ, Сабурова Олександра вулиця, 20 (Вх. № 08/14087 від 12.09.2018) (Вих. № 102/03/26-6885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0. Про розгляд звернення Деснянської районної державної адміністрації щодо питання оренди "Продовження" - Комунальна організація (установа, заклад) ДЕСНЯНСЬКИЙ РАЙОННИЙ У МІСТІ КИЄВІ ЦЕНТР СОЦІАЛЬНИХ СЛУЖБ ДЛЯ СІМ"Ї, ДІТЕЙ ТА МОЛОДІ, Сабурова Олександра вулиця, 20 (Вх. № 08/14087 від 12.09.2018) (Вих. № 102/03/26-6885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1. Про розгляд звернення Деснянської районної державної адміністрації щодо питання оренди "Зміна ІУ (зміна площі)" - Комунальне підприємство КОМУНАЛЬНЕ НЕКОМЕРЦІЙНЕ ПІДПРИЄМСТВО "КОНСУЛЬТАТИВНО-ДІАГНОСТИЧНИЙ ЦЕНТР" ДЕСНЯНСЬКОГО РАЙОНУ М. КИЄВА (КНП "КДЦ"), Маяковського Володимира проспект, 32Б (Вх. № 08/14193 від 12.09.2018) (Вих. № 102/03/26-6886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2. Про розгляд звернення Деснянської районної державної адміністрації щодо питання оренди "Продовження" - Комунальне підприємство КОМУНАЛЬНЕ НЕКОМЕРЦІЙНЕ ПІДПРИЄМСТВО "КОНСУЛЬТАТИВНО-ДІАГНОСТИЧНИЙ ЦЕНТР" ДЕСНЯНСЬКОГО РАЙОНУ М. КИЄВА (КНП "КДЦ"), Маяковського Володимира проспект, 32Б (Вх. № 08/14193 від 12.09.2018) (Вих. № 102/03/26-6886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3. Про розгляд звернення Деснянської районної державної адміністрації щодо питання оренди "Зміна ІУ (зміна площі)" - Громадська організація ГРОМАДСЬКА ОРГАНІЗАЦІЯ "КИЇВСЬКА МІСЬКА АСОЦІАЦІЯ ВЕТЕРАНІВ-ПІДВОДНИКІВ", Бальзака Оноре де вулиця, 55 (Вх. № 08/13825 від 12.09.2018) (Вих. № 102/03/26-6725 від 24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4. Про розгляд звернення Деснянської районної державної адміністрації щодо питання оренди "Продовження" - Громадська організація ГРОМАДСЬКА ОРГАНІЗАЦІЯ "КИЇВСЬКА МІСЬКА АСОЦІАЦІЯ ВЕТЕРАНІВ-ПІДВОДНИКІВ", Бальзака Оноре де вулиця, 55 (Вх. № 08/13825 від 12.09.2018) (Вих. № 102/03/26-6725 від 24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5. Про розгляд звернення Деснянської районної державної адміністрації щодо питання оренди "Зміна ІУ (зміна площі)" - Громадська організація ГРОМАДСЬКА ОРГАНІЗАЦІЯ "СОЦІАЛЬНО-ПРАВОЗАХИСНА ПАЛАТА УКРАЇНИ", Каштанова вулиця, 8Г (Вх. № 08/14170 від 12.09.2018) (Вих. № 102/03/26-6916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6. Про розгляд звернення Деснянської районної державної адміністрації щодо питання оренди "Продовження" - Громадська організація ГРОМАДСЬКА ОРГАНІЗАЦІЯ "СОЦІАЛЬНО-ПРАВОЗАХИСНА ПАЛАТА УКРАЇНИ", Каштанова вулиця, 8Г (Вх. № 08/14170 від 12.09.2018) (Вих. № 102/03/26-6916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7. Про розгляд звернення Подільської районної державної адміністрації щодо питання оренди "Зміна ІУ (зміна площі)" - Громадська організація ГО спортивний клуб "ТРИРАТНА", Кирилівська вулиця, 109В/1, приміщення: (Фрунзе) літ. А (Вх. № 08/15232 від 02.10.2018) (Вих. № 106-7683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8. Про розгляд звернення Подільської районної державної адміністрації щодо питання оренди "Продовження" - Громадська організація ГО спортивний клуб "ТРИРАТНА", Кирилівська вулиця, 109В/1, приміщення: (Фрунзе) літ. А (Вх. № 08/15232 від 02.10.2018) (Вих. № 106-7683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69. Про розгляд звернення Дарницької районної державної адміністрації щодо питання оренди "Зміна ІУ (зміна площі)" - Підприємець-фізична особа Люшня Микола Геннадійович, Качуровського Ігоря провулок, 1, корпус: 1 поверх, приміщення: 1 поверх 9-ти поверхового житлового будинку (Вх. № 08/15572 від 12.09.2018) (Вих. № 101-101/Л-280-7356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0. Про розгляд звернення Дарницької районної державної адміністрації щодо питання оренди "Продовження" - Підприємець-фізична особа Люшня Микола Геннадійович, Качуровського Ігоря провулок, 1, корпус: 1 поверх, приміщення: 1 поверх 9-ти поверхового житлового будинку (Вх. № 08/15572 від 12.09.2018) (Вих. № 101-101/Л-280-7356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1. Про розгляд звернення Святошинської районної державної адміністрації щодо питання оренди "Зміна ІУ (зміна площі)" - Громадська організація Клуб спортивного танцю "МІФ", Перемоги проспект, 112 (Вх. № 08/10641 від 12.09.2018) (Вих. № 107-30/4094 від 12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2. Про розгляд звернення Святошинської районної державної адміністрації щодо питання оренди "Продовження" - Громадська організація Клуб спортивного танцю "МІФ", Перемоги проспект, 112 (Вх. № 08/10641 від 12.09.2018) (Вих. № 107-30/4094 від 12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3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"Горнарі", Тростянецька вулиця, 3, корпус: 1 поверх, приміщення: Житловий будинок 10-ти поверховий (Вх. № 08/13576 від 12.09.2018) (Вих. № 101-6318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4. Про розгляд звернення Дарницької районної державної адміністрації щодо питання оренди "Продовження" - Товариство з обмеженою відповідальністю "Горнарі", Тростянецька вулиця, 3, корпус: 1 поверх, приміщення: Житловий будинок 10-ти поверховий (Вх. № 08/13576 від 12.09.2018) (Вих. № 101-6318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5. Про розгляд звернення Солом'янської районної державної адміністрації щодо питання оренди "Зміна ІУ (зміна площі)" - Підприємець-фізична особа Масуд Ніна Володимирівна, бульвар Вацлава Гавела, 7 В (Вх. № 08/11798 від 13.09.2018) (Вих. № 108-9957 від 25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6. Про розгляд звернення Солом'янської районної державної адміністрації щодо питання оренди "Продовження" - Підприємець-фізична особа Масуд Ніна Володимирівна, бульвар Вацлава Гавела, 7 В (Вх. № 08/11798 від 13.09.2018) (Вих. № 108-9957 від 25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7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МІ-5, Здолбунівська вулиця, 3А, приміщення: Окремостояча нежитлова будівля. (Вх. № 08/13577 від 12.09.2018) (Вих. № 101-6316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8. Про розгляд звернення Дарницької районної державної адміністрації щодо питання оренди "Продовження" - Товариство з обмеженою відповідальністю МІ-5, Здолбунівська вулиця, 3А, приміщення: Окремостояча нежитлова будівля. (Вх. № 08/13577 від 12.09.2018) (Вих. № 101-6316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79. Про розгляд звернення Деснянської районної державної адміністрації щодо питання оренди "Зміна ІУ (зміна площі)" - Підприємець-фізична особа НАГОРНА ЛЮДМИЛА ЄВГЕНІЇВНА, Цвєтаєвої Марини вулиця, 8 (Вх. № 08/14800 від 12.09.2018) (Вих. № 102/03/26-7426 від 13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0. Про розгляд звернення Деснянської районної державної адміністрації щодо питання оренди "Продовження" - Підприємець-фізична особа НАГОРНА ЛЮДМИЛА ЄВГЕНІЇВНА, Цвєтаєвої Марини вулиця, 8 (Вх. № 08/14800 від 12.09.2018) (Вих. № 102/03/26-7426 від 13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1. Про розгляд звернення Деснянської районної державної адміністрації щодо питання оренди "Зміна ІУ (зміна площі)" - Підприємець-фізична особа БИКОВСЬКИЙ ВЯЧЕСЛАВ ВОЛОДИМИРОВИЧ, Цвєтаєвої Марини вулиця, 8 (Вх. № 08/14489 від 12.09.2018) (Вих. № 102/03/26-7244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2. Про розгляд звернення Деснянської районної державної адміністрації щодо питання оренди "Продовження" - Підприємець-фізична особа БИКОВСЬКИЙ ВЯЧЕСЛАВ ВОЛОДИМИРОВИЧ, Цвєтаєвої Марини вулиця, 8 (Вх. № 08/14489 від 12.09.2018) (Вих. № 102/03/26-7244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3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Дигама, Здолбунівська вулиця, 3А, приміщення: окремостояча нежитлова будівля (Вх. № 08/13577 від 12.09.2018) (Вих. № 101-6316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4. Про розгляд звернення Дарницької районної державної адміністрації щодо питання оренди "Продовження" - Товариство з обмеженою відповідальністю Дигама, Здолбунівська вулиця, 3А, приміщення: окремостояча нежитлова будівля (Вх. № 08/13577 від 12.09.2018) (Вих. № 101-6316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5. Про розгляд звернення Деснянської районної державної адміністрації щодо питання оренди "Зміна ІУ (зміна площі)" - Підприємець-фізична особа Пащенко Ольга Львівна, Бальзака Оноре де вулиця, 86А (Вх. № 08/15616 від 12.09.2018) (Вих. № 102/04/26-7864 від 2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6. Про розгляд звернення Деснянської районної державної адміністрації щодо питання оренди "Продовження" - Підприємець-фізична особа Пащенко Ольга Львівна, Бальзака Оноре де вулиця, 86А (Вх. № 08/15616 від 12.09.2018) (Вих. № 102/04/26-7864 від 2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7. Про розгляд звернення Подільської районної державної адміністрації щодо питання оренди "Зміна ІУ (зміна площі)" - Товариство з обмеженою відповідальністю ТОВ "ЕПОС", Верхній Вал вулиця, 32, приміщення: літ.А (Вх. № 08/15231 від 13.09.2018) (Вих. № 106-7681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8. Про розгляд звернення Подільської районної державної адміністрації щодо питання оренди "Продовження" - Товариство з обмеженою відповідальністю ТОВ "ЕПОС", Верхній Вал вулиця, 32, приміщення: літ.А (Вх. № 08/15231 від 13.09.2018) (Вих. № 106-7681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89. Про розгляд звернення Дарницької районної державної адміністрації щодо питання оренди "Продовження" - Інші організаційно-правові форми Виробничо-комерційна фірма "Кодар", Заслонова Костянтина вулиця, 3, корпус: підвал, приміщення: Житловий будинок 4-5-ти поверховий (Вх. № 08/13576 від 12.09.2018) (Вих. № 101-6318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0. Про розгляд звернення Дарницької районної державної адміністрації щодо питання оренди "Зміна ІУ (зміна площі)" - Інші організаційно-правові форми Виробничо-комерційна фірма "Кодар", Заслонова Костянтина вулиця, 3, корпус: підвал, приміщення: Житловий будинок 4-5-ти поверховий (Вх. № 08/13576 від 12.09.2018) (Вих. № 101-6318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1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ІМПЕРІЯ ТАНЦЮ "ЕЛІС ДЕНС", Лісківська вулиця, 4Б (Вх. № 08/15020 від 12.09.2018) (Вих. № 102/03/26-7493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2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ІМПЕРІЯ ТАНЦЮ "ЕЛІС ДЕНС", Лісківська вулиця, 4Б (Вх. № 08/15020 від 12.09.2018) (Вих. № 102/03/26-7493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3. Про розгляд звернення Дарницької районної державної адміністрації щодо питання оренди "Зміна ІУ (зміна площі)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12.09.2018) (Вих. № 101-101/Р-156/2-7134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4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02.10.2018) (Вих. № 101-101/Р-156/2-7134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5. Про розгляд звернення Дарницької районної державної адміністрації щодо питання оренди "Продовження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12.09.2018) (Вих. № 101-101/Р-156/2-7134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6. Про розгляд звернення Дарницької районної державної адміністрації щодо питання оренди "Зміна ІУ (зміна площі)" - Підприємець-фізична особа Ковальчук Андрій Іванович, Вербицького Архітектора вулиця, 19, корпус: Окремостояча нежитлова будівля, приміщення: Нежитлове (Вх. № 08/15660 від 12.09.2018) (Вих. № 101-101/К-554-7421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7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Ковальчук Андрій Іванович, Вербицького Архітектора вулиця, 19, корпус: Окремостояча нежитлова будівля, приміщення: Нежитлове (Вх. № 08/15660 від 12.09.2018) (Вих. № 101-101/К-554-7421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8. Про розгляд звернення Дарницької районної державної адміністрації щодо питання оренди "Продовження" - Підприємець-фізична особа Ковальчук Андрій Іванович, Вербицького Архітектора вулиця, 19, корпус: Окремостояча нежитлова будівля, приміщення: Нежитлове (Вх. № 08/15660 від 12.09.2018) (Вих. № 101-101/К-554-7421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99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Маяковського Володимира проспект, 72А (Вх. № 08/13077 від 12.09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0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Маяковського Володимира проспект, 72А (Вх. № 08/13077 від 12.09.2018) (Вих. № 102/02/26-6437 від 13.07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 xml:space="preserve">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1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Каштанова вулиця, 8А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2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Каштанова вулиця, 8А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3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Беретті Вікентія вулиця, 18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4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Висоцького Володимира бульвар, 11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5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Висоцького Володимира бульвар, 11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6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Радунська вулиця, 18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7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Беретті Вікентія вулиця, 18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8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Маяковського Володимира проспект, 93Е (Вх. № 08/13077 від 02.10.2018) (Вих. № 102/02/26-6437 від 1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09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Маяковського Володимира проспект, 22А (Вх. № 08/13077 від 02.10.2018) (Вих. № 102/02/26-6437 від 1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0. Про розгляд звернення Дарницької районної державної адміністрації щодо питання оренди "Зміна ІУ (зміна площі)" - Підприємець-фізична особа Ступак Катерина Михайлівна, Здолбунівська вулиця, 7А, приміщення: океремостояча нежитлова будівля (Вх. № 08/13579 від 12.09.2018) (Вих. № 101-6445/04 від 2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1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Ступак Катерина Михайлівна, Здолбунівська вулиця, 7А, приміщення: океремостояча нежитлова будівля (Вх. № 08/13579 від 12.09.2018) (Вих. № 101-6445/04 від 2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2. Про розгляд звернення Дарницької районної державної адміністрації щодо питання оренди "Продовження" - Підприємець-фізична особа Ступак Катерина Михайлівна, Здолбунівська вулиця, 7А, приміщення: океремостояча нежитлова будівля (Вх. № 08/13579 від 12.09.2018) (Вих. № 101-6445/04 від 2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3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ТОВ "ВІП-АВІА", Ахматової Анни вулиця, 9/18, корпус: Підвал, приміщення: Нежиле приміщення (підвал) 12-ти поверхового житлового будинку (Вх. № 08/15462 від 12.09.2018) (Вих. № 101-7466/04 від 22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4. Про розгляд звернення Дарницької районної державної адміністрації щодо питання оренди "Продовження" - Товариство з обмеженою відповідальністю ТОВ "ВІП-АВІА", Ахматової Анни вулиця, 9/18, корпус: Підвал, приміщення: Нежиле приміщення (підвал) 12-ти поверхового житлового будинку (Вх. № 08/15462 від 12.09.2018) (Вих. № 101-7466/04 від 22.08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5. Про розгляд звернення Дарницької районної державної адміністрації щодо питання оренди "Зміна орендаря" - Товариство з обмеженою відповідальністю ТОВ "ВІП-АВІА", Ахматової Анни вулиця, 9/18, корпус: Підвал, приміщення: Нежиле приміщення (підвал) 12-ти поверхового житлового будинку (Вх. № 08/15462 від 12.09.2018) (Вих. № 101-7466/04 від 22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6. Про розгляд звернення Деснянської районної державної адміністрації щодо питання оренди "Зміна ІУ (зміна площі)" - Підприємець-фізична особа МАРЧЕНКО ТЕТЯНА СЕРГІЇВНА, Курчатова Академіка вулиця, 18А (Вх. № 08/14798 від 12.09.2018) (Вих. № 102/03/26-7425 від 13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7. Про розгляд звернення Деснянської районної державної адміністрації щодо питання оренди "Продовження" - Підприємець-фізична особа МАРЧЕНКО ТЕТЯНА СЕРГІЇВНА, Курчатова Академіка вулиця, 18А (Вх. № 08/14798 від 12.09.2018) (Вих. № 102/03/26-7425 від 13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8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ГЛОБАЛ МЕДІК ГРУП" ( ТОВ "ГЛОБАЛ МЕДІК ГРУП" ), Драйзера Теодора вулиця, 19 (Вх. № 08/13823 від 12.09.2018) (Вих. № 102/03/26-6728 від 24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19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ГЛОБАЛ МЕДІК ГРУП" ( ТОВ "ГЛОБАЛ МЕДІК ГРУП" ), Драйзера Теодора вулиця, 19 (Вх. № 08/13823 від 12.09.2018) (Вих. № 102/03/26-6728 від 24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0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"Компанія Фарм-Союз", Вербицького Архітектора вулиця, 5, приміщення: нежитловий будинок 6 поверховий (Вх. № 13572 від 12.09.2018) (Вих. № 101-6320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1. Про розгляд звернення Дарницької районної державної адміністрації щодо питання оренди "Продовження" - Товариство з обмеженою відповідальністю "Компанія Фарм-Союз", Вербицького Архітектора вулиця, 5, приміщення: нежитловий будинок 6 поверховий (Вх. № 08/13572 від 12.09.2018) (Вих. № 101-6320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2. Про розгляд звернення Дарницької районної державної адміністрації щодо питання оренди "Зміна ІУ (зміна площі)" - Приватне підприємство "Альбатрос-Транс", Здолбунівська вулиця, 7Б, приміщення: Приміщення школи (Вх. № 08/14513 від 12.09.2018) (Вих. № 101-6998/04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3. Про розгляд звернення Дарницької районної державної адміністрації щодо питання оренди "Продовження" - Приватне підприємство "Альбатрос-Транс", Здолбунівська вулиця, 7Б, приміщення: Приміщення школи (Вх. № 08/14513 від 12.09.2018) (Вих. № 101-6998/04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4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"Магістраль-М", Кошиця Олександра вулиця, 6 (Вх. № 08/14078 від 12.09.2018) (Вих. № 101-6597/04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5. Про розгляд звернення Дарницької районної державної адміністрації щодо питання оренди "Продовження" - Товариство з обмеженою відповідальністю "Магістраль-М", Кошиця Олександра вулиця, 6 (Вх. № 08/14078 від 12.09.2018) (Вих. № 101-6597/04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6. Про розгляд звернення Дарницької районної державної адміністрації щодо питання оренди "Зміна ІУ (зміна площі)" - Підприємець-фізична особа Гайворонська Оксана Сергіївна, Харківське шосе, 61А, корпус: Окремо розташована будівля, приміщення: Сміттєзбірник (Вх. № 08/12655 від 12.09.2018) (Вих. № 101-5913/04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7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Гайворонська Оксана Сергіївна, Харківське шосе, 61А, корпус: Окремо розташована будівля, приміщення: Сміттєзбірник (Вх. № 08/12655 від 12.09.2018) (Вих. № 101-5913/04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8. Про розгляд звернення Дніпровської районної державної адміністрації щодо питання оренди "Зміна ІУ (зміна цільового призначення)" - Підприємець-фізична особа Красножон Н. І., Будівельників (Дніпровський район/ 10165) вулиця, 36 (Вх. № 08/15464 від 12.09.2018) (Вих. № 7587/26/3/103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29. Про розгляд звернення Оболонської районної державної адміністрації щодо питання оренди "Зміна ІУ (зміна цільового призначення)" - Товариство з обмеженою відповідальністю Грааль Груп, Прирічна вулиця, 27К (Вх. № 08/14812 від 13.09.2018) (Вих. № 104-7269 від 14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0. Про розгляд звернення Департаменту комунальної власності м. Києва щодо питання оренди "Зміна ІУ (зміна цільового призначення)" - Товариство з додатковою відповідальністю "Укрліфтсервіс", вул. Івана Пулюя, 5 літ.А (Вх. № 08/5458 від 12.09.2018) (Вих. № 062/05/20-2928 від 28.03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1. Про розгляд звернення Дарницької районної державної адміністрації щодо питання оренди "Зміна ІУ (зміна цільового призначення)" - Приватне підприємство Приватне підприємство"ВАСИЛЬОК", Бориспільська вулиця, 3, корпус: 1 поверх, 5-ти поверхового житлового будинку, приміщення: Житловий будинок, 5-ти поверховий (Вх. № 08/15485 від 12.09.2018) (Вих. № 101-7347/04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2. Про розгляд звернення Солом'янської районної державної адміністрації щодо питання оренди "Зміна ІУ (зміна цільового призначення)" - Товариство з обмеженою відповідальністю "АМВ-Канцтовари", вулиця Виборзька, 12 (Вх. № 08/11080 від 13.09.2018) (Вих. № 108-9395 від 15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3. Про розгляд звернення Святошинської районної державної адміністрації щодо питання оренди "Зміна ІУ (зміна графіку використання)" - Підприємець-фізична особа Ільїна Олена Олегівна, Жолудєва вулиця, 3Г (Вх. № 08/14092 від 12.09.2018) (Вих. № 107-30/5307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4. Про розгляд звернення Святошинської районної державної адміністрації щодо питання оренди "Продовження" - Підприємець-фізична особа Ільїна Олена Олегівна, Жолудєва вулиця, 3Г (Вх. № 08/14092 від 12.09.2018) (Вих. № 107-30/5307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5. Про розгляд звернення Святошинської районної державної адміністрації щодо питання оренди "Інше" - Підприємець-фізична особа Ільїна Олена Олегівна, Жолудєва вулиця, 3Г (Вх. № 08/14092 від 12.09.2018) (Вих. № 107-30/5307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6. Про розгляд звернення Святошинської районної державної адміністрації щодо питання оренди "Зміна ІУ (зміна графіку використання)" - Підприємець-фізична особа Ільїна Вікторія Ігорівна, Жолудєва вулиця, 3Г (Вх. № 08/14091 від 12.09.2018) (Вих. № 107-30/5309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7. Про розгляд звернення Святошинської районної державної адміністрації щодо питання оренди "Продовження" - Підприємець-фізична особа Ільїна Вікторія Ігорівна, Жолудєва вулиця, 3Г (Вх. № 08/14091 від 12.09.2018) (Вих. № 107-30/5309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8. Про розгляд звернення Солом'янської районної державної адміністрації щодо питання оренди "Зміна ІУ (зміна орендаря)" - Товариство з обмеженою відповідальністю ТОВ "ВІОЛБУД", Відрадний проспект, 51 (Вх. № 08/13166 від 02.10.2018) (Вих. № 108-11005 від 1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39. Про розгляд звернення Солом'янської районної державної адміністрації щодо питання оренди "Зміна ІУ (зміна орендаря)" - Товариство з обмеженою відповідальністю ТОВ "ВІОЛБУД", Ушинського вулиця, 1 (Вх. № 08/14462 від 02.10.2018) (Вих. № 108-12406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0. Про розгляд звернення Солом'янської районної державної адміністрації щодо питання оренди "Зміна ІУ (зміна орендаря)" - Підприємець-фізична особа Гаврелишена Любов Аркадіївна, бульвар Вацлава Гавела, 15 (Вх. № 08/9560 від 13.09.2018) (Вих. № 108-8210 від 25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1. Про розгляд звернення Печерської районної державної адміністрації щодо питання оренди "Продовження" - Комунальна організація (установа, заклад) Комплексна дитячо-юнацька спортивна школа "Арсенал", Мазепи Івана вулиця, 4/6 (Вх. № 08/13164 від 12.09.2018) (Вих. № 105/01-1469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2. Про розгляд звернення Солом'я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населення Солом'янського району м. Києва, Волинська вулиця, 2 (Вх. № 08/12815 від 13.09.2018) (Вих. № 108-10826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3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З ПИТАНЬ НАДЗВИЧАЙНИХ СИТУАЦІЙ ДЕСНЯНСЬКОЇ РАЙОННОЇ В МІСТІ КИЄВІ ДЕРЖАВНОЇ АДМІНІСТРАЦІЇ, Бальзака Оноре де вулиця, 12 (Вх. № 08/14063 від 12.09.2018) (Вих. № 102/03/26-6775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4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Оболонський, 28 В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5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Оболонський, 28 В (Вх. № 08/10488 від 13.09.2018) (Вих. № 104-5152 від 08.06.2018) </w:t>
      </w:r>
    </w:p>
    <w:p w:rsidR="00D22A2A" w:rsidRPr="005E36D3" w:rsidRDefault="00D22A2A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6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Богатирська, 6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7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Олександра Архипенка, 10 В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8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Оболонський, 16 А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49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Героїв Дніпра, 22 Б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0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Попова,1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1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Маршала Рокосовського, 3 В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2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Маршала Тимошенка, 2 В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3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Восьмого Березня, 7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4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Максименка Федора, 6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5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Автозаводська, 83 (Вх. № 08/10488 від 13.09.2018) (Вих. № 104-5152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6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У СПРАВАХ СІМ'Ї, МОЛОДІ ТА СПОРТУ ДЕСНЯНСЬКОЇ РАЙОННОЇ В МІСТІ КИЄВІ ДЕРЖАВНОЇ АДМІНІСТРАЦІЇ, Маяковського Володимира проспект, 29 (Вх. № 08/13985 від 12.09.2018) (Вих. № 102/03/26-6844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7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БУДІВНИЦТВА, АРХІТЕКТУРИ ТА ЗЕМЛЕКОРИСТУВАННЯ ДЕСНЯНСЬКОЇ РАЙОННОЇ В МІСТІ КИЄВІ ДЕРЖАВНОЇ АДМІНІСТРАЦІЇ, Маяковського Володимира проспект, 29 (Вх. № 08/13855 від 12.09.2018) (Вих. № 102/03/26-6777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8. Про розгляд звернення Дніпровської районної державної адміністрації щодо питання оренди "Продовження" - Комунальна організація (установа, заклад) Київська міська психоневрологічна лікарня №2, Митрополита Андрея Шептицького вулиця, 5 (Вх. № 08/10692 від 12.09.2018) (Вих. № 5130/26/2/103 від 08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59. Про розгляд звернення Деснянської районної державної адміністрації щодо питання оренди "Продовження" - Комунальне підприємство КОМУНАЛЬНЕ НЕКОМЕРЦІЙНЕ ПІДПРИЄМСТВО "ЦЕНТР ПЕРВИННОЇ МЕДИКО-САНІТАРНОЇ ДОПОМОГИ № 1" ДЕСНЯНСЬКОГО РАЙОНУ М. КИЄВА (КНП "ЦПМСД № 1" ДЕСНЯНСЬКОГО РАЙОНУ М. КИЄВА), Закревського Миколи вулиця, 81/1 (Вх. № 08/13987 від 12.09.2018) (Вих. № 102/03/26-6843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0. Про розгляд звернення Печерської районної державної адміністрації щодо питання оренди "Продовження" - Громадська організація ГО "Організація ветеранів Печерського району м. Києва", Іпсилантієвський провулок, 5 (Вх. № 08/15342 від 12.09.2018) (Вих. № 105/01-1717/В-040 від 16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1. Про розгляд звернення Деснянської районної державної адміністрації щодо питання оренди "Продовження" - Відокремлений структурний підрозділ РДА ФІНАНСОВЕ УПРАВЛІННЯ ДЕСНЯНСЬКОЇ РАЙОННОЇ В МІСТІ КИЄВІ ДЕРЖАВНОЇ АДМІНІСТРАЦІЇ, Маяковського Володимира проспект, 29 (Вх. № 08/14070 від 12.09.2018) (Вих. № 102/03/26-6786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2. Про розгляд звернення Деснянської районної державної адміністрації щодо питання оренди "Продовження" - Приватна організація (установа, заклад) НАВЧАЛЬНО-ВИХОВНИЙ КОМПЛЕКС "ДОШКІЛЬНИЙ НАВЧАЛЬНИЙ ЗАКЛАД-ЗАГАЛЬНООСВІТНІЙ НАВЧАЛЬНИЙ ЗАКЛАД "ПРЕСТИЖ" ПРИ МІЖРЕГІОНАЛЬНІЙ АКАДЕМІЇ УПРАВЛІННЯ ПЕРСОНАЛОМ" (НВК "ПРЕСТИЖ"), Вигурівський бульвар, 13-А (Вх. № 08/15707 від 12.09.2018) (Вих. № 102/03/26-7660 від 21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3. Про розгляд звернення Деснянської районної державної адміністрації щодо питання оренди "Зміна ІУ (зміна площі)" - Приватна організація (установа, заклад) НАВЧАЛЬНО-ВИХОВНИЙ КОМПЛЕКС "ДОШКІЛЬНИЙ НАВЧАЛЬНИЙ ЗАКЛАД-ЗАГАЛЬНООСВІТНІЙ НАВЧАЛЬНИЙ ЗАКЛАД "ПРЕСТИЖ" ПРИ МІЖРЕГІОНАЛЬНІЙ АКАДЕМІЇ УПРАВЛІННЯ ПЕРСОНАЛОМ" (НВК "ПРЕСТИЖ"), Вигурівський бульвар, 13-А (Вх. № 08/15707 від 14.09.2018) (Вих. № 102/03/26-7660 від 21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4. Про розгляд звернення Подільської районної державної адміністрації щодо питання оренди "Продовження" - Комунальна організація (установа, заклад) Дитяча клінічна лікарня №9 Подільського району міста Києва, Копилівська вулиця, 12Б, приміщення: літ. А (Вх. № 08/15257 від 13.09.2018) (Вих. № 106-7682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5. Про розгляд звернення Дніпровської районної державної адміністрації щодо питання оренди "Продовження" - Орган державної влади Управління житлово-комунального господарства Дніпровської РДА, Праці бульвар, 1/1 (Вх. № 08/9299 від 12.09.2018) (Вих. № 4540/26/3/103 від 24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6. Про розгляд звернення Дніпровської районної державної адміністрації щодо питання оренди "Продовження" - Орган державної влади Фінансове управління Дніпровської РДА, Праці бульвар, 1/1 (Вх. № 08/9299 від 12.09.2018) (Вих. № 4540/26/3/103 від 24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7. Про розгляд звернення Дніпровської районної державної адміністрації щодо питання оренди "Продовження" - Громадська організація Київське міське товариство інвалідів опорно-рухового апарату "Росава", Ентузіастів вулиця, 43/1 (Вх. № 08/12399 від 12.09.2018) (Вих. № 6003/26/2/103 від 0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8. Про розгляд звернення Дніпровської районної державної адміністрації щодо питання оренди "Продовження" - Комунальна організація (установа, заклад) Територіальний центр соціального обслуговування Дніпровського району м. Києва, Русанівський бульвар, 4 (Вх. № 08/13810 від 12.09.2018) (Вих. № 6672/26/2/103 від 2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69. Про розгляд звернення Оболонської районної державної адміністрації щодо питання оренди "Продовження" - Комунальна організація (установа, заклад) Управління культури, туризму та охорони культурної спадщини Оболонської районної в місті Києві державної адміністрації, проспект Оболонський, 34/1 (Вх. № 08/3961 від 13.09.2018) (Вих. № 104-1718 від 26.02.10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0. Про розгляд звернення Оболонської районної державної адміністрації щодо питання оренди "Продовження" - Комунальна організація (установа, заклад) Управління культури, туризму та охорони культурної спадщини Оболонської районної в місті Києві державної адміністрації, вулиця Прирічна, 5 (Вх. № 08/3961 від 13.09.2018) (Вих. № 104-1718 від 26.02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1. Про розгляд звернення Святошинської районної державної адміністрації щодо питання оренди "Продовження" - Комунальна організація (установа, заклад) КНП ЦПМСД № 3 Святошинського району м. Києва, Булаховського Академіка вулиця, 26 (Вх. № 08/13405 від 12.09.2018) (Вих. № 107--30/4874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2. Про розгляд звернення Святошинської районної державної адміністрації щодо питання оренди "Продовження" - Комунальна організація (установа, заклад) КНП ЦПМСД № 3 Святошинського району м. Києва, Академіка Єфремова вулиця, 11 (Вх. № 08/13405 від 12.09.2018) (Вих. № 107-30/4874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3. Про розгляд звернення Дарницької районної державної адміністрації щодо питання оренди "Продовження" - Відокремлений структурний підрозділ РДА Управління культури Дарницької районної в місті Києві державної адміністрації, Харківське шосе, 121/3 (Вх. № 08/12645 від 12.09.2018) (Вих. № 101-5991/04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4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Маяковського Володимира проспект, 15 (Вх. № 08/13856 від 12.09.2018) (Вих. № 102/03/26-6776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5. Про розгляд звернення Деснянської районної державної адміністрації щодо питання оренди "Продовження" - Комунальна організація (установа, заклад) КОМУНАЛЬНЕ НЕКОМЕРЦІЙНЕ ПІДПРИЄМСТВО "ЦЕНТР ПЕРВИННОЇ МЕДИКО-САНІТАРНОЇ ДОПОМОГИ № 2" ДЕСНЯНСЬКОГО РАЙОНУ М. КИЄВА (КНП "ЦПМСД № 2" ДЕСНЯНСЬКОГО РАЙОНУ М. КИЄВА), Закревського Миколи вулиця, 81/1 (Вх. № 08/14066 від 12.09.2018) (Вих. № 102/03/26-6788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6. Про розгляд звернення Печерської районної державної адміністрації щодо питання оренди "Продовження" - Громадська організація ГО "Організація ветеранів Печерського району м. Києва", Предславинська вулиця, 49 (Вх. № 08/15342 від 12.09.2018) (Вих. № 105/01-1717/В-040 від 16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7. Про розгляд звернення Печерської районної державної адміністрації щодо питання оренди "Продовження" - Комунальне підприємство Комунальне підприємство по утриманню зелених насаджень Печерського району м. Києва, Приймаченко Марії бульвар, 6А (Вх. № 08/11490 від 12.09.2018) (Вих. № 105/01-1269/В-040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8. Про розгляд звернення Печерської районної державної адміністрації щодо питання оренди "Продовження" - Фізична особа член НСХУ Бизов Володимир Никифорович, Мазепи Івана, 3-А (Вх. № 08/11490 від 02.10.2018) (Вих. № 105/01-1269/В-040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79. Про розгляд звернення Печерської районної державної адміністрації щодо питання оренди "Продовження" - Комунальне підприємство Комунальне підприємство по утриманню зелених насаджень Печерського району м. Києва, Німанська вулиця, 3 (Вх. № 08/11490 від 12.09.2018) (Вих. № 105/01-1269/В-040 від 19.06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0. Про розгляд звернення Печерської районної державної адміністрації щодо питання оренди "Продовження" - Фізична особа член НСАУ Бут Наталія Костянтинівна, Бойчука Михайла вулиця 6А (Вх. № 08/15342 від 12.09.2018) (Вих. № 105/01-1717/В-040 від 16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1. Про розгляд звернення Деснянської районної державної адміністрації щодо питання оренди "Продовження" - Громадська організація ГРОМАДСЬКА ОРГАНІЗАЦІЯ "СОЮЗ ВЕТЕРАНІВ ТА ІНВАЛІДІВ АТО І АФГАНІСТАНУ "ДЕСНЯНСЬКИЙ", Закревського Миколи вулиця, 51/2 (Вх. № 08/13289 від 12.09.2018) (Вих. № 102/02/26-6278 від 1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2. Про розгляд звернення Дніпровської районної державної адміністрації щодо питання оренди "Продовження" - Благодійна організація Благодійний фонд "Захист України", Бажова вулиця, 7/21 (Вх. № 08/13344 від 12.09.2018) (Вих. № 6348/26/2/103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3. Про розгляд звернення Деснянської районної державної адміністрації щодо питання оренди "Продовження" - Громадська організація ОБ'ЄДНАННЯ ГРОМАДЯН БАГАТОДІТНИХ СІМЕЙ ДЕСНЯНСЬКОГО РАЙОНУ М. КИЄВА "ВЕЛИКА РОДИНА", Сабурова Олександра вулиця, 18 (Вх. № 08/14144 від 12.09.2018) (Вих. № 102/03/26-6982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4. Про розгляд звернення Святошинської районної державної адміністрації щодо питання оренди "Продовження" - Благодійна організація Благодійний фонд "Позитив", Юри Гната, 7, літ. Б (Вх. № 08/11410 від 12.09.2018) (Вих. № 107-30/4299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5. Про розгляд звернення Дніпровської районної державної адміністрації щодо питання оренди "Продовження" - Громадська організація "Об'єднання багатодітних сімей "Оріяна", Червоноткацька вулиця, 27/2 (Вх. № 08/11792 від 12.09.2018) (Вих. № 5842/26/2/103 від 26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6. Про розгляд звернення Дніпровської районної державної адміністрації щодо питання оренди "Продовження" - Громадська організація "Наше право-Наше право", Будівельників (Дніпровський район/ 10165) вулиця, 38/14, приміщення: нежитлове (Вх. № 08/15022 від 12.09.2018) (Вих. № 7470/26/3/103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7. Про розгляд звернення Деснянської районної державної адміністрації щодо питання оренди "Продовження" - Громадська організація Українське відділення міжнародної громадської організації "Суспільство Володимира Лубенка - СІАГД", Братиславська вулиця, 16 (Вх. № 08/10342 від 12.09.2018) (Вих. № 102/03/26-4906 від 31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8. Про розгляд звернення Печерської районної державної адміністрації щодо питання оренди "Продовження" - Громадська організація ГО "Добровільне пожежне товариство м. Києва", Підвисоцького Професора вулиця, 14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89. Про розгляд звернення Святошинської районної державної адміністрації щодо питання оренди "Продовження" - Підприємець-фізична особа Аракелян Артур Павлович, Юри Гната вулиця, 1/11 літ. Б (Вх. № 08/13050 від 12.09.2018) (Вих. № 107-30/470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0. Про розгляд звернення Святошинської районної державної адміністрації щодо питання оренди "Продовження" - Підприємець-фізична особа Торохтій Земфіра Чингізовна, Героїв Космосу вулиця, 13 (Вх. № 08/13050 від 12.09.2018) (Вих. № 107-30/470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1. Про розгляд звернення Оболонської районної державної адміністрації щодо питання оренди "Продовження" - Підприємець-фізична особа Фещенко Володимир Віталійович, проспект Маршала Рокосовського, 8 А (Вх. № 08/9083 від 13.09.2018) (Вих. № 104-4126 від 22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2. Про розгляд звернення Департаменту комунальної власності м. Києва щодо питання оренди "Продовження" - Приватне підприємство Приватна фірма "Милосердя", Лятошинського Композитора вулиця, 14А, корпус: літ.Б (Вх. № 08/11337 від 12.09.2018) (Вих. № 062/05/10-5667 від 21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3. Про розгляд звернення Дарницької районної державної адміністрації щодо питання оренди "Продовження" - Підприємець-фізична особа Коваль Федір Нестерович, Декабристів вулиця, 9-Б (Вх. № 08/13578 від 12.09.2018) (Вих. № 101-6319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4. Про розгляд звернення Оболонської районної державної адміністрації щодо питання оренди "Продовження" - Приватна організація (установа, заклад) Світ у кишенці, проспект Героїв Сталінграда, 48 А (Вх. № 08/11330 від 13.09.2018) (Вих. № 104-5391 від 15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5. Про розгляд звернення Оболонської районної державної адміністрації щодо питання оренди "Продовження" - Підприємець-фізична особа Казін Юрій Олександрович, проспект Маршала Рококсовського, 8 А (Вх. № 08/9080 від 13.09.2018) (Вих. № 100-4524 від 22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6. Про розгляд звернення Солом'янської районної державної адміністрації щодо питання оренди "Продовження" - Товариство з обмеженою відповідальністю ТОВ "Школа спортивної майстерності по художній гімнастиці "Терпсіхора ", Донецька вулиця, 25 (Вх. № 08/14210 від 13.09.2018) (Вих. № 108-12041 від 02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7. Про розгляд звернення Печерської районної державної адміністрації щодо питання оренди "Продовження" - Товариство з обмеженою відповідальністю ТОВ "Науково-виробниче об"єднання "Топаз", Печерський узвіз, 19 (Вх. № 08/11490 від 12.09.2018) (Вих. № 105/01-1269/В-040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8. Про розгляд звернення Святошинської районної державної адміністрації щодо питання оренди "Продовження" - Підприємець-фізична особа Лук`янова Марина Миколаївна, Ірпінська вулиця, 68А (Вх. № 08/11779 від 12.09.2018) (Вих. № 107-30/4428 від 22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199. Про розгляд звернення Святошинської районної державної адміністрації щодо питання оренди "Продовження" - Підприємець-фізична особа Москалюк Єгор В'ячеславович, Жмеринська вулиця, 8 (Вх. № 08/13854 від 12.09.2018) (Вих. № 107-30/5185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0. Про розгляд звернення Печерської районної державної адміністрації щодо питання оренди "Продовження" - Державна організація (установа, заклад) Центральна поліклініка Міністерства внутрішніх справ України, Богомольця Академіка вулиця, 7/14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1. Про розгляд звернення Дарницької районної державної адміністрації щодо питання оренди "Продовження" - Приватне підприємство "Синєвір", Ревуцького вулиця, 23, корпус: 1 поверх, приміщення: Житловий будинок 16-поверховий (Вх. № 08/13574 від 12.09.2018) (Вих. № 101-6321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2. Про розгляд звернення Дарницької районної державної адміністрації щодо питання оренди "Продовження" - Підприємець-фізична особа Теплицький Анатолій Якович, Вербицького Архітектора вулиця, 16, корпус: Господарчий блок, приміщення: 1 поверх (Вх. № 08/13574 від 12.09.2018) (Вих. № 101-6321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3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І Т О", Маяковського Володимира проспект, 26А (Вх. № 08/15778 від 12.09.2018) (Вих. № 102/04/26-7965 від 31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4. Про розгляд звернення Деснянської районної державної адміністрації щодо питання оренди "Продовження" - Підприємець-фізична особа СИСОВИЧ ОЛЬГА МИКОЛАЇВНА, Братиславська вулиця, 14Б (Вх. № 08/15019 від 12.09.2018) (Вих. № 102/03/26-7494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5. Про розгляд звернення Деснянської районної державної адміністрації щодо питання оренди "Продовження" - Підприємець-фізична особа МЕЛЬНИЧУК ОЛЕКСАНДР МИКОЛАЙОВИЧ, Братиславська вулиця, 14Б (Вх. № 08/15392 від 12.09.2018) (Вих. № 102/03/26-7570 від 17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6. Про розгляд звернення Деснянської районної державної адміністрації щодо питання оренди "Продовження" - Підприємець-фізична особа БРЮХОВЕЦЬ ОЛЕНА ЄВГЕНІВНА, Лісовий проспект, 12А (Вх. № 08/13474 від 12.09.2018) (Вих. № 102/03/26-6562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7. Про розгляд звернення Деснянської районної державної адміністрації щодо питання оренди "Продовження" - Підприємець-фізична особа КОЗЛОВЕЦЬ ОЛЬГА ЄВГЕНІВНА, Братиславська вулиця, 14Б (Вх. № 08/15361 від 12.09.2018) (Вих. № 102/03/26-7568 від 17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8. Про розгляд звернення Дарницької районної державної адміністрації щодо питання оренди "Продовження" - Підприємець-фізична особа Петришина Людмила Петрівна, Руденко Лариси вулиця, 15/14, приміщення: ЖБ 10 поверховий (Вх. № 08/13571 від 12.09.2018) (Вих. № 101-6317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09. Про розгляд звернення Дарницької районної державної адміністрації щодо питання оренди "Продовження" - Товариство з обмеженою відповідальністю "ДНІПРО", Ново-Дарницька вулиця, 32, приміщення: ЖБ 5 поверховий (Вх. № 08/13571 від 12.09.2018) (Вих. № 101-6317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0. Про розгляд звернення Святошинської районної державної адміністрації щодо питання оренди "Продовження" - Підприємець-фізична особа Наумук Я. А., Чистяківська вулиця, 15 (Вх. № 08/11410 від 12.09.2018) (Вих. № 107-30/4299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1. Про розгляд звернення Дарницької районної державної адміністрації щодо питання оренди "Продовження" - Підприємець-фізична особа Тихончук Вадим Юрійович, Вербицького Архітектора вулиця, 5, приміщення: нежитловий будинок 6 поверховий (Вх. № 08/13568 від 12.09.2018) (Вих. № 101-6399/04 від 2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2. Про розгляд звернення Дніпровської районної державної адміністрації щодо питання оренди "Продовження" - Громадська організація "Клуб спортивного бального танцю "Гармонія-Данс", Юності вулиця, 5 (Вх. № 08/12647 від 12.09.2018) (Вих. № 6327/26/2/103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3. Про розгляд звернення Печерської районної державної адміністрації щодо питання оренди "Продовження" - Громадська організація МГО "Українське козацтво", Грушевського Михайла вулиця, 4А (Вх. № 08/13172 від 12.09.2018) (Вих. № 105/01-1470/В-270 від 17.07.2017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4. Про розгляд звернення Святошинської районної державної адміністрації щодо питання оренди "Продовження" - Підприємець-фізична особа Батура К. І., Доброхотова вулиця, 5, літ. Б (Вх. № 08/11410 від 12.09.2018) (Вих. № 107-30/4299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5. Про розгляд звернення Святошинської районної державної адміністрації щодо питання оренди "Продовження" - Приватне підприємство Фаворит-СП, Академіка Єфремова вулиця, 21А (Вх. № 08/13384 від 12.09.2018) (Вих. № 107-30/4830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6. Про розгляд звернення Дніпровської районної державної адміністрації щодо питання оренди "Продовження" - Державна організація (установа, заклад) Головне управління Державної міграційної служби України в місті Києві, Краківська вулиця, 18 (Вх. № 08/15309 від 12.09.2018) (Вих. № 7588/26/1/103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7. Про розгляд звернення Печерської районної державної адміністрації щодо питання оренди "Продовження" - Громадська організація ГО "Організація ветеранів Печерського району м. Києва", Немировича-Данченка вулиця, 1 (Вх. № 08/15342 від 12.09.2018) (Вих. № 105/01-1717/В-040 від 16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8. Про розгляд звернення Святошинської районної державної адміністрації щодо питання оренди "Продовження" - Підприємець-фізична особа Бондар Сергій Борисович, Героїв Космосу вулиця, 1 Б літ. Б (Вх. № 08/12133 від 12.09.2018) (Вих. № 107-30/4632 від 0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19. Про розгляд звернення Печерської районної державної адміністрації щодо питання оренди "Продовження" - Громадська організація ВГО "Кінологічна спілка України", Рогнідинська вулиця, 3 (Вх. № 08/13172 від 12.09.2018) (Вих. № 105/01-1470/В /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0. Про розгляд звернення Оболонської районної державної адміністрації щодо питання оренди "Продовження" - Підприємець-фізична особа Шафранюк Вікторія Миколаївна, Полярна,8-А (Вх. № 08/14808 від 13.09.2018) (Вих. № 104-7270 від 14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1. Про розгляд звернення Дніпровської районної державної адміністрації щодо питання оренди "Продовження" - Підприємець-фізична особа Ровненко Олександр Васильович, Плеханова вулиця, 4Б (Вх. № 08/15304 від 12.09.2018) (Вих. № 7473/26/3/103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2. Про розгляд звернення Дніпровської районної державної адміністрації щодо питання оренди "Продовження" - Державна організація (установа, заклад) Київський регіональний центр оцінювання якості освіти, Шалетт Міста вулиця, 1А (Вх. № 08/14508 від 12.09.2018) (Вих. № 7216/26/2/103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3. Про розгляд звернення Солом'янської районної державної адміністрації щодо питання оренди "Продовження" - Підприємець-фізична особа Масуд Ніна Володимирівна, бульвар Вацлава Гавела, 7 В (Вх. № 08/11797 від 13.09.2018) (Вих. № 108-9804 від 23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4. Про розгляд звернення Печерської районної державної адміністрації щодо питання оренди "Продовження" - Підприємець-фізична особа Троян Ганна Грогорівна, Шовковична вулиця, 13/2 (Вх. № 08/11490 від 12.09.2018) (Вих. № 105/01-1269/В-040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5. Про розгляд звернення Оболонської районної державної адміністрації щодо питання оренди "Продовження" - Громадська організація Танцювальний спортивний клуб "Данс Олімп", вулиця Героїв Дніпра, 10 Б (Вх. № 08/9013 від 13.09.2018) (Вих. № 104-4523 від 22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6. Про розгляд звернення Деснянської районної державної адміністрації щодо питання оренди "Продовження" - Підприємець-фізична особа САМОДІЙ ВІРА МИКОЛАЇВНА, Братиславська вулиця, 14Б (Вх. № 08/15011 від 12.09.2018) (Вих. № 102/03/26-7532 від 16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7. Про розгляд звернення Святошинської районної державної адміністрації щодо питання оренди "Продовження" - Підприємець-фізична особа Марченко Анастасія Юріївна, Тулузи вулиця, 6А (Вх. № 08/11411 від 12.09.2018) (Вих. № 107-30/4301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8. Про розгляд звернення Оболонської районної державної адміністрації щодо питання оренди "Продовження" - Підприємець-фізична особа Субін Алла Михайлівна, проспект Маршала Рокосовського, 8 А (Вх. № 08/9084 від 13.09.2018) (Вих. № 104-4527 від 22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29. Про розгляд звернення Дніпровської районної державної адміністрації щодо питання оренди "Продовження" - Підприємець-фізична особа Дяченко Юрій Антонович, Будівельників (Дніпровський район/ 10165) вулиця, 38/14 (Вх. № 08/13343 від 12.09.2018) (Вих. № 6333/26/2/103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0. Про розгляд звернення Святошинської районної державної адміністрації щодо питання оренди "Продовження" - Підприємець-фізична особа Нечипоренко В. А., Доброхотова вулиця, 30, літ. Б (Вх. № 08/11410 від 12.09.2018) (Вих. № 107-30/4299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1. Про розгляд звернення Оболонської районної державної адміністрації щодо питання оренди "Продовження" - Підприємець-фізична особа Ошманін Олександр Миколайович, вулиця Ярослава Івашкевича, 10 (Вх. № 08/4698 від 02.10.2018) (Вих. № 104-3251 від 19.03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2. Про розгляд звернення Дніпровської районної державної адміністрації щодо питання оренди "Продовження" - Підприємець-фізична особа Трофімець Сергій Володимирович, Шалетт Міста вулиця, 1А (Вх. № 08/12404 від 12.09.2018) (Вих. № 6191/26/2/103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3. Про розгляд звернення Дніпровської районної державної адміністрації щодо питання оренди "Продовження" - Підприємець-фізична особа Сапун В. М., Ентузіастів вулиця, 9В (Вх. № 08/12394 від 12.09.2018) (Вих. № 6209/26/2/103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4. Про розгляд звернення Святошинської районної державної адміністрації щодо питання оренди "Продовження" - Підприємець-фізична особа Балла О. А., Семашка вулиця, 9 (Вх. № 08/11410 від 12.09.2018) (Вих. № 107-30/4299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5. Про розгляд звернення Оболонської районної державної адміністрації щодо питання оренди "Продовження" - Підприємець-фізична особа Майковська Вікторія Петросівна, проспект Оболонський, 43 (Вх. № 08/14040 від 13.09.2018) (Вих. № 104-6751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6. Про розгляд звернення Оболонської районної державної адміністрації щодо питання оренди "Продовження" - Підприємець-фізична особа Сухотерін Дмитро Вікторович, вулиця Північна, 32 (Вх. № 08/8633 від 13.09.2018) (Вих. № 104-4169 від 10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7. Про розгляд звернення Печерської районної державної адміністрації щодо питання оренди "Продовження" - Громадська організація ВГО "Український молодіжний собор", Інститутська вулиця, 15/5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8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Комарова Космонавта проспект, 32 (Вх. № 08/12835 від 13.09.2018) (Вих. № 108-10827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39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Героїв Севастополя вулиця, 9А (Вх. № 08/12835 від 13.09.2018) (Вих. № 108-10827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0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Героїв Севастополя вулиця, 9А (Вх. № 08/12835 від 13.09.2018) (Вих. № 108-10827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1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Героїв Севастополя вулиця, 43 (Вх. № 08/12835 від 13.09.2018) (Вих. № 108-10827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2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Преображенська вулиця, 17 (Вх. № 08/12835 від 13.09.2018) (Вих. № 108-10827 від 12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3. Про розгляд звернення Дніпровської районної державної адміністрації щодо питання оренди "Продовження" - Приватна організація (установа, заклад) Навчально -виховний заклад освіти "Школа - ліцей "Обдаровання" Київської Академії Наук", Юності вулиця, 1 (Вх. № 08/12396 від 12.09.2018) (Вих. № 6194/26/2/103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4. Про розгляд звернення Дніпровської районної державної адміністрації щодо питання оренди "Продовження" - Приватна організація (установа, заклад) Навчально -виховний заклад освіти "Школа - ліцей "Обдаровання" Київської Академії Наук", Бойченка Олександра вулиця, 16А (Вх. № 08/12396 від 12.09.2018) (Вих. № 6194/26/2/103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5. Про розгляд звернення Печерської районної державної адміністрації щодо питання оренди "Продовження" - Громадська організація ВМГО "Молодіжний спортивний рух", Бойчука Михайла вулиця 28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6. Про розгляд звернення Святошинської районної державної адміністрації щодо питання оренди "Продовження" - Підприємець-фізична особа Козак Віра Олександрівна, Академіка Єфремова вулиця, 21А (Вх. № 08/13384 від 12.09.2018) (Вих. № 107-30/4830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7. Про розгляд звернення Святошинської районної державної адміністрації щодо питання оренди "Продовження" - Підприємець-фізична особа Козак Віра Олександрівна, Ушакова Миколи вулиця, 12А (Вх. № 08/13384 від 12.09.2018) (Вих. № 107-30/4830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8. Про розгляд звернення Дніпровської районної державної адміністрації щодо питання оренди "Продовження" - Товариство з обмеженою відповідальністю Український Монтессорі центр, Ентузіастів вулиця, 1/5 (Вх. № 08/14487 від 12.09.2018) (Вих. № 7215/26/2/103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49. Про розгляд звернення Оболонської районної державної адміністрації щодо питання оренди "Продовження" - Приватне підприємство Фірма "Бліц", проспект Оболонський, 28 В (Вх. № 08/14040 від 13.09.2018) (Вих. № 104-6751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0. Про розгляд звернення Оболонської районної державної адміністрації щодо питання оренди "Продовження" - Товариство з обмеженою відповідальністю гайдамаки, Кирилівська вулиця, 152, приміщення: приміщення (Вх. № 08/14814 від 13.09.2018) (Вих. № 104-7272 від 14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1. Про розгляд звернення Святошинської районної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Зодчих вулиця, 40А (Вх. № 08/13854 від 12.09.2018) (Вих. № 107-30/5185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2. Про розгляд звернення Святошинської районної державної адміністрації щодо питання оренди "Продовження" - Приватне підприємство Приватне підприємство "Центр лінгвістики для дітей та юнацтва "Академія", Львівська вулиця, 25 (Вх. № 08/14077 від 12.09.2018) (Вих. № 107-30/5232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3. Про розгляд звернення Святошинської районної державної адміністрації щодо питання оренди "Продовження" - Приватне підприємство Приватне підприємство "Центр лінгвістики для дітей та юнацтва "Академія", Львівська вулиця, 25 (Вх. № 08/14077 від 12.09.2018) (Вих. № 107-30/5232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4. Про розгляд звернення Деснянської районної державної адміністрації щодо питання оренди "Продовження" - Підприємець-фізична особа КРИЛОВ ОЛЕКСАНДР ІВАНОВИЧ, Закревського Миколи вулиця, 29 (Вх. № 08/14215 від 12.09.2018) (Вих. № 102/03/26-7082 від 02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5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ЄДЕНТ", Закревського Миколи вулиця, 29А (Вх. № 08/15615 від 12.09.2018) (Вих. № 102/04/26-7865 від 2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6. Про розгляд звернення Печерської районної державної адміністрації щодо питання оренди "Продовження" - Громадська організація ГО "Фізкультурно-спортивне товариство "Спартак", Чеська вулиця, 9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7. Про розгляд звернення Деснянської районної державної адміністрації щодо питання оренди "Продовження" - Підприємець-фізична особа ПИЛЬНЕНЬКИЙ АНАТОЛІЙ ВОЛОДИМИРОВИЧ, Закревського Миколи вулиця, 81/1 (Вх. № 14171 від 12.09.2018) (Вих. № 102/03/26-6914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8. Про розгляд звернення Дніпровської районної державної адміністрації щодо питання оренди "Продовження" - Товариство з обмеженою відповідальністю "СЕРВІС-КИЇВ", Харківське шосе, 7 (Вх. № 08/12391 від 12.09.2018) (Вих. № 6214/26/2/103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59. Про розгляд звернення Оболонської районної державної адміністрації щодо питання оренди "Продовження" - Приватна організація (установа, заклад) Позашкільний навчальний заклад "Центр сучасної освіти "нове покоління", проспект Героїв Сталінграда, 35 А (Вх. № 08/8635 від 13.09.2018) (Вих. № 104-4175 від 10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0. Про розгляд звернення Дніпровської районної державної адміністрації щодо питання оренди "Продовження" - Інші об’єднання юридичних осіб Об'єднання "Освітня корпорація", Шамо Ігоря бульвар, 17 (Вх. № 08/12402 від 12.09.2018) (Вих. № 6143/26/2/103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1. Про розгляд звернення Печерської районної державної адміністрації щодо питання оренди "Продовження" - Товариство з обмеженою відповідальністю Побутсервіс, Кловський узвіз, 14/24 (Вх. № 08/13164 від 12.09.2018) (Вих. № 105/01-1469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2. Про розгляд звернення Деснянської районної державної адміністрації щодо питання оренди "Продовження" - Підприємець-фізична особа ДУХОТА НАТАЛІЯ СТЕПАНІВНА, Курчатова Академіка вулиця, 23А (Вх. № 08/8107 від 12.09.2018) (Вих. № 102/03/26-8212 від 10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3. Про розгляд звернення Оболонської районної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проспект Оболонський, 14 Г (Вх. № 08/8900 від 13.09.2018) (Вих. № 104-4481 від 21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4. Про розгляд звернення Святошинської районної державної адміністрації щодо питання оренди "Продовження" - Громадська організація Київська академія наук, Львівська вулиця, 32 (Вх. № 08/7192 від 12.09.2018) (Вих. № 107-30/2683 від 19.04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5. Про розгляд звернення Печерської районної державної адміністрації щодо питання оренди "Продовження" - Товариство з обмеженою відповідальністю ТОВ "Сакс", Богомольця Академіка вулиця, 7/14 (Вх. № 08/11490 від 12.09.2018) (Вих. № 105/01-1269/В-040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6. Про розгляд звернення Оболонської районної державної адміністрації щодо питання оренди "Продовження" - Приватне підприємство Витач, проспект Героїв Сталінграда, 26 А (Вх. № 08/14040 від 13.09.2018) (Вих. № 104-6751 від 27.07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7. Про розгляд звернення Святошинської районної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Зодчих вулиця, 22А (Вх. № 08/12126 від 12.09.2018) (Вих. № 107-30/4547 від 27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8. Про розгляд звернення Деснянської районної державної адміністрації щодо питання оренди "Продовження" - Приватне підприємство ПРИВАТНЕ ПІДПРИЄМСТВО "ЦЕНТР РОЗВИТКУ ЄВРОПИ" (ПП "ЦРЄ"), Лісківська вулиця, 4Б (Вх. № 08/13286 від 12.09.2018) (Вих. № 102/02/26-6276 від 1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69. Про розгляд звернення Оболонської районної державної адміністрації щодо питання оренди "Продовження" - Підприємець-фізична особа Погожих Сергій Васильович, Панча Петра вулиця,3-Б (Вх. № 08/14815 від 13.09.2018) (Вих. № 104-7271 від 14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0. Про розгляд звернення Оболонської районної державної адміністрації щодо питання оренди "Продовження" - Підприємець-фізична особа Грабовецький Леонід Васильович, вулиця Богатирська, 8 А (Вх. № 08/11328 від 13.09.2018) (Вих. № 104-5375 від 15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1. Про розгляд звернення Деснянської районної державної адміністрації щодо питання оренди "Продовження" - Підприємець-фізична особа ЛИСЕНКО НІНА ДМИТРІВНА, Маяковського Володимира проспект, 46 (Вх. № 08/15012 від 12.09.2018) (Вих. № 102/03/26-7533 від 16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2. Про розгляд звернення Святошинської районної державної адміністрації щодо питання оренди "Продовження" - Підприємець-фізична особа Торохтій Земфіра Чингізовна, Симиренка вулиця, 22Б (Вх. № 08/13050 від 12.09.2018) (Вих. № 107-30/470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3. Про розгляд звернення Оболонської районної державної адміністрації щодо питання оренди "Продовження" - Підприємець-фізична особа Сіренко Любов Геннадіївна, проспект Оболонський, 16 К (Вх. № 08/14040 від 13.09.2018) (Вих. № 104-6751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4. Про розгляд звернення Деснянської районної державної адміністрації щодо питання оренди "Продовження" - Приватне підприємство АВТОГОР, Сабурова Олександра вулиця, 14 (Вх. № 08/15362 від 12.09.2018) (Вих. № 102/03/26-7569 від 17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5. Про розгляд звернення Дніпровської районної державної адміністрації щодо питання оренди "Продовження" - Підприємець-фізична особа Антонова Олена Вікторівна, вулиця Алматинська, 97/1 (Вх. № 08/15311 від 12.09.2018) (Вих. № 7471/26/3/103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6. Про розгляд звернення Шевченківської районної державної адміністрації щодо питання оренди "Продовження" - Приватне підприємство "НАШІ СТРАВИ", Пимоненка Миколи вулиця, 10, приміщення: 1 поверх (Вх. № 08/14377 від 12.09.2018) (Вих. № 109/01/25-7032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7. Про розгляд звернення Деснянської районної державної адміністрації щодо питання оренди "Продовження" - Товариство з додатковою відповідальністю "Укрліфтсервіс", Кіото вулиця, 11А (Вх. № 08/15610 від 12.09.2018) (Вих. № 102/03/26-7692 від 22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8. Про розгляд звернення Святошинської районної державної адміністрації щодо питання оренди "Продовження" - Підприємець-фізична особа Путря Володимир Григорович, Юри Гната вулиця, 5 (Вх. № 08/13381 від 12.09.2018) (Вих. № 107-30/4827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79. Про розгляд звернення Святошинської районної державної адміністрації щодо питання оренди "Продовження" - Товариство з обмеженою відповідальністю Авто-Роман, Туполєва Академіка вулиця, 3 (Вх. № 08/13384 від 12.09.2018) (Вих. № 107-30/4830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0. Про розгляд звернення Печерської районної державної адміністрації щодо питання оренди "Продовження" - Підприємець-фізична особа ФОП Прис В. П., Велика Васильківська вулиця 25А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1. Про розгляд звернення Дніпровської районної державної адміністрації щодо питання оренди "Продовження" - Підприємець-фізична особа Красножон Н. І., Будівельників (Дніпровський район/ 10165) вулиця, 34/1 (Вх. № 08/15307 від 12.09.2018) (Вих. № 7477/26/3/103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2. Про розгляд звернення Департаменту комунальної власності м. Києва щодо питання оренди "Продовження" - Товариство з обмеженою відповідальністю ЛАПША БАР, Бессарабська площа, 2 (Вх. № 08/10524 від 12.09.2018) (Вих. № 062/05/19-5299 від 11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3. Про розгляд звернення Дніпровської районної державної адміністрації щодо питання оренди "Продовження" - Підприємець-фізична особа Красножон Н. І., Будівельників (Дніпровський район/ 10165) вулиця, 32/2 (Вх. № 08/15305 від 12.09.2018) (Вих. № 7474/26/3/103 від 15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4. Про розгляд звернення Святошинської районної державної адміністрації щодо питання оренди "Продовження" - Підприємець-фізична особа Торохтій Земфіра Чингізовна, Симиренка вулиця, 22Г (Вх. № 08/13050 від 12.09.2018) (Вих. № 107-30/470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5. Про розгляд звернення Святошинської районної державної адміністрації щодо питання оренди "Продовження" - Підприємець-фізична особа Загорулько Олександр Петрович, Академіка Єфремова вулиця, 11 (Вх. № 08/12125 від 12.09.2018) (Вих. № 107-30/4488 від 26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6. Про розгляд звернення Святошинської районної державної адміністрації щодо питання оренди "Продовження" - Підприємець-фізична особа Пось Олександр Сергійович, Зодчих вулиця, 16 літ Б (Вх. № 08/11566 від 12.09.2018) (Вих. № 107-30/4368 від 21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7. Про розгляд звернення Святошинської районної державної адміністрації щодо питання оренди "Продовження" - Публічне акціонерне товариство Укрпошта, Червонозаводський провулок, 2/13 (Вх. № 08/13381 від 12.09.2018) (Вих. № 107-30/4827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8. Про розгляд звернення Дніпровської районної державної адміністрації щодо питання оренди "Продовження" - Товариство з обмеженою відповідальністю Вікторія, Перова бульвар, 4 (Вх. № 08/12646 від 12.09.2018) (Вих. № 6325/26/2/103 від 1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89. Про розгляд звернення Оболонської районної державної адміністрації щодо питання оренди "Продовження" - Приватне акціонерне товариство Компанія 2С, вулиця Героїв Сталінграда, 14 В (Вх. № 08/3043 від 13.09.2018) (Вих. № 104-1466 від 19.02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0. Про розгляд звернення Дарницької районної державної адміністрації щодо питання оренди "Продовження" - Підприємець-фізична особа Скакун Володимир Миколайович, Севастопольська вулиця, 7/13, приміщення: ЖБ - 5 поверховий (Вх. № 08/15659 від 12.09.2018) (Вих. № 101-101/С-311/1-7355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1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АЗОВСЬКА", Радистів вулиця, 54 (Вх. № 08/14146 від 12.09.2018) (Вих. № 102/03/26-6981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2. Про розгляд звернення Печерської районної державної адміністрації щодо питання оренди "Продовження" - Колективне підприємство КП "Спеціалізоване ремонтно-будівельне управління протипожежних робіт м. Києва", Підвисоцького Професора вулиця, 14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3. Про розгляд звернення Печерської районної державної адміністрації щодо питання оренди "Продовження" - Приватне акціонерне товариство ПАТ "F&amp;C REALTY", Велика Васильківська вулиця 67/7 (Вх. № 08/13172 від 12.09.2018) (Вих. № 105/01-1470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4. Про розгляд звернення Святошинської районної державної адміністрації щодо питання оренди "Продовження" - Підприємець-фізична особа Головкіна Наталія Миколаївна, Академіка Єфремова вулиця, 7А (Вх. № 08/12134 від 12.09.2018) (Вих. № 107-30/4546 від 27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5. Про розгляд звернення Печерської районної державної адміністрації щодо питання оренди "Продовження" - Асоціація Асоціація ділового співробітництва з обслуговування міністерств, відомств, Президентського Апарату України "Координаційний Центр", Лютеранська вулиця, 28/19 (Вх. № 08/13172 від 12.09.2018) (Вих. № 105/01-1470/В-270 від 17.07.2017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6. Про розгляд звернення Дніпровської районної державної адміністрації щодо питання оренди "Продовження" - Підприємець-фізична особа Красножон Н. І., Будівельників (Дніпровський район/ 10165) вулиця, 36 (Вх. № 08/15464 від 12.09.2018) (Вих. № 7587/26/3/103 від 20.08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7. Про розгляд звернення Святошинської районної державної адміністрації щодо питання оренди "Продовження" - Підприємець-фізична особа Олійник Віталій Олександрович, Курбаса Леся проспект, 3А (Вх. № 08/13854 від 12.09.2018) (Вих. № 107-30/5185 від 2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8. Про розгляд звернення Дарницької районної державної адміністрації щодо питання оренди "Продовження" - Товариство з обмеженою відповідальністю О-ХОРС, Ахматової Анни вулиця, 13В, приміщення: Господарчий блок. (Вх. № 08/13575 від 12.09.2018) (Вих. № 101-6315/0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299. Про розгляд звернення Печерської районної державної адміністрації щодо питання оренди "Продовження" - Товариство з обмеженою відповідальністю "МЛ "ДІЛА", Підвисоцького Професора вулиця, 4А (Вх. № 08/15358 від 12.09.2018) (Вих. № 105/01-7205/1 від 2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0. Про розгляд звернення Шевченківської районної державної адміністрації щодо питання оренди "Продовження" - Товариство з обмеженою відповідальністю "Арніка", Ризька вулиця, 1 (Вх. № 08/13988 від 12.09.2018) (Вих. № 109/01/25-6860 від 24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1. Про розгляд звернення Деснянської районної державної адміністрації щодо питання оренди "Продовження" - Товариство з обмеженою відповідальністю ТОВ "ЛИС", Закревського Миколи вулиця, 81/1 (Вх. № 08/11587 від 12.09.2018) (Вих. № 102/03/26-5704 від 22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2. Про розгляд звернення Дарницької районної державної адміністрації щодо питання оренди "Продовження" - Товариство з обмеженою відповідальністю "Фармацевтична фірма "Олімп", Харківське шосе, 121 (Вх. № 08/12656 від 12.09.2018) (Вих. № 101-5915/04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3. Про розгляд звернення Деснянської районної державної адміністрації щодо питання оренди "Продовження" - Товариство з обмеженою відповідальністю Перша Чарівна Скриня, Закревського Миколи вулиця, 81/1 (Вх. № 08/13701 від 12.09.2018) (Вих. № 102/03/26-6564 від 18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4. Про розгляд звернення Дніпровської районної державної адміністрації щодо питання оренди "Продовження" - Підприємець-фізична особа Устименко Віта Анатоліївна, Юності вулиця, 5 (Вх. № 08/12401 від 12.09.2018) (Вих. № 6142/26/2/103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5. Про розгляд звернення Деснянської районної державної адміністрації щодо питання оренди "Продовження" - Підприємець-фізична особа ГАННЕНКО ОЛЕКСАНДР МИКОЛАЙОВИЧ, Маяковського Володимира проспект, 10 (Вх. № 08/14490 від 12.09.2018) (Вих. № 102/03/26-7280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6. Про розгляд звернення Дніпровської районної державної адміністрації щодо питання оренди "Продовження" - Підприємець-фізична особа Морозов Юрій Валерійович, Попудренка вулиця, 24 (Вх. № 08/12395 від 12.09.2018) (Вих. № 6192/26/2/103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7. Про розгляд звернення Дніпровської районної державної адміністрації щодо питання оренди "Продовження" - Товариство з обмеженою відповідальністю Ласпі, Перова бульвар, 28А (Вх. № 08/14796 від 12.09.2018) (Вих. № 7395/26/3/103 від 13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8. Про розгляд звернення Печерської районної державної адміністрації щодо питання оренди "Продовження" - Публічне акціонерне товариство "Укртелеком", Інститутська вулиця, 25 (Вх. № 08/13164 від 12.09.2018) (Вих. № 105/01-1469/В-270 від 1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09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Роллана Ромена бульвар, 13 (Вх. № 08/14577 від 12.09.2018) (Вих. № 107-30/5596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0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Чистяківська вулиця, 15 (Вх. № 08/14577 від 13.09.2018) (Вих. № 107-30/5596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1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Булаховського Академіка вулиця, 32 (Вх. № 08/14577 від 13.09.2018) (Вих. № 107-30/5596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2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Симиренка вулиця, 7А (Вх. № 08/14577 від 12.09.2018) (Вих. № 107-30/5596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3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Курбаса Леся проспект, 15 (Вх. № 08/14577 від 13.09.2018) (Вих. № 107-30/5596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4. Про розгляд звернення Дніпровської районної державної адміністрації щодо питання оренди "Продовження" - Приватне підприємство Країна дитинства, Бучми Амвросія бульвар, 5А (Вх. № 08/12403 від 12.09.2018) (Вих. № 6130/26/2/103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5. Про розгляд звернення Дніпровської районної державної адміністрації щодо питання оренди "Продовження" - Підприємець-фізична особа Герасименко Леся Володимирівна, Курнатовського вулиця, 4В (Вх. № 08/12648 від 12.09.2018) (Вих. № 6328/26/2/103 від 11.07.2018) </w:t>
      </w:r>
    </w:p>
    <w:p w:rsidR="009F15D0" w:rsidRPr="005E36D3" w:rsidRDefault="009F15D0" w:rsidP="00DC6318">
      <w:pPr>
        <w:pStyle w:val="a3"/>
        <w:spacing w:before="0" w:after="0"/>
        <w:ind w:left="0" w:right="0"/>
        <w:jc w:val="both"/>
        <w:rPr>
          <w:bCs/>
          <w:sz w:val="28"/>
          <w:szCs w:val="28"/>
        </w:rPr>
      </w:pP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6. Про розгляд звернення Святошинської районної державної адміністрації щодо питання оренди "Продовження" - Приватне підприємство "Автошкола "Агат", Наумова Генерала вулиця, 35Б (Вх. № 08/11410 від 12.09.2018) (Вих. № 107-30/4299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7. Про розгляд звернення Оболонської районної державної адміністрації щодо питання оренди "Продовження" - Приватне підприємство Автошкола Івар, вулиця Озерна, 2 А (Вх. № 08/8417 від 13.09.2018) (Вих. № 104-4172 від 10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8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Омеляновича-Павленка вулиця 19 (Вх. № 08/12651 від 12.09.2018) (Вих. № 105/01-1382/В-27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19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Лесі Українки бульвар, 28А (Вх. № 08/12651 від 12.09.2018) (Вих. № 105/01-1382/В-270 від 05.07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0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Бутишев провулок, 21/17 (Вх. № 08/12651 від 12.09.2018) (Вих. № 105/01-1382/В-27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1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Приймаченко Марії бульвар, 6А (Вх. № 08/12651 від 12.09.2018) (Вих. № 105/01-1382/В-27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2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Кудрі Івана вулиця, 22 (Вх. № 08/12651 від 12.09.2018) (Вих. № 105/01-1382/В-27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3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Підвисоцького Професора вулиця, 6А (Вх. № 08/12651 від 12.09.2018) (Вих. № 105/01-1382/В-27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4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Кловський узвіз, 12 (Вх. № 08/12651 від 12.09.2018) (Вих. № 105/01-1382/В-27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5. Про розгляд звернення Дарницької районної державної адміністрації щодо питання оренди "Продовження" - Підприємець-фізична особа Скаківська Оксана Миколаївна, Бажана Миколи проспект, 7А, приміщення: Окреморозташована нежитлова будівля (Вх. № 08/13580 від 12.09.2018) (Вих. № 101-6446/04 від 23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6. Про розгляд звернення Святошинської районної державної адміністрації щодо питання оренди "Продовження" - Публічне акціонерне товариство Державний ощадний банк України, Туполєва Академіка вулиця, 11Д (Вх. № 08/14707 від 13.09.2018) (Вих. № 107-30/5600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7. Про розгляд звернення Святошинської районної державної адміністрації щодо питання оренди "Продовження" - Публічне акціонерне товариство Державний ощадний банк України, Перемоги проспект, 75/2 (Вх. № 08/14707 від 13.09.2018) (Вих. № 107-30/5600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8. Про розгляд звернення Дніпровської районної державної адміністрації щодо питання оренди "Продовження" - Підприємець-фізична особа Сапун В. М., Райдужна вулиця, 55 (Вх. № 08/12398 від 12.09.2018) (Вих. № 6208/26/2/103 від 06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29. Про розгляд звернення Святошинської районної державної адміністрації щодо питання оренди "Продовження" - Підприємець-фізична особа Сенько Наталія Валеріївна, Чорнобильська вулиця, 17 (Вх. № 08/14076 від 13.09.2018) (Вих. № 107-30/5231 від 27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0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Шовковична вулиця, 20 (Вх. № 08/12651 від 12.09.2018) (Вих. № 105/01-1382/В-270 від 05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1. Про розгляд звернення Деснянської районної державної адміністрації щодо питання оренди "Продовження" - Підприємець-фізична особа ЛУШНІКОВ АНДРІЙ МИКОЛАЙОВИЧ, Маяковського Володимира проспект, 10 (Вх. № 08/2451 від 13.09.2018) (Вих. № 102/03/26-1106 від 07.02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2. Про розгляд звернення Святошинської районної державної адміністрації щодо питання оренди "Продовження" - Товариство з обмеженою відповідальністю ТОВ "Крамар Рісайклінг", Наумова Генерала, 23А літ. Б (Вх. № 08/14579 від 13.09.2018) (Вих. № 107-30/5597 від 09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3. Про розгляд звернення Печерської районної державної адміністрації щодо питання оренди "Продовження" - Приватне підприємство Приватне підприємство "ТІС-2000", Руставелі Шота вулиця, 17 (Вх. № 08/11490 від 12.09.2018) (Вих. № 105/01-1269/В-040 від 19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4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Тургенєвська вул., 48/13 (Вх. № 08/9508 від 12.09.2018) (Вих. № 109/01/25-4617 від 17.05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5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Білоруська вул., 36 (Вх. № 08/9508 від 12.09.2018) (Вих. № 109/01/25-4617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6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Пушкінська вул., 12А (Вх. № 08/9508 від 12.09.2018) (Вих. № 109/01/25-4617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7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Василевської Ванди вул., 12/16 (Вх. № 08/9508 від 12.09.2018) (Вих. № 109/01/25-4617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8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Золотоворітська вул., 8/4 (Вх. № 08/9508 від 12.09.2018) (Вих. № 109/01/25-4617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39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Академіка Туполева вул., 20-В (Вх. № 08/9508 від 12.09.2018) (Вих. № 109/01/25-4617 від 17.05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0. Про розгляд звернення Дарницької районної державної адміністрації щодо питання оренди "Зміна ІУ (зміна процентної ставки: зменшення)" - Громадська організація Громадська організація "ДОБРО", Ахматової Анни вулиця, 13В, приміщення: Господарчий блок, 2-й поверх (Вх. № від 20.09.2018) (Вих. № 101-8329/04 від 17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1. Про розгляд звернення Дніпровської районної державної адміністрації щодо питання оренди "Єдиний претендент" - Товариство з обмеженою відповідальністю Техмедсервіс Ортопедія, Алма-Атинська вулиця, 97/1 (Вх. № 08/16286 від 20.09.2018) (Вих. № 8196/26/2/103 від 07.09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2. Про розгляд звернення Дніпровської районної державної адміністрації щодо питання оренди "Інше" - Товариство з обмеженою відповідальністю Техмедсервіс Ортопедія, Алма-Атинська вулиця, 97/1 (Вх. № 08/16286 від 20.09.2018) (Вих. № 8196/26/2/103 від 07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3. Про розгляд звернення Дніпровської районної державної адміністрації щодо питання оренди "Продовження" - Громадська організація Дніпровська районна організація ветеранів України , Чупринки Григорія вулиця, 2/8 (Вх. № від 20.09.2018) (Вих. № 8407/26/2/103 від 13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4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Чорногор Сергій Михайлович, Вербицького Архітектора вулиця, 4, приміщення: Окремостояча нежитлова будівля (Вх. № 08/14151 від 20.09.2018) (Вих. № 101-6712/04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5. Про розгляд звернення Дарницької районної державної адміністрації щодо питання оренди "Продовження" - Підприємець-фізична особа Чорногор Сергій Михайлович, Вербицького Архітектора вулиця, 4, приміщення: Окремостояча нежитлова будівля (Вх. № 08/14151 від 20.09.2018) (Вих. № 101-6712/04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6. Про розгляд звернення Дарницької районної державної адміністрації щодо питання оренди "Зміна ІУ (зміна площі)" - Підприємець-фізична особа Чорногор Сергій Михайлович, Вербицького Архітектора вулиця, 4, приміщення: Окремостояча нежитлова будівля (Вх. № 08/14151 від 20.09.2018) (Вих. № 101-6712/04 від 31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7. Про розгляд звернення Дніпровської районної державної адміністрації щодо питання оренди "Єдиний претендент" - Підприємець-фізична особа Банташ Володимир Валерійович, Праці бульвар, 7 (Вх. № 08/15920 від 20.09.2018) (Вих. № 7926/26/3/103 від 30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8. Про розгляд звернення Дніпровської районної державної адміністрації щодо питання оренди "Єдиний претендент" - Товариство з обмеженою відповідальністю Перукарня "Майстер", Алма-Атинська вулиця, 97/1 (Вх. № 08/16285 від 20.09.2018) (Вих. № 8198/26/2/103 від 07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49. Про розгляд звернення Дніпровської районної державної адміністрації щодо питання оренди "Інше" - Товариство з обмеженою відповідальністю Перукарня "Майстер", Алма-Атинська вулиця, 97/1 (Вх. № 08/16285 від 20.09.2018) (Вих. № 8198/26/2/103 від 07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0. Про розгляд звернення Департаменту комунальної власності м. Києва щодо питання оренди "Продовження" - Орган державної влади Деснянська РДА, Маяковського Володимира проспект, 29 (Вх. № від 28.09.2018) (Вих. № 062/05/12-8396 від 20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1. Про розгляд звернення Департаменту комунальної власності м. Києва щодо питання оренди "Єдиний претендент" - Товариство з обмеженою відповідальністю Навчальний центр медичного коледжу, Братиславська вулиця, 5 (Вх. № від 28.09.2018) (Вих. № 062/05/12-8278 від 17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2. Про розгляд звернення Департаменту комунальної власності м. Києва щодо питання оренди "Зміна ІУ (зміна площі)" - Фізична особа Ландар Алла Петрівна, Кондратюка Юрія вулиця, 8, корпус: 12 (Вх. № від 28.09.2018) (Вих. № 062/05/14-8489 від 21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3. Про розгляд звернення Департаменту комунальної власності м. Києва щодо питання оренди "Продовження" - Фізична особа Ландар Алла Петрівна, Підвисоцького Професора, 4 А (Вх. № 08/10498 від 28.09.2018) (Вих. № 062/05/155-5302 від 11.06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4. Про розгляд звернення Департаменту комунальної власності м. Києва щодо питання оренди "Зміна ІУ (зміна цільового призначення)" - Фізична особа Ландар Алла Петрівна, Підвисоцького Професора, 4 А (Вх. № від 28.09.2018) (Вих. № 062/05/15-7992 від 05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5. Про розгляд звернення Департаменту комунальної власності м. Києва щодо питання оренди "Продовження" - Товариство з обмеженою відповідальністю "8 200", Кондратюка Юрія вулиця, 8, корпус: літ.И (Вх. № від 28.09.2018) (Вих. № 062/05/14-6880 від 30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6. Про розгляд звернення Департаменту комунальної власності м. Києва щодо питання оренди "Продовження" - Приватне підприємство Приватна фірма Петро Великий, Ризька вулиця, 1 (Вх. № від 28.09.2018) (Вих. № 062/05/19-7242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7. Про розгляд звернення Департаменту комунальної власності м. Києва щодо питання оренди "Зміна ІУ (зміна площі)" - Приватне підприємство Приватна фірма Петро Великий, Ризька вулиця, 1 (Вх. № від 28.09.2018) (Вих. № 062/05/19-7242 від 08.08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8. Про розгляд звернення Голосіївської районної державної адміністрації щодо питання оренди "Продовження і Зміна ІУ" - Комунальна організація (установа, заклад) Міська спеціалізована молодіжна бібліотека "Молода гвардія", Толстого Льва (Шевченківський, Солом'янський, Голосіївський район/ 11694) вулиця, 49 (Вх. № від 28.09.2018) (Вих. № № 100-14418 від 10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59. Про розгляд звернення Департаменту комунальної власності м. Києва щодо питання оренди "Продовження" - Товариство з обмеженою відповідальністю Скай Груп, Бессарабська площа, 2 (Вх. № від 28.09.2018) (Вих. № 062/05/19-7879 від 03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0. Про розгляд звернення Департаменту комунальної власності м. Києва щодо питання оренди "Продовження" - Приватне підприємство Приватне підприємство "БудАльянс-Україна", Верхній Вал вулиця, 16 (Вх. № від 28.09.2018) (Вих. № 062/05/16-6218 від 19.07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1. Про розгляд звернення Департаменту комунальної власності м. Києва щодо питання оренди "Продовження" - Товариство з обмеженою відповідальністю "Канком", вул. Хрещатик, 19 літ. А (Вх. № від 28.09.2018) (Вих. № 062/05/15-7606 від 21.08.2018) 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2. Про розгляд звернення Департаменту комунальної власності м. Києва щодо питання оренди "Зміна ІУ (зміна площі)" - Товариство з обмеженою відповідальністю Дитина, Навої Алішера проспект, 1 (Вх. № від 28.09.2018) (Вих. № 062/05/20-8259 від 14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3. Про розгляд звернення Департаменту комунальної власності м. Києва щодо питання оренди "Продовження" - Політична партія Святошинська районна організація партії "Реформи і порядок", Юри Гната вулиця, 9, корпус: літ. А (Вх. № 364 від 01.10.2018) (Вих. № 062/05/17-8527 від 24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4. Про розгляд звернення Департаменту комунальної власності м. Києва щодо питання оренди "Зміна ІУ (зміна орендаря)" - Громадська організація "Громадська рада самоврядування "Джерело", Юри Гната вулиця, 9, корпус: літ. А (Вх. № від 28.09.2018) (Вих. № 062/05/17-8527 від 24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5. Про розгляд звернення Департаменту комунальної власності м. Києва щодо питання оренди "Продовження" - Приватне акціонерне товариство "КОТС", Хрещатик вулиця, 19, корпус: літ. А (Вх. № від 28.09.2018) (Вих. № 062/05/19-8005 від 06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6. Про розгляд звернення Департаменту комунальної власності м. Києва щодо питання оренди "Зміна ІУ (зміна орендаря)" - Громадська організація Громадська організація "Київ - молодіжне місто", Басейна вулиця, 1/2 (Вх. № від 02.10.2018) (Вих. № 062/05/15-8544 від 24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7. Про розгляд звернення Департаменту комунальної власності м. Києва щодо питання оренди "Зміна ІУ (зміна орендаря)" - Громадська організація Громадська організація "Київ - молодіжне місто", Михайлівська вулиця, 17/2 (Вх. № від 02.10.2018) (Вих. № 062/05/15-8543 від 24.09.2018) </w:t>
      </w:r>
    </w:p>
    <w:p w:rsidR="00C22EF5" w:rsidRPr="005E36D3" w:rsidRDefault="00C22EF5" w:rsidP="00DC6318">
      <w:pPr>
        <w:pStyle w:val="no-margins"/>
        <w:spacing w:before="0" w:after="0"/>
        <w:jc w:val="both"/>
        <w:rPr>
          <w:sz w:val="28"/>
          <w:szCs w:val="28"/>
        </w:rPr>
      </w:pPr>
      <w:r w:rsidRPr="005E36D3">
        <w:rPr>
          <w:sz w:val="28"/>
          <w:szCs w:val="28"/>
        </w:rPr>
        <w:t> </w:t>
      </w:r>
    </w:p>
    <w:p w:rsidR="00C22EF5" w:rsidRPr="005E36D3" w:rsidRDefault="00C22EF5" w:rsidP="00DC6318">
      <w:pPr>
        <w:pStyle w:val="a3"/>
        <w:spacing w:before="0" w:after="0"/>
        <w:ind w:left="0" w:right="0"/>
        <w:jc w:val="both"/>
        <w:rPr>
          <w:sz w:val="28"/>
          <w:szCs w:val="28"/>
        </w:rPr>
      </w:pPr>
      <w:r w:rsidRPr="005E36D3">
        <w:rPr>
          <w:bCs/>
          <w:sz w:val="28"/>
          <w:szCs w:val="28"/>
        </w:rPr>
        <w:t xml:space="preserve">     368. Про розгляд звернення Департаменту комунальної власності м. Києва щодо питання оренди "Продовження" - Громадська організація Українська спілка в'язнів - жертв нацизму, вул. Симона Петлюри, 23/126 літ. А (Вх. № від 03.10.2018) (Вих. № 062/05/19-7687 від 27.08.2018) </w:t>
      </w:r>
    </w:p>
    <w:p w:rsidR="00C22EF5" w:rsidRDefault="00C22EF5" w:rsidP="00DC631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22EF5" w:rsidRDefault="00C22EF5" w:rsidP="00DC6318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згляд питань оренди</w:t>
      </w:r>
    </w:p>
    <w:p w:rsidR="00EA6C17" w:rsidRDefault="00EA6C17" w:rsidP="00DC6318">
      <w:pPr>
        <w:pStyle w:val="5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. Про розгляд звернення Шевченківської районної державної адміністрації щодо питання оренди "Зміна ІУ (зміна процентної ставки: приведення у відповідність)" - Підприємець-фізична особа Полюхович Юлія Іванівна, Теліги О. вулиця, 15-А (Вх. № 08/14128 від 12.09.2018) (Вих. № 109/01/25-6729 від 19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Н.Трегуб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4) - Леонід Антонєнко, Ярослав Дід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. Про розгляд звернення Дніпровської районної державної адміністрації щодо питання оренди "Зміна ІУ (зміна процентної ставки: зменшення)" - Колективне підприємство Редакція журналу "Дім, сад, город", Митрополита Андрея Шептицького вулиця, 22А (Вх. № 08/13460 від 12.09.2018) (Вих. № 6483/26/2/103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І.Голуб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1) - Юрій Вахель, "проти" (0), "утримались" (6) - Максим Конобас, Сергій Артеменко, Михайло Іщенко, Дмитро Калініченко, Вадим Сторожук, Ганна Свириденко, "не голосували" (4) - Леонід Антонєнко, Ярослав Дід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Цісаренко Т. О., Курінного Петра вулиця, 2 (Вх. № 08/4350 від 12.09.2018) (Вих. № 107-30/1661 від 13.03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0), "проти" (0), "утримались" (7) - Максим Конобас, Сергій Артеменко, Юрій Вахель, Михайло Іщенко, Дмитро Калініченко, Ганна Свириденко, Вадим Сторожук, "не голосували" (4) - Леонід Антонєнко, Михайло Буділов, Ярослав Дід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. Про розгляд звернення Департаменту комунальної власності м. Києва щодо питання оренди "Зміна ІУ (зміна процентної ставки: зменшення)" - Приватне підприємство ПП "Перша Ветеринарна Лабораторія МРТ", Електротехнічна вулиця, 5 (Вх. № 13561 від 12.09.2018) (Вих. № 062/05/20-6647 від 2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0), "проти" (1) - Юрій Вахель, "утримались" (6) - Максим Конобас, Сергій Артеменко, Михайло Іщенко, Дмитро Калініченко, Вадим Сторожук, Ганна Свириденко, "не голосували" (4) - Леонід Антонєнко, Ярослав Дід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Демченко В. С., Генерала Потапова вулиця, 6, літ. Б (Вх. № 08/9478 від 12.09.2018) (Вих. № 107-30/3672 від 25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2) - Максим Конобас, Сергій Артеменко, "проти" (0), "утримались" (6) - Ярослав Діденко, Юрій Вахель, Михайло Іщенко, Дмитро Калініченко, Ганна Свириденко,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. Про розгляд звернення Святошинської районної державної адміністрації щодо питання оренди "Продовження" - Підприємець-фізична особа Демченко В. С., Генерала Потапова вулиця, 6, літ. Б (Вх. № 08/9478 від 12.09.2018) (Вих. № 107-30/3672 від 25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Демченко В. С., Генерала Потапова вулиця, 8, літ. Б (Вх. № 08/9478 від 12.09.2018) (Вих. № 107-30/3672 від 25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1) - Максим Конобас, "проти" (0), "утримались" (6) - Ярослав Діденко, Сергій Артеменко, Юрій Вахель, Михайло Іщенко, Вадим Сторожук, Ганна Свириденко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. Про розгляд звернення Святошинської районної державної адміністрації щодо питання оренди "Продовження" - Підприємець-фізична особа Демченко В. С., Генерала Потапова вулиця, 8, літ. Б (Вх. № 08/9478 від 12.09.2018) (Вих. № 107-30/3672 від 25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Слуцька О. М, Симиренка вулиця, 5, літ. Б (Вх. № 08/8908 від 12.09.2018) (Вих. № 107-30/3433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1) - Максим Конобас, "проти" (0), "утримались" (6) - Ярослав Діденко, Сергій Артеменко, Юрій Вахель, Михайло Іщенко, Вадим Сторожук, Ганна Свириденко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. Про розгляд звернення Святошинської районної державної адміністрації щодо питання оренди "Продовження" - Підприємець-фізична особа Слуцька О. М,, Симиренка вулиця, 5, літ. Б (Вх. № 08/8908 від 12.09.2018) (Вих. № 107-30/3433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. Про розгляд звернення Святошинської районної державної адміністрації щодо питання оренди "Зміна ІУ (зміна процентної ставки: зменшення)" - Підприємець-фізична особа Слуцька О. М,, Героїв Космосу вулиця, 1В, літ. Б (Вх. № 08/8908 від 12.09.2018) (Вих. № 107-30/3433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1) - Максим Конобас, "проти" (0), "утримались" (6) - Ярослав Діденко, Сергій Артеменко, Юрій Вахель, Михайло Іщенко, Вадим Сторожук, Ганна Свириденко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. Про розгляд звернення Святошинської районної державної адміністрації щодо питання оренди "Продовження" - Підприємець-фізична особа Слуцька О. М,, Героїв Космосу вулиця, 1В, літ. Б (Вх. № 08/8908 від 12.09.2018) (Вих. № 107-30/3433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. Про розгляд звернення Департаменту комунальної власності м. Києва щодо питання оренди "Зміна ІУ (Призупинення нарахування орендної плати у зв'язку з неможливістю здійснення діяльності)" - Підприємець-фізична особа Романенко Т. В., вул. Тулузи, 1 (Вх. № 08/11301 від 12.09.2018) (Вих. № 062/05/20-5627 від 20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Шмуляр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Погодити питання згідно з додатком до цього протоколу до підписання акту про відновлення роботи підприємства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4) - Максим Конобас, Сергій Артеменко, Вадим Сторожук, Ганна Свириденко, "проти" (0), "утримались" (3) - Ярослав Діденко, Михайло Іщенко, Юрій Вахель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. Про розгляд звернення Департаменту комунальної власності м. Києва щодо питання оренди "Зміна ІУ (Призупинення нарахування орендної плати у зв'язку з неможливістю здійснення діяльності)" - Товариство з обмеженою відповідальністю Експерт-Сервіс, станція метро "Святошин" (Вх. № 08/4934 від 12.09.2018) (Вих. № 062/05/17-2629 від 21.03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Шмуляр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Доручити Департаменту комунальної власності м. Києва виконавчого органу Київради (КМДА) доопрацювати питання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Юрій Вахель, Михайло Іщенко, Вадим Сторожук, Ганна Свириденко, Ярослав Ді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. Про розгляд звернення Печерської районної державної адміністрації щодо питання оренди "Єдиний претендент" - Громадська організація Водно - моторний спортивно - фізкультурний клуб "Видубицький", Печерський узвіз, 19 (Вх. № 08/14677 від 12.09.2018) (Вих. № 105/01-5174/1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Т.Онишко, Я.Дід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. Про розгляд звернення Деснянської районної державної адміністрації щодо питання оренди "Єдиний претендент" - Підприємець-фізична особа Задніпряна Людмила Олександрівна, Сабурова Олександра вулиця, 3А (Вх. № 08/15585 від 12.09.2018) (Вих. № 102/03/26-7658 від 21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Вадим Сторожук, Ганна Свириденко, "проти" (0), "утримались" (0), "не голосували" (5) - Леонід Антонєнко, Сергій Артем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. Про розгляд звернення Оболонської районної державної адміністрації щодо питання оренди "Єдиний претендент" - Громадська організація Танцювальний спортивний клуб "Старданс", проспект Оболонський, 32 Б (Вх. № 08/10232 від 13.09.2018) (Вих. № 104-4952 від 04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5%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Вадим Сторожук, Ганна Свириденко, "проти" (0), "утримались" (0), "не голосували" (5) - Леонід Антонєнко, Сергій Артем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. Про розгляд звернення Дніпровської районної державної адміністрації щодо питання оренди "Єдиний претендент" - Підприємець-фізична особа Корнієнко Федір Якович, Ентузіастів вулиця, 41/2 (Вх. № 08/16284 від 02.10.2018) (Вих. № 8178/26/2/103 від 07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Вадим Сторожук, Ганна Свириденко, "проти" (0), "утримались" (0), "не голосували" (5) - Леонід Антонєнко, Сергій Артем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. Про розгляд звернення Деснянської районної державної адміністрації щодо питання оренди "Єдиний претендент" - Громадська організація Деснянська Січ, Закревського Миколи вулиця, 29А (Вх. № 08/15586 від 12.09.2018) (Вих. № 102/03/26-7657 від 21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</w:t>
      </w:r>
      <w:r w:rsidR="00F807B9">
        <w:rPr>
          <w:sz w:val="28"/>
          <w:szCs w:val="28"/>
        </w:rPr>
        <w:t xml:space="preserve"> із визначенням орендної плати у розмірі 3447,</w:t>
      </w:r>
      <w:bookmarkStart w:id="0" w:name="_GoBack"/>
      <w:bookmarkEnd w:id="0"/>
      <w:r w:rsidR="00F807B9">
        <w:rPr>
          <w:sz w:val="28"/>
          <w:szCs w:val="28"/>
        </w:rPr>
        <w:t>14 грн. на місяць</w:t>
      </w:r>
      <w:r>
        <w:rPr>
          <w:sz w:val="28"/>
          <w:szCs w:val="28"/>
        </w:rPr>
        <w:t>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Вадим Сторожук, Ганна Свириденко, "проти" (0), "утримались" (1) - Сергій Артеменко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. Про розгляд звернення Оболонської районної державної адміністрації щодо питання оренди "Єдиний претендент" - Громадська організація "Профшанс", проспект Оболонський, 16 Д (Вх. № 08/13154 від 13.09.2018) (Вих. № 104-6394 від 1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А.Зл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5%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. Про розгляд звернення Оболонської районної державної адміністрації щодо питання оренди "Єдиний претендент" - Підприємець-фізична особа Кононенко Світлана Вікторівна, вулиця Полярна, 8 В (Вх. № 08/13154 від 13.09.2018) (Вих. № 104-6394 від 1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. Про розгляд звернення Оболонської районної державної адміністрації щодо питання оренди "Єдиний претендент" - Товариство з обмеженою відповідальністю Навчально-виховний комплекс "Арлекін", проспект Героїв Сталінграда, 9 Б (Вх. № 08/13154 від 13.09.2018) (Вих. № 104-6394 від 1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5%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. Про розгляд звернення Оболонської районної державної адміністрації щодо питання оренди "Єдиний претендент" - Товариство з обмеженою відповідальністю Французький центр, проспект Оболонський, 32 Б (Вх. № 08/13154 від 13.09.2018) (Вих. № 104-6394 від 1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5%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. Про розгляд звернення Оболонської районної державної адміністрації щодо питання оренди "Єдиний претендент" - Товариство з обмеженою відповідальністю Навчально-виховний комплекс "Арлекін", проспект Оболонський, 28 Г (Вх. № 08/13154 від 13.09.2018) (Вих. № 104-6394 від 1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5%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. Про розгляд звернення Деснянської районної державної адміністрації щодо питання оренди "Єдиний претендент" - Приватне підприємство Центр іноземних мов "Ап енд Гоу", Градинська вулиця, 6Б (Вх. № 08/16148 від 12.09.2018) (Вих. № 102/04/26-7899 від 3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. Про розгляд звернення Дніпровської районної державної адміністрації щодо питання оренди "Єдиний претендент" - Приватне підприємство Центр іноземних мов "Ап енд Гоу", Шалетт Міста вулиця, 1А (Вх. № 08/14711 від 12.09.2018) (Вих. № 7329/26/3/103 від 1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. Про розгляд звернення Деснянської районної державної адміністрації щодо питання оренди "Єдиний претендент" - Підприємець-фізична особа Пащенко Ольга Львівна, Закревського Миколи вулиця, 89А (Вх. № 08/15779 від 12.09.2018) (Вих. № 102/04/26-7966 від 31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15%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Вадим Сторожук, Ганна Свириденко, "проти" (0), "утримались" (1) - Сергій Артеменко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. Про розгляд звернення Солом'янської районної державної адміністрації щодо питання оренди "Єдиний претендент" - Підприємець-фізична особа Ахадова Ш.Е., Керченська вулиця, 11, приміщення: нежитлове (Вх. № 08/13158 від 13.09.2018) (Вих. № 108-10911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Доручити депутату Київради М.Конобасу доопрацювати питання та надати висновки і пропозиції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. Про розгляд звернення Дарницької районної державної адміністрації щодо питання оренди "Єдиний претендент" - Підприємець-фізична особа Стюпан Костянтин Петрович, Заслонова Костянтина вулиця, 18 (Вх. № 08/15904 від 12.09.2018) (Вих. № 101-7845/41 від 03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Михайл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. Про розгляд звернення Деснянської районної державної адміністрації щодо питання оренди "Єдиний претендент" - Підприємець-фізична особа Акулова Олена Іванівна, Електротехнічна вулиця, 11 (Вх. № 08/13824 від 12.09.2018) (Вих. № 102/03/26-6720 від 24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итання залишити без розгляд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. Про розгляд звернення Дніпровської районної державної адміністрації щодо питання оренди "Єдиний претендент" - Підприємець-фізична особа Якущенко Іван Олександрович, Миропільська вулиця, 13А (Вх. № 08/13763 від 12.09.2018) (Вих. № 6608/26/2/103 від 19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. Про розгляд звернення Дніпровської районної державної адміністрації щодо питання оренди "Єдиний претендент" - Підприємець-фізична особа Миронюк Федір Олександрович, Сергієнка Івана вулиця, 23А (Вх. № 08/15921 від 12.09.2018) (Вих. № 7923/26/3/103 від 3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. Про розгляд звернення Дніпровської районної державної адміністрації щодо питання оренди "Єдиний претендент" - Підприємець-фізична особа Коврига Алла Сергіївна, Ентузіастів вулиця, 43/1 (Вх. № 08/15463 від 12.09.2018) (Вих. № 7804/26/3/103 від 27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Андрій Андрєєв. Михайло Буділо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. Про розгляд звернення Деснянської районної державної адміністрації щодо питання оренди "Єдиний претендент" - Товариство з обмеженою відповідальністю Дюшато, Драйзера Теодора вулиця, 19 (Вх. № 08/15604 від 12.09.2018) (Вих. № 102/03/26-7759 від 23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. Про розгляд звернення Дніпровської районної державної адміністрації щодо питання оренди "Єдиний претендент" - Підприємець-фізична особа Сіраковський Дмитро Віталійович, Стальського Сулеймана вулиця, 12 (Вх. № 08/15613 від 12.09.2018) (Вих. № 7865/26/3/103 від 2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. Про розгляд звернення Святошинської районної державної адміністрації щодо питання оренди "Єдиний претендент" - Публічне акціонерне товариство Державний ощадний банк України, Юри Гната вулиця, 14Б (Вх. № 08/15609 від 12.09.2018) (Вих. № 107-30/5989 від 27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7. Про розгляд звернення Дніпровської районної державної адміністрації щодо питання оренди "Єдиний претендент" - Підприємець-фізична особа ФОП Сміян В. М., Карбишева Генерала вулиця, 16/2 (Вх. № 08/7569 від 02.10.2018) (Вих. № 3468/26/2/103 від 20.04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Доручити депутату Київради С.Артеменку доопрацювати питання та надати висновки і пропозиції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8. Про розгляд звернення Солом'янської районної державної адміністрації щодо питання оренди "Єдиний претендент" - Підприємець-фізична особа Пелих Олександр Володимирович, вулиця Гарматна, 45 (Вх. № 08/11513 від 13.09.2018) (Вих. № 108-9699 від 21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Ганна Свириденко, "проти" (0), "утримались" (1) - Вадим Сторожук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9. Про розгляд звернення Печерської районної державної адміністрації щодо питання оренди "Єдиний претендент" - Публічне акціонерне товариство Державний ощадний банк України, вулиця М. Омеляновича - Павленка, 15 (Вх. № 08/15354 від 12.09.2018) (Вих. № 105/01-6315/1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0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Сабурова Олександра вулиця, 3А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1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Висоцького Володимира бульвар, 11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Ганна Свириденко, Вадим Сторожук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2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урчатова Академіка вулиця, 3Б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3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Бальзака Оноре де вулиця, 64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4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Закревського Миколи вулиця, 29А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5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Драйзера Теодора вулиця, 9В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6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Беретті Вікентія вулиця, 18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7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Маяковського Володимира проспект, 93Е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8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Лісовий проспект, 23А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49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Радунська вулиця, 18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0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Жукова Маршала вулиця, 26А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1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Будищанська вулиця, 3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2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урчатова Академіка вулиця, 21А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3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іото вулиця, 11А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4. Про розгляд звернення Деснянської районної державної адміністрації щодо питання оренди "Без конкурсу" - Державна організація (установа, заклад) Головне управління Національної поліції у місті Києві, Каштанова вулиця, 8Г (Вх. № 08/14561 від 12.09.2018) (Вих. № 102/03/26-7329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5. Про розгляд звернення Шевченківської районної державної адміністрації щодо питання оренди "Без конкурсу" - Комунальна організація (установа, заклад) Централізована бібліотечна система Шевченківського району м. Києва, Некрасівська вул., 4 (Вх. № 08/14378 від 12.09.2018) (Вих. № 109/01/25-7031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6. Про розгляд звернення Голосіївської районної державної адміністрації щодо питання оренди "Без конкурсу" - Комунальна організація (установа, заклад) Дитячо-юнацька спортивна школа "Сузір'я", Велика Васильківська вулиця 78 (Вх. № 08/14437 від 12.09.2018) (Вих. № 100-12194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7. Про розгляд звернення Шевченківської районної державної адміністрації щодо питання оренди "Без конкурсу" - Товариство з обмеженою відповідальністю ТОВ "ТД"Сучасна книга", Золотоустівська вул., 2/4 (Вх. № 2060/ПР від 13.09.2018) (Вих. № № 08/231-2060/ПР від 1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Н.Трегуб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8. Про розгляд звернення Шевченківської районної державної адміністрації щодо питання оренди "Зміна ІУ (зміна площі)" - Комунальна організація (установа, заклад) Початковий спеціалізований мистецький навчальний заклад "Київська дитяча музична школа №32", Пирогова вулиця, 2/37 (Вх. № 08/14130 від 12.09.2018) (Вих. № 109/01/25-6728 від 19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59. Про розгляд звернення Деснянської районної державної адміністрації щодо питання оренди "Зміна ІУ (зміна площі)" - Комунальна організація (установа, заклад) ДЕСНЯНСЬКИЙ РАЙОННИЙ У МІСТІ КИЄВІ ЦЕНТР СОЦІАЛЬНИХ СЛУЖБ ДЛЯ СІМ"Ї,ДІТЕЙ ТА МОЛОДІ, Сабурова Олександра вулиця, 20 (Вх. № 08/14087 від 12.09.2018) (Вих. № 102/03/26-6885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0. Про розгляд звернення Деснянської районної державної адміністрації щодо питання оренди "Продовження" - Комунальна організація (установа, заклад) ДЕСНЯНСЬКИЙ РАЙОННИЙ У МІСТІ КИЄВІ ЦЕНТР СОЦІАЛЬНИХ СЛУЖБ ДЛЯ СІМ"Ї, ДІТЕЙ ТА МОЛОДІ, Сабурова Олександра вулиця, 20 (Вх. № 08/14087 від 12.09.2018) (Вих. № 102/03/26-6885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1. Про розгляд звернення Деснянської районної державної адміністрації щодо питання оренди "Зміна ІУ (зміна площі)" - Комунальне підприємство КОМУНАЛЬНЕ НЕКОМЕРЦІЙНЕ ПІДПРИЄМСТВО "КОНСУЛЬТАТИВНО-ДІАГНОСТИЧНИЙ ЦЕНТР" ДЕСНЯНСЬКОГО РАЙОНУ М. КИЄВА (КНП "КДЦ"), Маяковського Володимира проспект, 32Б (Вх. № 08/14193 від 12.09.2018) (Вих. № 102/03/26-6886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2. Про розгляд звернення Деснянської районної державної адміністрації щодо питання оренди "Продовження" - Комунальне підприємство КОМУНАЛЬНЕ НЕКОМЕРЦІЙНЕ ПІДПРИЄМСТВО "КОНСУЛЬТАТИВНО-ДІАГНОСТИЧНИЙ ЦЕНТР" ДЕСНЯНСЬКОГО РАЙОНУ М. КИЄВА (КНП "КДЦ"), Маяковського Володимира проспект, 32Б (Вх. № 08/14193 від 12.09.2018) (Вих. № 102/03/26-6886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3. Про розгляд звернення Деснянської районної державної адміністрації щодо питання оренди "Зміна ІУ (зміна площі)" - Громадська організація ГРОМАДСЬКА ОРГАНІЗАЦІЯ "КИЇВСЬКА МІСЬКА АСОЦІАЦІЯ ВЕТЕРАНІВ-ПІДВОДНИКІВ", Бальзака Оноре де вулиця, 55 (Вх. № 08/13825 від 12.09.2018) (Вих. № 102/03/26-6725 від 24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4. Про розгляд звернення Деснянської районної державної адміністрації щодо питання оренди "Продовження" - Громадська організація ГРОМАДСЬКА ОРГАНІЗАЦІЯ "КИЇВСЬКА МІСЬКА АСОЦІАЦІЯ ВЕТЕРАНІВ-ПІДВОДНИКІВ", Бальзака Оноре де вулиця, 55 (Вх. № 08/13825 від 12.09.2018) (Вих. № 102/03/26-6725 від 24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5. Про розгляд звернення Деснянської районної державної адміністрації щодо питання оренди "Зміна ІУ (зміна площі)" - Громадська організація ГРОМАДСЬКА ОРГАНІЗАЦІЯ "СОЦІАЛЬНО-ПРАВОЗАХИСНА ПАЛАТА УКРАЇНИ", Каштанова вулиця, 8Г (Вх. № 08/14170 від 12.09.2018) (Вих. № 102/03/26-6916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6. Про розгляд звернення Деснянської районної державної адміністрації щодо питання оренди "Продовження" - Громадська організація ГРОМАДСЬКА ОРГАНІЗАЦІЯ "СОЦІАЛЬНО-ПРАВОЗАХИСНА ПАЛАТА УКРАЇНИ", Каштанова вулиця, 8Г (Вх. № 08/14170 від 12.09.2018) (Вих. № 102/03/26-6916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7. Про розгляд звернення Подільської районної державної адміністрації щодо питання оренди "Зміна ІУ (зміна площі)" - Громадська організація ГО спортивний клуб "ТРИРАТНА", Кирилівська вулиця, 109В/1, приміщення: (Фрунзе) літ. А (Вх. № 08/15232 від 02.10.2018) (Вих. № 106-7683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Доручити депутату Київради В.Сторожуку доопрацювати питання та надати висновки і пропозиції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8. Про розгляд звернення Подільської районної державної адміністрації щодо питання оренди "Продовження" - Громадська організація ГО спортивний клуб "ТРИРАТНА", Кирилівська вулиця, 109В/1, приміщення: (Фрунзе) літ. А (Вх. № 08/15232 від 02.10.2018) (Вих. № 106-7683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Доручити депутату Київради В.Сторожуку доопрацювати питання та надати висновки і пропозиції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69. Про розгляд звернення Дарницької районної державної адміністрації щодо питання оренди "Зміна ІУ (зміна площі)" - Підприємець-фізична особа Люшня Микола Геннадійович, Качуровського Ігоря провулок, 1, корпус: 1 поверх, приміщення: 1 поверх 9-ти поверхового житлового будинку (Вх. № 08/15572 від 12.09.2018) (Вих. № 101-101/Л-280-7356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0. Про розгляд звернення Дарницької районної державної адміністрації щодо питання оренди "Продовження" - Підприємець-фізична особа Люшня Микола Геннадійович, Качуровського Ігоря провулок, 1, корпус: 1 поверх, приміщення: 1 поверх 9-ти поверхового житлового будинку (Вх. № 08/15572 від 12.09.2018) (Вих. № 101-101/Л-280-7356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1. Про розгляд звернення Святошинської районної державної адміністрації щодо питання оренди "Зміна ІУ (зміна площі)" - Громадська організація Клуб спортивного танцю "МІФ", Перемоги проспект, 112 (Вх. № 08/10641 від 12.09.2018) (Вих. № 107-30/4094 від 12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2. Про розгляд звернення Святошинської районної державної адміністрації щодо питання оренди "Продовження" - Громадська організація Клуб спортивного танцю "МІФ", Перемоги проспект, 112 (Вх. № 08/10641 від 12.09.2018) (Вих. № 107-30/4094 від 12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3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"Горнарі", Тростянецька вулиця, 3, корпус: 1 поверх, приміщення: Житловий будинок 10-ти поверховий (Вх. № 08/13576 від 12.09.2018) (Вих. № 101-6318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P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4. Про розгляд звернення Дарницької районної державної адміністрації щодо питання оренди "Продовження" - Товариство з обмеженою відповідальністю "Горнарі", Тростянецька вулиця, 3, корпус: 1 поверх, приміщення: Житловий будинок 10-ти поверховий (Вх. № 08/13576 від 12.09.2018) (Вих. № 101-6318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5. Про розгляд звернення Солом'янської районної державної адміністрації щодо питання оренди "Зміна ІУ (зміна площі)" - Підприємець-фізична особа Масуд Ніна Володимирівна, бульвар Вацлава Гавела, 7 В (Вх. № 08/11798 від 13.09.2018) (Вих. № 108-9957 від 25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6. Про розгляд звернення Солом'янської районної державної адміністрації щодо питання оренди "Продовження" - Підприємець-фізична особа Масуд Ніна Володимирівна, бульвар Вацлава Гавела, 7 В (Вх. № 08/11798 від 13.09.2018) (Вих. № 108-9957 від 25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7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МІ-5, Здолбунівська вулиця, 3А, приміщення: Окремостояча нежитлова будівля. (Вх. № 08/13577 від 12.09.2018) (Вих. № 101-6316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8. Про розгляд звернення Дарницької районної державної адміністрації щодо питання оренди "Продовження" - Товариство з обмеженою відповідальністю МІ-5, Здолбунівська вулиця, 3А, приміщення: Окремостояча нежитлова будівля. (Вх. № 08/13577 від 12.09.2018) (Вих. № 101-6316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79. Про розгляд звернення Деснянської районної державної адміністрації щодо питання оренди "Зміна ІУ (зміна площі)" - Підприємець-фізична особа НАГОРНА ЛЮДМИЛА ЄВГЕНІЇВНА, Цвєтаєвої Марини вулиця, 8 (Вх. № 08/14800 від 12.09.2018) (Вих. № 102/03/26-7426 від 13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0. Про розгляд звернення Деснянської районної державної адміністрації щодо питання оренди "Продовження" - Підприємець-фізична особа НАГОРНА ЛЮДМИЛА ЄВГЕНІЇВНА, Цвєтаєвої Марини вулиця, 8 (Вх. № 08/14800 від 12.09.2018) (Вих. № 102/03/26-7426 від 13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1. Про розгляд звернення Деснянської районної державної адміністрації щодо питання оренди "Зміна ІУ (зміна площі)" - Підприємець-фізична особа БИКОВСЬКИЙ ВЯЧЕСЛАВ ВОЛОДИМИРОВИЧ, Цвєтаєвої Марини вулиця, 8 (Вх. № 08/14489 від 12.09.2018) (Вих. № 102/03/26-7244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2. Про розгляд звернення Деснянської районної державної адміністрації щодо питання оренди "Продовження" - Підприємець-фізична особа БИКОВСЬКИЙ ВЯЧЕСЛАВ ВОЛОДИМИРОВИЧ, Цвєтаєвої Марини вулиця, 8 (Вх. № 08/14489 від 12.09.2018) (Вих. № 102/03/26-7244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3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Дигама, Здолбунівська вулиця, 3А, приміщення: окремостояча нежитлова будівля (Вх. № 08/13577 від 12.09.2018) (Вих. № 101-6316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4. Про розгляд звернення Дарницької районної державної адміністрації щодо питання оренди "Продовження" - Товариство з обмеженою відповідальністю Дигама, Здолбунівська вулиця, 3А, приміщення: окремостояча нежитлова будівля (Вх. № 08/13577 від 12.09.2018) (Вих. № 101-6316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СЛУХАЛИ: М.Конобаса.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ВИРІШИЛИ: Погодити питання згідно з додатком до цього протоколу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rStyle w:val="a9"/>
          <w:i/>
          <w:iCs/>
          <w:sz w:val="27"/>
          <w:szCs w:val="27"/>
        </w:rPr>
        <w:t xml:space="preserve">Рішення прийнято </w:t>
      </w:r>
    </w:p>
    <w:p w:rsidR="00C22EF5" w:rsidRPr="008170A7" w:rsidRDefault="00C22EF5" w:rsidP="00DC6318">
      <w:pPr>
        <w:pStyle w:val="no-margins"/>
        <w:spacing w:before="0" w:after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 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b/>
          <w:bCs/>
          <w:sz w:val="27"/>
          <w:szCs w:val="27"/>
        </w:rPr>
        <w:t xml:space="preserve">     85. Про розгляд звернення Деснянської районної державної адміністрації щодо питання оренди "Зміна ІУ (зміна площі)" - Підприємець-фізична особа Пащенко Ольга Львівна, Бальзака Оноре де вулиця, 86А (Вх. № 08/15616 від 12.09.2018) (Вих. № 102/04/26-7864 від 29.08.2018)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Доповідач: Представник району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СЛУХАЛИ: М.Конобаса.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ВИРІШИЛИ: Погодити питання згідно з додатком до цього протоколу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rStyle w:val="a9"/>
          <w:i/>
          <w:iCs/>
          <w:sz w:val="27"/>
          <w:szCs w:val="27"/>
        </w:rPr>
        <w:t xml:space="preserve">Рішення прийнято </w:t>
      </w:r>
    </w:p>
    <w:p w:rsidR="00C22EF5" w:rsidRPr="008170A7" w:rsidRDefault="00C22EF5" w:rsidP="00DC6318">
      <w:pPr>
        <w:pStyle w:val="no-margins"/>
        <w:spacing w:before="0" w:after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 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b/>
          <w:bCs/>
          <w:sz w:val="27"/>
          <w:szCs w:val="27"/>
        </w:rPr>
        <w:t xml:space="preserve">     86. Про розгляд звернення Деснянської районної державної адміністрації щодо питання оренди "Продовження" - Підприємець-фізична особа Пащенко Ольга Львівна, Бальзака Оноре де вулиця, 86А (Вх. № 08/15616 від 12.09.2018) (Вих. № 102/04/26-7864 від 29.08.2018)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Доповідач: Представник району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СЛУХАЛИ: М.Конобаса.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ВИРІШИЛИ: Погодити питання згідно з додатком до цього протоколу</w:t>
      </w:r>
      <w:r w:rsidR="008170A7" w:rsidRPr="008170A7">
        <w:rPr>
          <w:sz w:val="27"/>
          <w:szCs w:val="27"/>
        </w:rPr>
        <w:t xml:space="preserve"> із визначенням орендної ставки у розміні 30% (1091,20 грн.)</w:t>
      </w:r>
      <w:r w:rsidRPr="008170A7">
        <w:rPr>
          <w:sz w:val="27"/>
          <w:szCs w:val="27"/>
        </w:rPr>
        <w:t xml:space="preserve">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rStyle w:val="a9"/>
          <w:i/>
          <w:iCs/>
          <w:sz w:val="27"/>
          <w:szCs w:val="27"/>
        </w:rPr>
        <w:t xml:space="preserve">Рішення прийнято </w:t>
      </w:r>
    </w:p>
    <w:p w:rsidR="00C22EF5" w:rsidRPr="008170A7" w:rsidRDefault="00C22EF5" w:rsidP="00DC6318">
      <w:pPr>
        <w:pStyle w:val="no-margins"/>
        <w:spacing w:before="0" w:after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 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b/>
          <w:bCs/>
          <w:sz w:val="27"/>
          <w:szCs w:val="27"/>
        </w:rPr>
        <w:t xml:space="preserve">     87. Про розгляд звернення Подільської районної державної адміністрації щодо питання оренди "Зміна ІУ (зміна площі)" - Товариство з обмеженою відповідальністю ТОВ "ЕПОС", Верхній Вал вулиця, 32, приміщення: літ.А (Вх. № 08/15231 від 13.09.2018) (Вих. № 106-7681 від 20.08.2018)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Доповідач: Представник району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>СЛУХАЛИ: М.Конобаса.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ВИРІШИЛИ: Погодити питання згідно з додатком до цього протоколу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sz w:val="27"/>
          <w:szCs w:val="27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Pr="008170A7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7"/>
          <w:szCs w:val="27"/>
        </w:rPr>
      </w:pPr>
      <w:r w:rsidRPr="008170A7">
        <w:rPr>
          <w:rStyle w:val="a9"/>
          <w:i/>
          <w:iCs/>
          <w:sz w:val="27"/>
          <w:szCs w:val="27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8. Про розгляд звернення Подільської районної державної адміністрації щодо питання оренди "Продовження" - Товариство з обмеженою відповідальністю ТОВ "ЕПОС", Верхній Вал вулиця, 32, приміщення: літ.А (Вх. № 08/15231 від 13.09.2018) (Вих. № 106-7681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89. Про розгляд звернення Дарницької районної державної адміністрації щодо питання оренди "Продовження" - Інші організаційно-правові форми Виробничо-комерційна фірма "Кодар", Заслонова Костянтина вулиця, 3, корпус: підвал, приміщення: Житловий будинок 4-5-ти поверховий (Вх. № 08/13576 від 12.09.2018) (Вих. № 101-6318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0. Про розгляд звернення Дарницької районної державної адміністрації щодо питання оренди "Зміна ІУ (зміна площі)" - Інші організаційно-правові форми Виробничо-комерційна фірма "Кодар", Заслонова Костянтина вулиця, 3, корпус: підвал, приміщення: Житловий будинок 4-5-ти поверховий (Вх. № 08/13576 від 12.09.2018) (Вих. № 101-6318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1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ІМПЕРІЯ ТАНЦЮ "ЕЛІС ДЕНС", Лісківська вулиця, 4Б (Вх. № 08/15020 від 12.09.2018) (Вих. № 102/03/26-7493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2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ІМПЕРІЯ ТАНЦЮ "ЕЛІС ДЕНС", Лісківська вулиця, 4Б (Вх. № 08/15020 від 12.09.2018) (Вих. № 102/03/26-7493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3. Про розгляд звернення Дарницької районної державної адміністрації щодо питання оренди "Зміна ІУ (зміна площі)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12.09.2018) (Вих. № 101-101/Р-156/2-7134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4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02.10.2018) (Вих. № 101-101/Р-156/2-7134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5. Про розгляд звернення Дарницької районної державної адміністрації щодо питання оренди "Продовження" - Підприємець-фізична особа Рижков Олександр Вікторович, Здолбунівська вулиця, 3В, приміщення: Одноповерхова окремостояча нежитлова будівля (Вх. № 08/15009 від 12.09.2018) (Вих. № 101-101/Р-156/2-7134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6. Про розгляд звернення Дарницької районної державної адміністрації щодо питання оренди "Зміна ІУ (зміна площі)" - Підприємець-фізична особа Ковальчук Андрій Іванович, Вербицького Архітектора вулиця, 19, корпус: Окремостояча нежитлова будівля, приміщення: Нежитлове (Вх. № 08/15660 від 12.09.2018) (Вих. № 101-101/К-554-7421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Ганна Свириденко, "проти" (0), "утримались" (1) - Вадим Сторожук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C22EF5" w:rsidP="00DC6318">
      <w:pPr>
        <w:pStyle w:val="a3"/>
        <w:spacing w:before="0" w:after="0"/>
        <w:ind w:left="0" w:right="0"/>
        <w:jc w:val="both"/>
        <w:divId w:val="9799354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    97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Ковальчук Андрій Іванович, Вербицького Архітектора вулиця, 19, корпус: Окремостояча нежитлова будівля, приміщення: Нежитлове (Вх. № 08/15660 від 12.09.2018) (Вих. № 101-101/К-554-7421 від 20.08.2018)</w:t>
      </w:r>
      <w:r w:rsidR="00EA6C17">
        <w:rPr>
          <w:b/>
          <w:bCs/>
          <w:sz w:val="28"/>
          <w:szCs w:val="28"/>
        </w:rPr>
        <w:t>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Ганна Свириденко, "проти" (0), "утримались" (1) - Вадим Сторожук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8. Про розгляд звернення Дарницької районної державної адміністрації щодо питання оренди "Продовження" - Підприємець-фізична особа Ковальчук Андрій Іванович, Вербицького Архітектора вулиця, 19, корпус: Окремостояча нежитлова будівля, приміщення: Нежитлове (Вх. № 08/15660 від 12.09.2018) (Вих. № 101-101/К-554-7421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Ганна Свириденко, "проти" (0), "утримались" (1) - Вадим Сторожук, "не голосували" (4) - Леонід Антонєнко, Михайло Буділов, Андрій Андрєєв.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99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Маяковського Володимира проспект, 72А (Вх. № 08/13077 від 12.09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0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Маяковського Володимира проспект, 72А (Вх. № 08/13077 від 12.09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Дмитро Калініченко, Андрій Андрєєв.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1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Каштанова вулиця, 8А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Леонід Антонєнко, Михайло Буділов, Андрій Андрєєв.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2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Каштанова вулиця, 8А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Леонід Антонєнко, Дмитро Калініч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3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Беретті Вікентія вулиця, 18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Р.Сердюк, М.Іщ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4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МАЙСТЕРЛІФТ", Висоцького Володимира бульвар, 11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5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Висоцького Володимира бульвар, 11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Дмитро Калініченко, Андрій Андрєєв. Михайло Буділов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6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Радунська вулиця, 18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Леонід Антонєнко, Дмитро Калініченко, Андрій Андрєєв.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7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Беретті Вікентія вулиця, 18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Андрій Андрєєв. Дмитро Калініченко, Михайло Буділов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8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Маяковського Володимира проспект, 93Е (Вх. № 08/13077 від 02.10.2018) (Вих. № 102/02/26-6437 від 1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Іщенко, Р.Серд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Андрій Андрєєв. Михайло Буділов, Дмитро Калініченко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09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МАЙСТЕРЛІФТ", Маяковського Володимира проспект, 22А (Вх. № 08/13077 від 02.10.2018) (Вих. № 102/02/26-6437 від 1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Цщенко, Р.Серю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Вадим Сторожук, Ганна Свириденко, "проти" (1) - Михайло Іщенко, "утримались" (0), "не голосували" (4) - Андрій Андрєєв. Дмитро Калініченко, Михайло Буділов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0. Про розгляд звернення Дарницької районної державної адміністрації щодо питання оренди "Зміна ІУ (зміна площі)" - Підприємець-фізична особа Ступак Катерина Михайлівна, Здолбунівська вулиця, 7А, приміщення: океремостояча нежитлова будівля (Вх. № 08/13579 від 12.09.2018) (Вих. № 101-6445/04 від 2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Вадим Сторожук, Ганна Свириденко, Андрій Андрєєв. "проти" (0), "утримались" (0), "не голосували" (3) - Леонід Антонєнко, Михайло Буділов,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1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Ступак Катерина Михайлівна, Здолбунівська вулиця, 7А, приміщення: океремостояча нежитлова будівля (Вх. № 08/13579 від 12.09.2018) (Вих. № 101-6445/04 від 2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Андрій Андрєєв. Вадим Сторожук, Ганна Свириденко, "проти" (0), "утримались" (0), "не голосували" (3) - Дмитро Калініченко, Михайло Буділов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2. Про розгляд звернення Дарницької районної державної адміністрації щодо питання оренди "Продовження" - Підприємець-фізична особа Ступак Катерина Михайлівна, Здолбунівська вулиця, 7А, приміщення: океремостояча нежитлова будівля (Вх. № 08/13579 від 12.09.2018) (Вих. № 101-6445/04 від 2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Андрій Андрєєв. Вадим Сторожук, Ганна Свириденко, "проти" (0), "утримались" (0), "не голосували" (3) - Михайло Буділов, Дмитро Калініченко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3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ТОВ "ВІП-АВІА", Ахматової Анни вулиця, 9/18, корпус: Підвал, приміщення: Нежиле приміщення (підвал) 12-ти поверхового житлового будинку (Вх. № 08/15462 від 12.09.2018) (Вих. № 101-7466/04 від 22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Юрій Вахель, Михайло Іщенко, Андрій Андрєєв. Вадим Сторожук, Ганна Свириденко, "проти" (0), "утримались" (0), "не голосували" (4) - Михайло Буділов, Дмитро Калініченко, Ярослав Діденко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4. Про розгляд звернення Дарницької районної державної адміністрації щодо питання оренди "Продовження" - Товариство з обмеженою відповідальністю ТОВ "ВІП-АВІА", Ахматової Анни вулиця, 9/18, корпус: Підвал, приміщення: Нежиле приміщення (підвал) 12-ти поверхового житлового будинку (Вх. № 08/15462 від 12.09.2018) (Вих. № 101-7466/04 від 22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Юрій Вахель, Михайло Іщенко, Андрій Андрєєв. Вадим Сторожук, Ганна Свириденко, "проти" (0), "утримались" (0), "не голосували" (4) - Леонід Антонєнко, Ярослав Діденко, Михайло Буділов,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5. Про розгляд звернення Дарницької районної державної адміністрації щодо питання оренди "Зміна орендаря" - Товариство з обмеженою відповідальністю ТОВ "ВІП-АВІА", Ахматової Анни вулиця, 9/18, корпус: Підвал, приміщення: Нежиле приміщення (підвал) 12-ти поверхового житлового будинку (Вх. № 08/15462 від 12.09.2018) (Вих. № 101-7466/04 від 22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Ю.Вахель, В.Михайл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на доопрацювання. Орендодавцю майна надати інформацію про власників корпоративних прав ТОВ "Віп-Авіа" та ТОВ "Авеском"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</w:t>
      </w:r>
      <w:r w:rsidR="00DC6318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) - Максим Конобас, Сергій Артеменко, Юрій Вахель, Михайло Іщенко, Вадим Сторожук, Ганна Свириденко, "проти" (0), "утримались" (0), "не голосували" (</w:t>
      </w:r>
      <w:r w:rsidR="00DC6318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) - Леонід Антонєнко, Михайло Буділов, Дмитро Калініченко, Андрій Андрєєв</w:t>
      </w:r>
      <w:r w:rsidR="00DC6318">
        <w:rPr>
          <w:sz w:val="28"/>
          <w:szCs w:val="28"/>
          <w:lang w:val="ru-RU"/>
        </w:rPr>
        <w:t>, Я.Діденко</w:t>
      </w:r>
      <w:r>
        <w:rPr>
          <w:sz w:val="28"/>
          <w:szCs w:val="28"/>
        </w:rPr>
        <w:t xml:space="preserve">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6. Про розгляд звернення Деснянської районної державної адміністрації щодо питання оренди "Зміна ІУ (зміна площі)" - Підприємець-фізична особа МАРЧЕНКО ТЕТЯНА СЕРГІЇВНА, Курчатова Академіка вулиця, 18А (Вх. № 08/14798 від 12.09.2018) (Вих. № 102/03/26-7425 від 13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7. Про розгляд звернення Деснянської районної державної адміністрації щодо питання оренди "Продовження" - Підприємець-фізична особа МАРЧЕНКО ТЕТЯНА СЕРГІЇВНА, Курчатова Академіка вулиця, 18А (Вх. № 08/14798 від 12.09.2018) (Вих. № 102/03/26-7425 від 13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8. Про розгляд звернення Деснянської районної державної адміністрації щодо питання оренди "Зміна ІУ (зміна площі)" - Товариство з обмеженою відповідальністю ТОВАРИСТВО З ОБМЕЖЕНОЮ ВІДПОВІДАЛЬНІСТЮ "ГЛОБАЛ МЕДІК ГРУП" ( ТОВ "ГЛОБАЛ МЕДІК ГРУП" ), Драйзера Теодора вулиця, 19 (Вх. № 08/13823 від 12.09.2018) (Вих. № 102/03/26-6728 від 24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19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ГЛОБАЛ МЕДІК ГРУП" ( ТОВ "ГЛОБАЛ МЕДІК ГРУП" ), Драйзера Теодора вулиця, 19 (Вх. № 08/13823 від 12.09.2018) (Вих. № 102/03/26-6728 від 24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0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"Компанія Фарм-Союз", Вербицького Архітектора вулиця, 5, приміщення: нежитловий будинок 6 поверховий (Вх. № 13572 від 12.09.2018) (Вих. № 101-6320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1. Про розгляд звернення Дарницької районної державної адміністрації щодо питання оренди "Продовження" - Товариство з обмеженою відповідальністю "Компанія Фарм-Союз", Вербицького Архітектора вулиця, 5, приміщення: нежитловий будинок 6 поверховий (Вх. № 08/13572 від 12.09.2018) (Вих. № 101-6320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2. Про розгляд звернення Дарницької районної державної адміністрації щодо питання оренди "Зміна ІУ (зміна площі)" - Приватне підприємство "Альбатрос-Транс", Здолбунівська вулиця, 7Б, приміщення: Приміщення школи (Вх. № 08/14513 від 12.09.2018) (Вих. № 101-6998/04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3. Про розгляд звернення Дарницької районної державної адміністрації щодо питання оренди "Продовження" - Приватне підприємство "Альбатрос-Транс", Здолбунівська вулиця, 7Б, приміщення: Приміщення школи (Вх. № 08/14513 від 12.09.2018) (Вих. № 101-6998/04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4. Про розгляд звернення Дарницької районної державної адміністрації щодо питання оренди "Зміна ІУ (зміна площі)" - Товариство з обмеженою відповідальністю "Магістраль-М", Кошиця Олександра вулиця, 6 (Вх. № 08/14078 від 12.09.2018) (Вих. № 101-6597/04 від 27.07.2018) </w:t>
      </w:r>
    </w:p>
    <w:p w:rsidR="00C22EF5" w:rsidRDefault="00D22A2A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Знято з розгляду</w:t>
      </w:r>
      <w:r w:rsidR="00C22EF5">
        <w:rPr>
          <w:sz w:val="28"/>
          <w:szCs w:val="28"/>
        </w:rPr>
        <w:t> </w:t>
      </w:r>
    </w:p>
    <w:p w:rsidR="00DC6318" w:rsidRDefault="00DC6318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5. Про розгляд звернення Дарницької районної державної адміністрації щодо питання оренди "Продовження" - Товариство з обмеженою відповідальністю "Магістраль-М", Кошиця Олександра вулиця, 6 (Вх. № 08/14078 від 12.09.2018) (Вих. № 101-6597/04 від 27.07.2018) </w:t>
      </w:r>
    </w:p>
    <w:p w:rsidR="00D22A2A" w:rsidRPr="00DC6318" w:rsidRDefault="00D22A2A" w:rsidP="00DC6318">
      <w:pPr>
        <w:pStyle w:val="no-margins"/>
        <w:spacing w:before="0" w:after="0"/>
        <w:ind w:left="0"/>
        <w:jc w:val="both"/>
        <w:divId w:val="97993543"/>
        <w:rPr>
          <w:b/>
          <w:i/>
          <w:sz w:val="28"/>
          <w:szCs w:val="28"/>
        </w:rPr>
      </w:pPr>
      <w:r w:rsidRPr="00DC6318">
        <w:rPr>
          <w:b/>
          <w:i/>
          <w:sz w:val="28"/>
          <w:szCs w:val="28"/>
        </w:rPr>
        <w:t>Знято з розгляду 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6. Про розгляд звернення Дарницької районної державної адміністрації щодо питання оренди "Зміна ІУ (зміна площі)" - Підприємець-фізична особа Гайворонська Оксана Сергіївна, Харківське шосе, 61А, корпус: Окремо розташована будівля, приміщення: Сміттєзбірник (Вх. № 08/12655 від 12.09.2018) (Вих. № 101-5913/04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Михайл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Знято на доопрацювання суб"єктом под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7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Гайворонська Оксана Сергіївна, Харківське шосе, 61А, корпус: Окремо розташована будівля, приміщення: Сміттєзбірник (Вх. № 08/12655 від 12.09.2018) (Вих. № 101-5913/04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Михайл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Знято на доопрацювання суб"єктом пода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8. Про розгляд звернення Дніпровської районної державної адміністрації щодо питання оренди "Зміна ІУ (зміна цільового призначення)" - Підприємець-фізична особа Красножон Н. І., Будівельників (Дніпровський район/ 10165) вулиця, 36 (Вх. № 08/15464 від 12.09.2018) (Вих. № 7587/26/3/103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орендної ставки у розмірі 6%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Леонід Антонє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29. Про розгляд звернення Оболонської районної державної адміністрації щодо питання оренди "Зміна ІУ (зміна цільового призначення)" - Товариство з обмеженою відповідальністю Грааль Груп, Прирічна вулиця, 27К (Вх. № 08/14812 від 13.09.2018) (Вих. № 104-7269 від 14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Юрій Вахель, Михайло Іщенко, Вадим Сторожук, "проти" (0), "утримались" (0), "не голосували" (5) - Ганна Свириденко, Андрій Андрєєв. Дмитро Калініченко, Михайло Буділов, Леонід Антонє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0. Про розгляд звернення Департаменту комунальної власності м. Києва щодо питання оренди "Зміна ІУ (зміна цільового призначення)" - Товариство з додатковою відповідальністю "Укрліфтсервіс", вул. Івана Пулюя, 5 літ.А (Вх. № 08/5458 від 12.09.2018) (Вих. № 062/05/20-2928 від 28.03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1. Про розгляд звернення Дарницької районної державної адміністрації щодо питання оренди "Зміна ІУ (зміна цільового призначення)" - Приватне підприємство Приватне підприємство"ВАСИЛЬОК", Бориспільська вулиця, 3, корпус: 1 поверх, 5-ти поверхового житлового будинку, приміщення: Житловий будинок, 5-ти поверховий (Вх. № 08/15485 від 12.09.2018) (Вих. № 101-7347/04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Л.Антонєнко, Ю.Вахель, Я.Діденко, С.Артеменко, В.Горяєва, С.Бакоцька, В.Сторожук. </w:t>
      </w:r>
    </w:p>
    <w:p w:rsidR="00DC6318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1. Погодити питання згідно з додатком до цього протоколу.</w:t>
      </w:r>
    </w:p>
    <w:p w:rsidR="00C22EF5" w:rsidRDefault="00DC6318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ab/>
      </w:r>
      <w:r w:rsidR="00C22EF5">
        <w:rPr>
          <w:sz w:val="28"/>
          <w:szCs w:val="28"/>
        </w:rPr>
        <w:t xml:space="preserve"> 2. Рекомендувати орендодавцю майна внести зміни до договору оренди нежитлових приміщень на вул. Бориспільській, 3 в частині режиму роботи закладу, а саме: з 9-00 до 21-00 та проінформувати орендаря щодо непродовження договору оренди на новий строк у разі відмови від зазначених змін до договору оренди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</w:t>
      </w:r>
      <w:r w:rsidR="00DC6318">
        <w:rPr>
          <w:sz w:val="28"/>
          <w:szCs w:val="28"/>
        </w:rPr>
        <w:t>,</w:t>
      </w:r>
      <w:r>
        <w:rPr>
          <w:sz w:val="28"/>
          <w:szCs w:val="28"/>
        </w:rPr>
        <w:t xml:space="preserve">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2. Про розгляд звернення Солом'янської районної державної адміністрації щодо питання оренди "Зміна ІУ (зміна цільового призначення)" - Товариство з обмеженою відповідальністю "АМВ-Канцтовари", вулиця Виборзька, 12 (Вх. № 08/11080 від 13.09.2018) (Вих. № 108-9395 від 15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Антонов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Відмовити ТОВ "АМВ-Канцтовари" у наданні дозволу на зміну цільового призначення нежитлового приміщення на вул. Виборзькій, 12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3. Про розгляд звернення Святошинської районної державної адміністрації щодо питання оренди "Зміна ІУ (зміна графіку використання)" - Підприємець-фізична особа Ільїна Олена Олегівна, Жолудєва вулиця, 3Г (Вх. № 08/14092 від 12.09.2018) (Вих. № 107-30/5307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Сергій Артеме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4. Про розгляд звернення Святошинської районної державної адміністрації щодо питання оренди "Продовження" - Підприємець-фізична особа Ільїна Олена Олегівна, Жолудєва вулиця, 3Г (Вх. № 08/14092 від 12.09.2018) (Вих. № 107-30/5307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Ганна Свириденко, Дмитро Калініченко, Андрій Андрєєв. Михайло Буділов, Сергій Артем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5. Про розгляд звернення Святошинської районної державної адміністрації щодо питання оренди "Інше" - Підприємець-фізична особа Ільїна Олена Олегівна, Жолудєва вулиця, 3Г (Вх. № 08/14092 від 12.09.2018) (Вих. № 107-30/5307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итання зняти з розгляду, як таке що втратило актуальність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Сергій Артеме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6. Про розгляд звернення Святошинської районної державної адміністрації щодо питання оренди "Зміна ІУ (зміна графіку використання)" - Підприємець-фізична особа Ільїна Вікторія Ігорівна, Жолудєва вулиця, 3Г (Вх. № 08/14091 від 12.09.2018) (Вих. № 107-30/5309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итання зняти з розгляду, як таке що втратило актуальність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Сергій Артеме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7. Про розгляд звернення Святошинської районної державної адміністрації щодо питання оренди "Продовження" - Підприємець-фізична особа Ільїна Вікторія Ігорівна, Жолудєва вулиця, 3Г (Вх. № 08/14091 від 12.09.2018) (Вих. № 107-30/5309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за умови включення до розрахунку орендної плати 24 години у субот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Сергій Артеменко, Дмитро Калініченко, Андрій Андрєєв. Ганна Свирид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8. Про розгляд звернення Солом'янської районної державної адміністрації щодо питання оренди "Зміна ІУ (зміна орендаря)" - Товариство з обмеженою відповідальністю ТОВ "ВІОЛБУД", Відрадний проспект, 51 (Вх. № 08/13166 від 02.10.2018) (Вих. № 108-11005 від 1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Доручити депутату Київради М.Конобасу доопрацювати питання та надати висновки і пропозиції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Ганна Свириденко, Андрій Андрєєв. Дмитро Калініченко, Михайло Буділов, Сергій Артем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39. Про розгляд звернення Солом'янської районної державної адміністрації щодо питання оренди "Зміна ІУ (зміна орендаря)" - Товариство з обмеженою відповідальністю ТОВ "ВІОЛБУД", Ушинського вулиця, 1 (Вх. № 08/14462 від 02.10.2018) (Вих. № 108-12406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Доручити депутату Київради М.Конобасу доопрацювати питання та надати висновки і пропозиції на наступн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Михайло Буділов, Дмитро Калініченко, Сергій Артем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0. Про розгляд звернення Солом'янської районної державної адміністрації щодо питання оренди "Зміна ІУ (зміна орендаря)" - Підприємець-фізична особа Гаврелишена Любов Аркадіївна, бульвар Вацлава Гавела, 15 (Вх. № 08/9560 від 13.09.2018) (Вих. № 108-8210 від 25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Сергій Артеменко,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1. Про розгляд звернення Печерської районної державної адміністрації щодо питання оренди "Продовження" - Комунальна організація (установа, заклад) Комплексна дитячо-юнацька спортивна школа "Арсенал", Мазепи Івана вулиця, 4/6 (Вх. № 08/13164 від 12.09.2018) (Вих. № 105/01-1469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Т.Ониш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Ганна Свириденко, Андрій Андрєєв. Дмитро Калініченко, Михайло Буділов, Сергій Артем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2. Про розгляд звернення Солом'я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населення Солом'янського району м. Києва, Волинська вулиця, 2 (Вх. № 08/12815 від 13.09.2018) (Вих. № 108-10826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3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З ПИТАНЬ НАДЗВИЧАЙНИХ СИТУАЦІЙ ДЕСНЯНСЬКОЇ РАЙОННОЇ В МІСТІ КИЄВІ ДЕРЖАВНОЇ АДМІНІСТРАЦІЇ, Бальзака Оноре де вулиця, 12 (Вх. № 08/14063 від 12.09.2018) (Вих. № 102/03/26-6775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4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Оболонський, 28 В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5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Оболонський, 28 В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6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Богатирська, 6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7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Олександра Архипенка, 10 В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8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Оболонський, 16 А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49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Героїв Дніпра, 22 Б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0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Попова,1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Михайло Буділов, Ганна Свириденко, Андрій Андрєєв.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1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проспект Маршала Рокосовського, 3 В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2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Маршала Тимошенка, 2 В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3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Восьмого Березня, 7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4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Максименка Федора, 6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5. Про розгляд звернення Оболонської районної державної адміністрації щодо питання оренди "Продовження" - Державна організація (установа, заклад) Територіальний центр соціального обслуговування Оболонського району м. Києва, вулиця Автозаводська, 83 (Вх. № 08/10488 від 13.09.2018) (Вих. № 104-5152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6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У СПРАВАХ СІМ'Ї, МОЛОДІ ТА СПОРТУ ДЕСНЯНСЬКОЇ РАЙОННОЇ В МІСТІ КИЄВІ ДЕРЖАВНОЇ АДМІНІСТРАЦІЇ, Маяковського Володимира проспект, 29 (Вх. № 08/13985 від 12.09.2018) (Вих. № 102/03/26-6844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7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БУДІВНИЦТВА, АРХІТЕКТУРИ ТА ЗЕМЛЕКОРИСТУВАННЯ ДЕСНЯНСЬКОЇ РАЙОННОЇ В МІСТІ КИЄВІ ДЕРЖАВНОЇ АДМІНІСТРАЦІЇ, Маяковського Володимира проспект, 29 (Вх. № 08/13855 від 12.09.2018) (Вих. № 102/03/26-6777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8. Про розгляд звернення Дніпровської районної державної адміністрації щодо питання оренди "Продовження" - Комунальна організація (установа, заклад) Київська міська психоневрологічна лікарня №2, Митрополита Андрея Шептицького вулиця, 5 (Вх. № 08/10692 від 12.09.2018) (Вих. № 5130/26/2/103 від 08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59. Про розгляд звернення Деснянської районної державної адміністрації щодо питання оренди "Продовження" - Комунальне підприємство КОМУНАЛЬНЕ НЕКОМЕРЦІЙНЕ ПІДПРИЄМСТВО "ЦЕНТР ПЕРВИННОЇ МЕДИКО-САНІТАРНОЇ ДОПОМОГИ № 1" ДЕСНЯНСЬКОГО РАЙОНУ М. КИЄВА (КНП "ЦПМСД № 1" ДЕСНЯНСЬКОГО РАЙОНУ М. КИЄВА), Закревського Миколи вулиця, 81/1 (Вх. № 08/13987 від 12.09.2018) (Вих. № 102/03/26-6843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0. Про розгляд звернення Печерської районної державної адміністрації щодо питання оренди "Продовження" - Громадська організація ГО "Організація ветеранів Печерського району м. Києва", Іпсилантієвський провулок, 5 (Вх. № 08/15342 від 12.09.2018) (Вих. № 105/01-1717/В-040 від 16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Я.Діденко, Т.Ониш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Л.Антонєнко запропонував продовжити договір оренди на 1 рі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та встановити термін оренди 1 рі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1. Про розгляд звернення Деснянської районної державної адміністрації щодо питання оренди "Продовження" - Відокремлений структурний підрозділ РДА ФІНАНСОВЕ УПРАВЛІННЯ ДЕСНЯНСЬКОЇ РАЙОННОЇ В МІСТІ КИЄВІ ДЕРЖАВНОЇ АДМІНІСТРАЦІЇ, Маяковського Володимира проспект, 29 (Вх. № 08/14070 від 12.09.2018) (Вих. № 102/03/26-6786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2. Про розгляд звернення Деснянської районної державної адміністрації щодо питання оренди "Продовження" - Приватна організація (установа, заклад) НАВЧАЛЬНО-ВИХОВНИЙ КОМПЛЕКС "ДОШКІЛЬНИЙ НАВЧАЛЬНИЙ ЗАКЛАД-ЗАГАЛЬНООСВІТНІЙ НАВЧАЛЬНИЙ ЗАКЛАД "ПРЕСТИЖ" ПРИ МІЖРЕГІОНАЛЬНІЙ АКАДЕМІЇ УПРАВЛІННЯ ПЕРСОНАЛОМ" (НВК "ПРЕСТИЖ"), Вигурівський бульвар, 13-А (Вх. № 08/15707 від 12.09.2018) (Вих. № 102/03/26-7660 від 21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Я.Діденко. Л.Антонєнко запропонував встановити термін оренди 1 рік у зв"язку із запровадженням в дію норм Закону України «Про освіту», а саме принципу «гроші ходять за дитиною»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терміну оренди 1 рі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Ганна Свириденко, Андрій Андрєєв. Дмитро Калініченко, Михайло Буділов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3. Про розгляд звернення Деснянської районної державної адміністрації щодо питання оренди "Зміна ІУ (зміна площі)" - Приватна організація (установа, заклад) НАВЧАЛЬНО-ВИХОВНИЙ КОМПЛЕКС "ДОШКІЛЬНИЙ НАВЧАЛЬНИЙ ЗАКЛАД-ЗАГАЛЬНООСВІТНІЙ НАВЧАЛЬНИЙ ЗАКЛАД "ПРЕСТИЖ" ПРИ МІЖРЕГІОНАЛЬНІЙ АКАДЕМІЇ УПРАВЛІННЯ ПЕРСОНАЛОМ" (НВК "ПРЕСТИЖ"), Вигурівський бульвар, 13-А (Вх. № 08/15707 від 14.09.2018) (Вих. № 102/03/26-7660 від 21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Я.Діденко. Л.Антонєнко запропонував встановити термін оренди 1 рік у зв"язку із запровадженням в дію норм Закону України «Про освіту», а саме принципу «гроші ходять за дитиною»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становленням терміну оренду 1 рі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Михайло Буділов, Ганна Свириденко, Андрій Андрєєв.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4. Про розгляд звернення Подільської районної державної адміністрації щодо питання оренди "Продовження" - Комунальна організація (установа, заклад) Дитяча клінічна лікарня №9 Подільського району міста Києва, Копилівська вулиця, 12Б, приміщення: літ. А (Вх. № 08/15257 від 13.09.2018) (Вих. № 106-7682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5. Про розгляд звернення Дніпровської районної державної адміністрації щодо питання оренди "Продовження" - Орган державної влади Управління житлово-комунального господарства Дніпровської РДА, Праці бульвар, 1/1 (Вх. № 08/9299 від 12.09.2018) (Вих. № 4540/26/3/103 від 24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Михайло Буділов, Дмитро Калініченко, Ганна Свирид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6. Про розгляд звернення Дніпровської районної державної адміністрації щодо питання оренди "Продовження" - Орган державної влади Фінансове управління Дніпровської РДА, Праці бульвар, 1/1 (Вх. № 08/9299 від 12.09.2018) (Вих. № 4540/26/3/103 від 24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7. Про розгляд звернення Дніпровської районної державної адміністрації щодо питання оренди "Продовження" - Громадська організація Київське міське товариство інвалідів опорно-рухового апарату "Росава", Ентузіастів вулиця, 43/1 (Вх. № 08/12399 від 12.09.2018) (Вих. № 6003/26/2/103 від 0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Л.Антонєнко, І.Голуб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Доручити депутату Київради Л.Антонєнку спільно з Дніпровською РДА доопрацювати питання та надати висновки і пропозиції на чергове засідання комісії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Михайло Буділов, Дмитро Калініченко, Андрій Андрєєв. Ганна Свири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8. Про розгляд звернення Дніпровської районної державної адміністрації щодо питання оренди "Продовження" - Комунальна організація (установа, заклад) Територіальний центр соціального обслуговування Дніпровського району м. Києва, Русанівський бульвар, 4 (Вх. № 08/13810 від 12.09.2018) (Вих. № 6672/26/2/103 від 2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Леонід Антонєнко,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3) -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69. Про розгляд звернення Оболонської районної державної адміністрації щодо питання оренди "Продовження" - Комунальна організація (установа, заклад) Управління культури, туризму та охорони культурної спадщини Оболонської районної в місті Києві державної адміністрації, проспект Оболонський, 34/1 (Вх. № 08/3961 від 13.09.2018) (Вих. № 104-1718 від 26.02.10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Леонід Антонєнко,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3) -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0. Про розгляд звернення Оболонської районної державної адміністрації щодо питання оренди "Продовження" - Комунальна організація (установа, заклад) Управління культури, туризму та охорони культурної спадщини Оболонської районної в місті Києві державної адміністрації, вулиця Прирічна, 5 (Вх. № 08/3961 від 13.09.2018) (Вих. № 104-1718 від 26.02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Вадим Сторожук, Ганна Свириденко, Леонід Антонєнко, "проти" (0), "утримались" (0), "не голосували" (3) - Михайло Буділов, Андрій Андрєєв.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1. Про розгляд звернення Святошинської районної державної адміністрації щодо питання оренди "Продовження" - Комунальна організація (установа, заклад) КНП ЦПМСД № 3 Святошинського району м. Києва, Булаховського Академіка вулиця, 26 (Вх. № 08/13405 від 12.09.2018) (Вих. № 107--30/4874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Вадим Сторожук, Ганна Свириденко, Леонід Антонєнко, "проти" (0), "утримались" (0), "не голосували" (3) - Михайло Буділов, Андрій Андрєєв. Дмитро Калініч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2. Про розгляд звернення Святошинської районної державної адміністрації щодо питання оренди "Продовження" - Комунальна організація (установа, заклад) КНП ЦПМСД № 3 Святошинського району м. Києва, Академіка Єфремова вулиця, 11 (Вх. № 08/13405 від 12.09.2018) (Вих. № 107-30/4874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Вадим Сторожук, Ганна Свириденко, Леонід Антонєнко, "проти" (0), "утримались" (0), "не голосували" (3) - Михайло Буділов, Андрій Андрєєв. Вадим Сторожук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3. Про розгляд звернення Дарницької районної державної адміністрації щодо питання оренди "Продовження" - Відокремлений структурний підрозділ РДА Управління культури Дарницької районної в місті Києві державної адміністрації, Харківське шосе, 121/3 (Вх. № 08/12645 від 12.09.2018) (Вих. № 101-5991/04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еренести розгляд питання до прийняття Порядку ревіталізації дошкільних навчальних закладів і закладів позашкільної освіти комунальної власності територіальної громади міста Києв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9) - Леонід Антонєнко, Ярослав Діденко, Максим Конобас, Сергій Артеменко, Михайло Буділов, Юрій Вахель, Михайло Іщенко, Андрій Андрєєв. Вадим Сторожук, "проти" (0), "утримались" (0), "не голосували" (0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4. Про розгляд звернення Деснянської районної державної адміністрації щодо питання оренди "Продовження" - Відокремлений структурний підрозділ РДА УПРАВЛІННЯ ПРАЦІ ТА СОЦІАЛЬНОГО ЗАХИСТУ НАСЕЛЕННЯ ДЕСНЯНСЬКОЇ РАЙОННОЇ В МІСТІ КИЄВІ ДЕРЖАВНОЇ АДМІНІСТРАЦІЇ, Маяковського Володимира проспект, 15 (Вх. № 08/13856 від 12.09.2018) (Вих. № 102/03/26-6776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Вадим Сторожук, Ганна Свириденко, Леонід Антонєнко, "проти" (0), "утримались" (0), "не голосували" (4) - Михайло Буділов, Андрій Андрєєв. Дмитро Калініченко, Сергій Артем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5. Про розгляд звернення Деснянської районної державної адміністрації щодо питання оренди "Продовження" - Комунальна організація (установа, заклад) КОМУНАЛЬНЕ НЕКОМЕРЦІЙНЕ ПІДПРИЄМСТВО "ЦЕНТР ПЕРВИННОЇ МЕДИКО-САНІТАРНОЇ ДОПОМОГИ № 2" ДЕСНЯНСЬКОГО РАЙОНУ М. КИЄВА (КНП "ЦПМСД № 2" ДЕСНЯНСЬКОГО РАЙОНУ М. КИЄВА), Закревського Миколи вулиця, 81/1 (Вх. № 08/14066 від 12.09.2018) (Вих. № 102/03/26-6788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Вадим Сторожук, Ганна Свириденко, Леонід Антонєнко, "проти" (0), "утримались" (0), "не голосували" (4) - Михайло Буділов, Андрій Андрєєв. Дмитро Калініченко, Сергій Артем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6. Про розгляд звернення Печерської районної державної адміністрації щодо питання оренди "Продовження" - Громадська організація ГО "Організація ветеранів Печерського району м. Києва", Предславинська вулиця, 49 (Вх. № 08/15342 від 12.09.2018) (Вих. № 105/01-1717/В-040 від 16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на строк 1 рік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Вадим Сторожук, Ганна Свириденко, Леонід Антонєнко, "проти" (0), "утримались" (0), "не голосували" (4) - Сергій Артем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7. Про розгляд звернення Печерської районної державної адміністрації щодо питання оренди "Продовження" - Комунальне підприємство Комунальне підприємство по утриманню зелених насаджень Печерського району м. Києва, Приймаченко Марії бульвар, 6А (Вх. № 08/11490 від 12.09.2018) (Вих. № 105/01-1269/В-040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Вадим Сторожук, Ганна Свириденко, "проти" (0), "утримались" (1) - Леонід Антонєнко, "не голосували" (4) - Сергій Артем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8. Про розгляд звернення Печерської районної державної адміністрації щодо питання оренди "Продовження" - Фізична особа член НСХУ Бизов Володимир Никифорович, Мазепи Івана, 3-А (Вх. № 08/11490 від 02.10.2018) (Вих. № 105/01-1269/В-040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Доручити депутату Київради Я. Діденку доопрацювати питання та надати висновки і пропозиції на чергове засідання комісії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Юрій Вахель, Михайло Іщенко, Вадим Сторожук, Ганна Свириденко, "проти" (0), "утримались" (0), "не голосували" (4) - Сергій Артем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79. Про розгляд звернення Печерської районної державної адміністрації щодо питання оренди "Продовження" - Комунальне підприємство Комунальне підприємство по утриманню зелених насаджень Печерського району м. Києва, Німанська вулиця, 3 (Вх. № 08/11490 від 12.09.2018) (Вих. № 105/01-1269/В-040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Вадим Сторожук, Ганна Свириденко, "проти" (0), "утримались" (1) - Леонід Антонєнко, "не голосували" (4) - Сергій Артем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0. Про розгляд звернення Печерської районної державної адміністрації щодо питання оренди "Продовження" - Фізична особа член НСАУ Бут Наталія Костянтинівна, Бойчука Михайла вулиця 6А (Вх. № 08/15342 від 12.09.2018) (Вих. № 105/01-1717/В-040 від 16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Леонід Антонєнко, Ярослав Діденко, Максим Конобас, Юрій Вахель, Михайло Іщенко, Вадим Сторожук, "проти" (0), "утримались" (0), "не голосували" (5) - Дмитро Калініченко, Сергій Артеменко, Михайло Буділов, Ганна Свирид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1. Про розгляд звернення Деснянської районної державної адміністрації щодо питання оренди "Продовження" - Громадська організація ГРОМАДСЬКА ОРГАНІЗАЦІЯ "СОЮЗ ВЕТЕРАНІВ ТА ІНВАЛІДІВ АТО І АФГАНІСТАНУ "ДЕСНЯНСЬКИЙ", Закревського Миколи вулиця, 51/2 (Вх. № 08/13289 від 12.09.2018) (Вих. № 102/02/26-6278 від 1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Р.Сердюк, Ю.Вахель, Я.Дід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Направити питання на розгляд постійної комісії Київської міської ради з питань охорони здоров'я та соціального захист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Леонід Антонєнко,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3) - Михайло Буділов, Сергій Артем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2. Про розгляд звернення Дніпровської районної державної адміністрації щодо питання оренди "Продовження" - Благодійна організація Благодійний фонд "Захист України", Бажова вулиця, 7/21 (Вх. № 08/13344 від 12.09.2018) (Вих. № 6348/26/2/103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місячної орендної плати у розмірі 1000</w:t>
      </w:r>
      <w:r w:rsidR="007B02F6">
        <w:rPr>
          <w:sz w:val="28"/>
          <w:szCs w:val="28"/>
        </w:rPr>
        <w:t>,00</w:t>
      </w:r>
      <w:r>
        <w:rPr>
          <w:sz w:val="28"/>
          <w:szCs w:val="28"/>
        </w:rPr>
        <w:t xml:space="preserve"> грн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Юрій Вахель, Михайло Іщенко, Вадим Сторожук, Ганна Свириденко, "проти" (0), "утримались" (0), "не голосували" (4) - Сергій Артеменко, Михайло Буділов, Андрій Андрєєв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3. Про розгляд звернення Деснянської районної державної адміністрації щодо питання оренди "Продовження" - Громадська організація ОБ'ЄДНАННЯ ГРОМАДЯН БАГАТОДІТНИХ СІМЕЙ ДЕСНЯНСЬКОГО РАЙОНУ М. КИЄВА "ВЕЛИКА РОДИНА", Сабурова Олександра вулиця, 18 (Вх. № 08/14144 від 12.09.2018) (Вих. № 102/03/26-6982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місячної орендної плати у розмірі 1000</w:t>
      </w:r>
      <w:r w:rsidR="007B02F6">
        <w:rPr>
          <w:sz w:val="28"/>
          <w:szCs w:val="28"/>
        </w:rPr>
        <w:t>,00</w:t>
      </w:r>
      <w:r>
        <w:rPr>
          <w:sz w:val="28"/>
          <w:szCs w:val="28"/>
        </w:rPr>
        <w:t xml:space="preserve"> грн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Юрій Вахель, Михайло Іщенко, Вадим Сторожук, Ганна Свириденко, "проти" (0), "утримались" (0), "не голосували" (4) - Сергій Артеменко, Михайло Буділов, Андрій Андрєєв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4. Про розгляд звернення Святошинської районної державної адміністрації щодо питання оренди "Продовження" - Благодійна організація Благодійний фонд "Позитив", Юри Гната, 7, літ. Б (Вх. № 08/11410 від 12.09.2018) (Вих. № 107-30/4299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місячної орендної плати у розмірі 1000</w:t>
      </w:r>
      <w:r w:rsidR="007B02F6">
        <w:rPr>
          <w:sz w:val="28"/>
          <w:szCs w:val="28"/>
        </w:rPr>
        <w:t>,00</w:t>
      </w:r>
      <w:r>
        <w:rPr>
          <w:sz w:val="28"/>
          <w:szCs w:val="28"/>
        </w:rPr>
        <w:t xml:space="preserve"> грн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Юрій Вахель, Михайло Іщенко, Вадим Сторожук, Ганна Свириденко, "проти" (0), "утримались" (0), "не голосували" (4) - Сергій Артеменко, Михайло Буділов, Андрій Андрєєв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5. Про розгляд звернення Дніпровської районної державної адміністрації щодо питання оренди "Продовження" - Громадська організація "Об'єднання багатодітних сімей "Оріяна", Червоноткацька вулиця, 27/2 (Вх. № 08/11792 від 12.09.2018) (Вих. № 5842/26/2/103 від 26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місячної орендної плати у розмірі 1000</w:t>
      </w:r>
      <w:r w:rsidR="007B02F6">
        <w:rPr>
          <w:sz w:val="28"/>
          <w:szCs w:val="28"/>
        </w:rPr>
        <w:t>,00</w:t>
      </w:r>
      <w:r>
        <w:rPr>
          <w:sz w:val="28"/>
          <w:szCs w:val="28"/>
        </w:rPr>
        <w:t xml:space="preserve"> грн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Юрій Вахель, Михайло Іщенко, Вадим Сторожук, Ганна Свириденко, "проти" (0), "утримались" (0), "не голосували" (4) - Сергій Артеменко, Михайло Буділов, Андрій Андрєєв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6. Про розгляд звернення Дніпровської районної державної адміністрації щодо питання оренди "Продовження" - Громадська організація "Наше право-Наше право", Будівельників (Дніпровський район/ 10165) вулиця, 38/14, приміщення: нежитлове (Вх. № 08/15022 від 12.09.2018) (Вих. № 7470/26/3/103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м місячної орендної плати у розмірі 1000</w:t>
      </w:r>
      <w:r w:rsidR="007B02F6">
        <w:rPr>
          <w:sz w:val="28"/>
          <w:szCs w:val="28"/>
        </w:rPr>
        <w:t>,00</w:t>
      </w:r>
      <w:r>
        <w:rPr>
          <w:sz w:val="28"/>
          <w:szCs w:val="28"/>
        </w:rPr>
        <w:t xml:space="preserve"> грн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Юрій Вахель, Михайло Іщенко, Вадим Сторожук, Ганна Свириденко, "проти" (0), "утримались" (0), "не голосували" (4) - Сергій Артеменко, Михайло Буділов, Андрій Андрєєв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7. Про розгляд звернення Деснянської районної державної адміністрації щодо питання оренди "Продовження" - Громадська організація Українське відділення міжнародної громадської організації "Суспільство Володимира Лубенка - СІАГД", Братиславська вулиця, 16 (Вх. № 08/10342 від 12.09.2018) (Вих. № 102/03/26-4906 від 31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Л.Антонєнк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Леонід Антонєнко,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3) -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8. Про розгляд звернення Печерської районної державної адміністрації щодо питання оренди "Продовження" - Громадська організація ГО "Добровільне пожежне товариство м. Києва", Підвисоцького Професора вулиця, 14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89. Про розгляд звернення Святошинської районної державної адміністрації щодо питання оренди "Продовження" - Підприємець-фізична особа Аракелян Артур Павлович, Юри Гната вулиця, 1/11 літ. Б (Вх. № 08/13050 від 12.09.2018) (Вих. № 107-30/470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0. Про розгляд звернення Святошинської районної державної адміністрації щодо питання оренди "Продовження" - Підприємець-фізична особа Торохтій Земфіра Чингізовна, Героїв Космосу вулиця, 13 (Вх. № 08/13050 від 12.09.2018) (Вих. № 107-30/470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1. Про розгляд звернення Оболонської районної державної адміністрації щодо питання оренди "Продовження" - Підприємець-фізична особа Фещенко Володимир Віталійович, проспект Маршала Рокосовського, 8 А (Вх. № 08/9083 від 13.09.2018) (Вих. № 104-4126 від 22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2. Про розгляд звернення Департаменту комунальної власності м. Києва щодо питання оренди "Продовження" - Приватне підприємство Приватна фірма "Милосердя", Лятошинського Композитора вулиця, 14А, корпус: літ.Б (Вх. № 08/11337 від 12.09.2018) (Вих. № 062/05/10-5667 від 21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3. Про розгляд звернення Дарницької районної державної адміністрації щодо питання оренди "Продовження" - Підприємець-фізична особа Коваль Федір Нестерович, Декабристів вулиця, 9-Б (Вх. № 08/13578 від 12.09.2018) (Вих. № 101-6319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4. Про розгляд звернення Оболонської районної державної адміністрації щодо питання оренди "Продовження" - Приватна організація (установа, заклад) Світ у кишенці, проспект Героїв Сталінграда, 48 А (Вх. № 08/11330 від 13.09.2018) (Вих. № 104-5391 від 15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А.Зленко, С.Артем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Вадим Сторожук, Ганна Свириденко, Андрій Андрєєв, "проти" (0), "утримались" (0), "не голосували" (3) - Леонід Антонєнко, Михайло Буділов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5. Про розгляд звернення Оболонської районної державної адміністрації щодо питання оренди "Продовження" - Підприємець-фізична особа Казін Юрій Олександрович, проспект Маршала Рококсовського, 8 А (Вх. № 08/9080 від 13.09.2018) (Вих. № 100-4524 від 22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А.Зленко, С.Артем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Андрій Андрєєв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6. Про розгляд звернення Солом'янської районної державної адміністрації щодо питання оренди "Продовження" - Товариство з обмеженою відповідальністю ТОВ "Школа спортивної майстерності по художній гімнастиці "Терпсіхора ", Донецька вулиця, 25 (Вх. № 08/14210 від 13.09.2018) (Вих. № 108-12041 від 02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7. Про розгляд звернення Печерської районної державної адміністрації щодо питання оренди "Продовження" - Товариство з обмеженою відповідальністю ТОВ "Науково-виробниче об"єднання "Топаз", Печерський узвіз, 19 (Вх. № 08/11490 від 12.09.2018) (Вих. № 105/01-1269/В-040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8. Про розгляд звернення Святошинської районної державної адміністрації щодо питання оренди "Продовження" - Підприємець-фізична особа Лук`янова Марина Миколаївна, Ірпінська вулиця, 68А (Вх. № 08/11779 від 12.09.2018) (Вих. № 107-30/4428 від 22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Сторожук,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6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199. Про розгляд звернення Святошинської районної державної адміністрації щодо питання оренди "Продовження" - Підприємець-фізична особа Москалюк Єгор В'ячеславович, Жмеринська вулиця, 8 (Вх. № 08/13854 від 12.09.2018) (Вих. № 107-30/5185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Сторожук,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6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0. Про розгляд звернення Печерської районної державної адміністрації щодо питання оренди "Продовження" - Державна організація (установа, заклад) Центральна поліклініка Міністерства внутрішніх справ України, Богомольця Академіка вулиця, 7/14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Михайло Буділов, Андрій Андрєєв, Сергій Артем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1. Про розгляд звернення Дарницької районної державної адміністрації щодо питання оренди "Продовження" - Приватне підприємство "Синєвір", Ревуцького вулиця, 23, корпус: 1 поверх, приміщення: Житловий будинок 16-поверховий (Вх. № 08/13574 від 12.09.2018) (Вих. № 101-6321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Вадим Сторожук, Ганна Свириденко, Дмитро Калініченко, "проти" (0), "утримались" (0), "не голосували" (4) - Леонід Антонєнко, Михайло Буділов, Андрій Андрєєв, Сергій Артем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2. Про розгляд звернення Дарницької районної державної адміністрації щодо питання оренди "Продовження" - Підприємець-фізична особа Теплицький Анатолій Якович, Вербицького Архітектора вулиця, 16, корпус: Господарчий блок, приміщення: 1 поверх (Вх. № 08/13574 від 12.09.2018) (Вих. № 101-6321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Михайло Буділов, Сергій Артем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3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І Т О", Маяковського Володимира проспект, 26А (Вх. № 08/15778 від 12.09.2018) (Вих. № 102/04/26-7965 від 31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4. Про розгляд звернення Деснянської районної державної адміністрації щодо питання оренди "Продовження" - Підприємець-фізична особа СИСОВИЧ ОЛЬГА МИКОЛАЇВНА, Братиславська вулиця, 14Б (Вх. № 08/15019 від 12.09.2018) (Вих. № 102/03/26-7494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5. Про розгляд звернення Деснянської районної державної адміністрації щодо питання оренди "Продовження" - Підприємець-фізична особа МЕЛЬНИЧУК ОЛЕКСАНДР МИКОЛАЙОВИЧ, Братиславська вулиця, 14Б (Вх. № 08/15392 від 12.09.2018) (Вих. № 102/03/26-7570 від 17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Михайло Буділов, Сергій Артем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6. Про розгляд звернення Деснянської районної державної адміністрації щодо питання оренди "Продовження" - Підприємець-фізична особа БРЮХОВЕЦЬ ОЛЕНА ЄВГЕНІВНА, Лісовий проспект, 12А (Вх. № 08/13474 від 12.09.2018) (Вих. № 102/03/26-6562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7. Про розгляд звернення Деснянської районної державної адміністрації щодо питання оренди "Продовження" - Підприємець-фізична особа КОЗЛОВЕЦЬ ОЛЬГА ЄВГЕНІВНА, Братиславська вулиця, 14Б (Вх. № 08/15361 від 12.09.2018) (Вих. № 102/03/26-7568 від 17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8. Про розгляд звернення Дарницької районної державної адміністрації щодо питання оренди "Продовження" - Підприємець-фізична особа Петришина Людмила Петрівна, Руденко Лариси вулиця, 15/14, приміщення: ЖБ 10 поверховий (Вх. № 08/13571 від 12.09.2018) (Вих. № 101-6317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09. Про розгляд звернення Дарницької районної державної адміністрації щодо питання оренди "Продовження" - Товариство з обмеженою відповідальністю "ДНІПРО", Ново-Дарницька вулиця, 32, приміщення: ЖБ 5 поверховий (Вх. № 08/13571 від 12.09.2018) (Вих. № 101-6317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0. Про розгляд звернення Святошинської районної державної адміністрації щодо питання оренди "Продовження" - Підприємець-фізична особа Наумук Я. А., Чистяківська вулиця, 15 (Вх. № 08/11410 від 12.09.2018) (Вих. № 107-30/4299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Сергій Артеме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1. Про розгляд звернення Дарницької районної державної адміністрації щодо питання оренди "Продовження" - Підприємець-фізична особа Тихончук Вадим Юрійович, Вербицького Архітектора вулиця, 5, приміщення: нежитловий будинок 6 поверховий (Вх. № 08/13568 від 12.09.2018) (Вих. № 101-6399/04 від 2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0), "не голосували" (4) - Леонід Антонєнко, Михайло Буділов, Андрій Андрєєв. Сергій Артем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2. Про розгляд звернення Дніпровської районної державної адміністрації щодо питання оренди "Продовження" - Громадська організація "Клуб спортивного бального танцю "Гармонія-Данс", Юності вулиця, 5 (Вх. № 08/12647 від 12.09.2018) (Вих. № 6327/26/2/103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3. Про розгляд звернення Печерської районної державної адміністрації щодо питання оренди "Продовження" - Громадська організація МГО "Українське козацтво", Грушевського Михайла вулиця, 4А (Вх. № 08/13172 від 12.09.2018) (Вих. № 105/01-1470/В-270 від 17.07.2017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4. Про розгляд звернення Святошинської районної державної адміністрації щодо питання оренди "Продовження" - Підприємець-фізична особа Батура К. І., Доброхотова вулиця, 5, літ. Б (Вх. № 08/11410 від 12.09.2018) (Вих. № 107-30/4299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5. Про розгляд звернення Святошинської районної державної адміністрації щодо питання оренди "Продовження" - Приватне підприємство Фаворит-СП, Академіка Єфремова вулиця, 21А (Вх. № 08/13384 від 12.09.2018) (Вих. № 107-30/4830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6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6. Про розгляд звернення Дніпровської районної державної адміністрації щодо питання оренди "Продовження" - Державна організація (установа, заклад) Головне управління Державної міграційної служби України в місті Києві, Краківська вулиця, 18 (Вх. № 08/15309 від 12.09.2018) (Вих. № 7588/26/1/103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7. Про розгляд звернення Печерської районної державної адміністрації щодо питання оренди "Продовження" - Громадська організація ГО "Організація ветеранів Печерського району м. Києва", Немировича-Данченка вулиця, 1 (Вх. № 08/15342 від 12.09.2018) (Вих. № 105/01-1717/В-040 від 16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Михайло Іщенко, Дмитро Калініченко, Ганна Свириденко, "проти" (0), "утримались" (2) - Юрій Вахель,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8. Про розгляд звернення Святошинської районної державної адміністрації щодо питання оренди "Продовження" - Підприємець-фізична особа Бондар Сергій Борисович, Героїв Космосу вулиця, 1 Б літ. Б (Вх. № 08/12133 від 12.09.2018) (Вих. № 107-30/4632 від 0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19. Про розгляд звернення Печерської районної державної адміністрації щодо питання оренди "Продовження" - Громадська організація ВГО "Кінологічна спілка України", Рогнідинська вулиця, 3 (Вх. № 08/13172 від 12.09.2018) (Вих. № 105/01-1470/В /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0. Про розгляд звернення Оболонської районної державної адміністрації щодо питання оренди "Продовження" - Підприємець-фізична особа Шафранюк Вікторія Миколаївна, Полярна,8-А (Вх. № 08/14808 від 13.09.2018) (Вих. № 104-7270 від 14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</w:t>
      </w:r>
      <w:r w:rsidR="007B02F6">
        <w:rPr>
          <w:sz w:val="28"/>
          <w:szCs w:val="28"/>
        </w:rPr>
        <w:t>Михайло Буділов, Андрій Андрєєв,</w:t>
      </w:r>
      <w:r>
        <w:rPr>
          <w:sz w:val="28"/>
          <w:szCs w:val="28"/>
        </w:rPr>
        <w:t xml:space="preserve">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1. Про розгляд звернення Дніпровської районної державної адміністрації щодо питання оренди "Продовження" - Підприємець-фізична особа Ровненко Олександр Васильович, Плеханова вулиця, 4Б (Вх. № 08/15304 від 12.09.2018) (Вих. № 7473/26/3/103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</w:t>
      </w:r>
      <w:r w:rsidR="007B02F6">
        <w:rPr>
          <w:sz w:val="28"/>
          <w:szCs w:val="28"/>
        </w:rPr>
        <w:t>Михайло Буділов, Андрій Андрєєв,</w:t>
      </w:r>
      <w:r>
        <w:rPr>
          <w:sz w:val="28"/>
          <w:szCs w:val="28"/>
        </w:rPr>
        <w:t xml:space="preserve">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2. Про розгляд звернення Дніпровської районної державної адміністрації щодо питання оренди "Продовження" - Державна організація (установа, заклад) Київський регіональний центр оцінювання якості освіти, Шалетт Міста вулиця, 1А (Вх. № 08/14508 від 12.09.2018) (Вих. № 7216/26/2/103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Андрій Андрєєв</w:t>
      </w:r>
      <w:r w:rsidR="007B02F6">
        <w:rPr>
          <w:sz w:val="28"/>
          <w:szCs w:val="28"/>
        </w:rPr>
        <w:t>,</w:t>
      </w:r>
      <w:r>
        <w:rPr>
          <w:sz w:val="28"/>
          <w:szCs w:val="28"/>
        </w:rPr>
        <w:t xml:space="preserve">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3. Про розгляд звернення Солом'янської районної державної адміністрації щодо питання оренди "Продовження" - Підприємець-фізична особа Масуд Ніна Володимирівна, бульвар Вацлава Гавела, 7 В (Вх. № 08/11797 від 13.09.2018) (Вих. № 108-9804 від 23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Андрій Андрєєв</w:t>
      </w:r>
      <w:r w:rsidR="007B02F6">
        <w:rPr>
          <w:sz w:val="28"/>
          <w:szCs w:val="28"/>
        </w:rPr>
        <w:t>,</w:t>
      </w:r>
      <w:r>
        <w:rPr>
          <w:sz w:val="28"/>
          <w:szCs w:val="28"/>
        </w:rPr>
        <w:t xml:space="preserve">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4. Про розгляд звернення Печерської районної державної адміністрації щодо питання оренди "Продовження" - Підприємець-фізична особа Троян Ганна Грогорівна, Шовковична вулиця, 13/2 (Вх. № 08/11490 від 12.09.2018) (Вих. № 105/01-1269/В-040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Андрій Андрєєв</w:t>
      </w:r>
      <w:r w:rsidR="003F7C3A">
        <w:rPr>
          <w:sz w:val="28"/>
          <w:szCs w:val="28"/>
        </w:rPr>
        <w:t>,</w:t>
      </w:r>
      <w:r>
        <w:rPr>
          <w:sz w:val="28"/>
          <w:szCs w:val="28"/>
        </w:rPr>
        <w:t xml:space="preserve">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5. Про розгляд звернення Оболонської районної державної адміністрації щодо питання оренди "Продовження" - Громадська організація Танцювальний спортивний клуб "Данс Олімп", вулиця Героїв Дніпра, 10 Б (Вх. № 08/9013 від 13.09.2018) (Вих. № 104-4523 від 22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5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6. Про розгляд звернення Деснянської районної державної адміністрації щодо питання оренди "Продовження" - Підприємець-фізична особа САМОДІЙ ВІРА МИКОЛАЇВНА, Братиславська вулиця, 14Б (Вх. № 08/15011 від 12.09.2018) (Вих. № 102/03/26-7532 від 16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7. Про розгляд звернення Святошинської районної державної адміністрації щодо питання оренди "Продовження" - Підприємець-фізична особа Марченко Анастасія Юріївна, Тулузи вулиця, 6А (Вх. № 08/11411 від 12.09.2018) (Вих. № 107-30/4301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6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Дмитро Калініченко, Ганна Свириденко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8. Про розгляд звернення Оболонської районної державної адміністрації щодо питання оренди "Продовження" - Підприємець-фізична особа Субін Алла Михайлівна, проспект Маршала Рокосовського, 8 А (Вх. № 08/9084 від 13.09.2018) (Вих. № 104-4527 від 22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Іщ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29. Про розгляд звернення Дніпровської районної державної адміністрації щодо питання оренди "Продовження" - Підприємець-фізична особа Дяченко Юрій Антонович, Будівельників (Дніпровський район/ 10165) вулиця, 38/14 (Вх. № 08/13343 від 12.09.2018) (Вих. № 6333/26/2/103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А.Мусієнко, М.Іщ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із визначення</w:t>
      </w:r>
      <w:r w:rsidR="003F7C3A">
        <w:rPr>
          <w:sz w:val="28"/>
          <w:szCs w:val="28"/>
        </w:rPr>
        <w:t>м орендної ставки у розмірі 5%.</w:t>
      </w:r>
      <w:r>
        <w:rPr>
          <w:sz w:val="28"/>
          <w:szCs w:val="28"/>
        </w:rPr>
        <w:t xml:space="preserve">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0. Про розгляд звернення Святошинської районної державної адміністрації щодо питання оренди "Продовження" - Підприємець-фізична особа Нечипоренко В. А., Доброхотова вулиця, 30, літ. Б (Вх. № 08/11410 від 12.09.2018) (Вих. № 107-30/4299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1. Про розгляд звернення Оболонської районної державної адміністрації щодо питання оренди "Продовження" - Підприємець-фізична особа Ошманін Олександр Миколайович, вулиця Ярослава Івашкевича, 10 (Вх. № 08/4698 від 02.10.2018) (Вих. № 104-3251 від 19.03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2. Про розгляд звернення Дніпровської районної державної адміністрації щодо питання оренди "Продовження" - Підприємець-фізична особа Трофімець Сергій Володимирович, Шалетт Міста вулиця, 1А (Вх. № 08/12404 від 12.09.2018) (Вих. № 6191/26/2/103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Дмитро Калініченко, Ганна Свириденко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3. Про розгляд звернення Дніпровської районної державної адміністрації щодо питання оренди "Продовження" - Підприємець-фізична особа Сапун В. М., Ентузіастів вулиця, 9В (Вх. № 08/12394 від 12.09.2018) (Вих. № 6209/26/2/103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Дмитро Калініченко, Ганна Свириденко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4. Про розгляд звернення Святошинської районної державної адміністрації щодо питання оренди "Продовження" - Підприємець-фізична особа Балла О. А., Семашка вулиця, 9 (Вх. № 08/11410 від 12.09.2018) (Вих. № 107-30/4299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6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5. Про розгляд звернення Оболонської районної державної адміністрації щодо питання оренди "Продовження" - Підприємець-фізична особа Майковська Вікторія Петросівна, проспект Оболонський, 43 (Вх. № 08/14040 від 13.09.2018) (Вих. № 104-6751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Дмитро Калініченко, Ганна Свириденко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6. Про розгляд звернення Оболонської районної державної адміністрації щодо питання оренди "Продовження" - Підприємець-фізична особа Сухотерін Дмитро Вікторович, вулиця Північна, 32 (Вх. № 08/8633 від 13.09.2018) (Вих. № 104-4169 від 10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Юрій Вахель, Михайло Іщенко, Дмитро Калініченко, Ганна Свириденко, "проти" (0), "утримались" (2) - Сергій Артеменко,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7. Про розгляд звернення Печерської районної державної адміністрації щодо питання оренди "Продовження" - Громадська організація ВГО "Український молодіжний собор", Інститутська вулиця, 15/5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8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Комарова Космонавта проспект, 32 (Вх. № 08/12835 від 13.09.2018) (Вих. № 108-10827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изначенням орендної ставки у розмірі 8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39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Героїв Севастополя вулиця, 9А (Вх. № 08/12835 від 13.09.2018) (Вих. № 108-10827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ставки у розмірі 8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0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Героїв Севастополя вулиця, 9А (Вх. № 08/12835 від 13.09.2018) (Вих. № 108-10827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становленням орендної ставки у розмірі 8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1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Героїв Севастополя вулиця, 43 (Вх. № 08/12835 від 13.09.2018) (Вих. № 108-10827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2. Про розгляд звернення Солом'янської районної державної адміністрації щодо питання оренди "Продовження" - Приватна організація (установа, заклад) Приватний позашкільний навчальний заклад "Центр Шанс", Преображенська вулиця, 17 (Вх. № 08/12835 від 13.09.2018) (Вих. № 108-10827 від 12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3. Про розгляд звернення Дніпровської районної державної адміністрації щодо питання оренди "Продовження" - Приватна організація (установа, заклад) Навчально -виховний заклад освіти "Школа - ліцей "Обдаровання" Київської Академії Наук", Юності вулиця, 1 (Вх. № 08/12396 від 12.09.2018) (Вих. № 6194/26/2/103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4. Про розгляд звернення Дніпровської районної державної адміністрації щодо питання оренди "Продовження" - Приватна організація (установа, заклад) Навчально -виховний заклад освіти "Школа - ліцей "Обдаровання" Київської Академії Наук", Бойченка Олександра вулиця, 16А (Вх. № 08/12396 від 12.09.2018) (Вих. № 6194/26/2/103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</w:t>
      </w:r>
      <w:r w:rsidR="003F7C3A">
        <w:rPr>
          <w:sz w:val="28"/>
          <w:szCs w:val="28"/>
        </w:rPr>
        <w:t>0)</w:t>
      </w:r>
      <w:r>
        <w:rPr>
          <w:sz w:val="28"/>
          <w:szCs w:val="28"/>
        </w:rPr>
        <w:t xml:space="preserve">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5. Про розгляд звернення Печерської районної державної адміністрації щодо питання оренди "Продовження" - Громадська організація ВМГО "Молодіжний спортивний рух", Бойчука Михайла вулиця 28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6. Про розгляд звернення Святошинської районної державної адміністрації щодо питання оренди "Продовження" - Підприємець-фізична особа Козак Віра Олександрівна, Академіка Єфремова вулиця, 21А (Вх. № 08/13384 від 12.09.2018) (Вих. № 107-30/4830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1) - Сергій Артеменко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7. Про розгляд звернення Святошинської районної державної адміністрації щодо питання оренди "Продовження" - Підприємець-фізична особа Козак Віра Олександрівна, Ушакова Миколи вулиця, 12А (Вх. № 08/13384 від 12.09.2018) (Вих. № 107-30/4830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изначенням орендної ставки у розмірі 15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8. Про розгляд звернення Дніпровської районної державної адміністрації щодо питання оренди "Продовження" - Товариство з обмеженою відповідальністю Український Монтессорі центр, Ентузіастів вулиця, 1/5 (Вх. № 08/14487 від 12.09.2018) (Вих. № 7215/26/2/103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1) - Сергій Артеменко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49. Про розгляд звернення Оболонської районної державної адміністрації щодо питання оренди "Продовження" - Приватне підприємство Фірма "Бліц", проспект Оболонський, 28 В (Вх. № 08/14040 від 13.09.2018) (Вих. № 104-6751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1) - Сергій Артеменко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0. Про розгляд звернення Оболонської районної державної адміністрації щодо питання оренди "Продовження" - Товариство з обмеженою відповідальністю гайдамаки, Кирилівська вулиця, 152, приміщення: приміщення (Вх. № 08/14814 від 13.09.2018) (Вих. № 104-7272 від 14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Юрій Вахель, Михайло Іщенко, Дмитро Калініченко, Вадим Сторожук, Ганна Свириденко, "проти" (0), "утримались" (1) - Сергій Артеменко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1. Про розгляд звернення Святошинської районної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Зодчих вулиця, 40А (Вх. № 08/13854 від 12.09.2018) (Вих. № 107-30/5185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изначенням орендної ставки у розмірі 15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2. Про розгляд звернення Святошинської районної державної адміністрації щодо питання оренди "Продовження" - Приватне підприємство Приватне підприємство "Центр лінгвістики для дітей та юнацтва "Академія", Львівська вулиця, 25 (Вх. № 08/14077 від 12.09.2018) (Вих. № 107-30/5232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изначенням орендної ставки у розмірі 15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3. Про розгляд звернення Святошинської районної державної адміністрації щодо питання оренди "Продовження" - Приватне підприємство Приватне підприємство "Центр лінгвістики для дітей та юнацтва "Академія", Львівська вулиця, 25 (Вх. № 08/14077 від 12.09.2018) (Вих. № 107-30/5232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изначенням орендної ставки у розмірі 15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Михайло Іщенко, Дмитро Калініченко, Вадим Сторожук, Ганна Свириденко, Юрій Вахель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4. Про розгляд звернення Деснянської районної державної адміністрації щодо питання оренди "Продовження" - Підприємець-фізична особа КРИЛОВ ОЛЕКСАНДР ІВАНОВИЧ, Закревського Миколи вулиця, 29 (Вх. № 08/14215 від 12.09.2018) (Вих. № 102/03/26-7082 від 02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5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ЄДЕНТ", Закревського Миколи вулиця, 29А (Вх. № 08/15615 від 12.09.2018) (Вих. № 102/04/26-7865 від 2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Михайло Буділов, Юрій Вахель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6. Про розгляд звернення Печерської районної державної адміністрації щодо питання оренди "Продовження" - Громадська організація ГО "Фізкультурно-спортивне товариство "Спартак", Чеська вулиця, 9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7. Про розгляд звернення Деснянської районної державної адміністрації щодо питання оренди "Продовження" - Підприємець-фізична особа ПИЛЬНЕНЬКИЙ АНАТОЛІЙ ВОЛОДИМИРОВИЧ, Закревського Миколи вулиця, 81/1 (Вх. № 14171 від 12.09.2018) (Вих. № 102/03/26-6914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8. Про розгляд звернення Дніпровської районної державної адміністрації щодо питання оренди "Продовження" - Товариство з обмеженою відповідальністю "СЕРВІС-КИЇВ", Харківське шосе, 7 (Вх. № 08/12391 від 12.09.2018) (Вих. № 6214/26/2/103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59. Про розгляд звернення Оболонської районної державної адміністрації щодо питання оренди "Продовження" - Приватна організація (установа, заклад) Позашкільний навчальний заклад "Центр сучасної освіти "нове покоління", проспект Героїв Сталінграда, 35 А (Вх. № 08/8635 від 13.09.2018) (Вих. № 104-4175 від 10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0. Про розгляд звернення Дніпровської районної державної адміністрації щодо питання оренди "Продовження" - Інші об’єднання юридичних осіб Об'єднання "Освітня корпорація", Шамо Ігоря бульвар, 17 (Вх. № 08/12402 від 12.09.2018) (Вих. № 6143/26/2/103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1. Про розгляд звернення Печерської районної державної адміністрації щодо питання оренди "Продовження" - Товариство з обмеженою відповідальністю Побутсервіс, Кловський узвіз, 14/24 (Вх. № 08/13164 від 12.09.2018) (Вих. № 105/01-1469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2. Про розгляд звернення Деснянської районної державної адміністрації щодо питання оренди "Продовження" - Підприємець-фізична особа ДУХОТА НАТАЛІЯ СТЕПАНІВНА, Курчатова Академіка вулиця, 23А (Вх. № 08/8107 від 12.09.2018) (Вих. № 102/03/26-8212 від 10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изначенням орендної ставки у розмірі 24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3. Про розгляд звернення Оболонської районної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проспект Оболонський, 14 Г (Вх. № 08/8900 від 13.09.2018) (Вих. № 104-4481 від 21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изначенням орендної ставки у розмірі 6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4. Про розгляд звернення Святошинської районної державної адміністрації щодо питання оренди "Продовження" - Громадська організація Київська академія наук, Львівська вулиця, 32 (Вх. № 08/7192 від 12.09.2018) (Вих. № 107-30/2683 від 19.04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5. Про розгляд звернення Печерської районної державної адміністрації щодо питання оренди "Продовження" - Товариство з обмеженою відповідальністю ТОВ "Сакс", Богомольця Академіка вулиця, 7/14 (Вх. № 08/11490 від 12.09.2018) (Вих. № 105/01-1269/В-040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6. Про розгляд звернення Оболонської районної державної адміністрації щодо питання оренди "Продовження" - Приватне підприємство Витач, проспект Героїв Сталінграда, 26 А (Вх. № 08/14040 від 13.09.2018) (Вих. № 104-6751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Г.Свирид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Доручити депутату Київради Г.Свириденко доопрацювати питання та надати висновки і пропозиції на чергове засідання комісії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7. Про розгляд звернення Святошинської районної державної адміністрації щодо питання оренди "Продовження" - Інші організаційно-правові форми Загальноосвітній навчальний заклад "Школа-дитячий садок "Джерело", Зодчих вулиця, 22А (Вх. № 08/12126 від 12.09.2018) (Вих. № 107-30/4547 від 27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із визначенням орендної ставки у розмірі 15%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8. Про розгляд звернення Деснянської районної державної адміністрації щодо питання оренди "Продовження" - Приватне підприємство ПРИВАТНЕ ПІДПРИЄМСТВО "ЦЕНТР РОЗВИТКУ ЄВРОПИ" (ПП "ЦРЄ"), Лісківська вулиця, 4Б (Вх. № 08/13286 від 12.09.2018) (Вих. № 102/02/26-6276 від 1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69. Про розгляд звернення Оболонської районної державної адміністрації щодо питання оренди "Продовження" - Підприємець-фізична особа Погожих Сергій Васильович, Панча Петра вулиця,3-Б (Вх. № 08/14815 від 13.09.2018) (Вих. № 104-7271 від 14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0. Про розгляд звернення Оболонської районної державної адміністрації щодо питання оренди "Продовження" - Підприємець-фізична особа Грабовецький Леонід Васильович, вулиця Богатирська, 8 А (Вх. № 08/11328 від 13.09.2018) (Вих. № 104-5375 від 15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1. Про розгляд звернення Деснянської районної державної адміністрації щодо питання оренди "Продовження" - Підприємець-фізична особа ЛИСЕНКО НІНА ДМИТРІВНА, Маяковського Володимира проспект, 46 (Вх. № 08/15012 від 12.09.2018) (Вих. № 102/03/26-7533 від 16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3F7C3A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8</w:t>
      </w:r>
      <w:r w:rsidR="00C22EF5">
        <w:rPr>
          <w:sz w:val="28"/>
          <w:szCs w:val="28"/>
        </w:rPr>
        <w:t xml:space="preserve">) - Ярослав Діденко, Максим Конобас, Сергій Артеменко, Юрій Вахель, Михайло Іщенко, Вадим Сторожук, Ганна Свириденко, </w:t>
      </w:r>
      <w:r>
        <w:rPr>
          <w:sz w:val="28"/>
          <w:szCs w:val="28"/>
        </w:rPr>
        <w:t xml:space="preserve"> Дмитро Колініченко</w:t>
      </w:r>
      <w:r w:rsidR="005F246E">
        <w:rPr>
          <w:sz w:val="28"/>
          <w:szCs w:val="28"/>
        </w:rPr>
        <w:t xml:space="preserve">, </w:t>
      </w:r>
      <w:r w:rsidR="00C22EF5">
        <w:rPr>
          <w:sz w:val="28"/>
          <w:szCs w:val="28"/>
        </w:rPr>
        <w:t xml:space="preserve">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2. Про розгляд звернення Святошинської районної державної адміністрації щодо питання оренди "Продовження" - Підприємець-фізична особа Торохтій Земфіра Чингізовна, Симиренка вулиця, 22Б (Вх. № 08/13050 від 12.09.2018) (Вих. № 107-30/470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Михайло Буділов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3. Про розгляд звернення Оболонської районної державної адміністрації щодо питання оренди "Продовження" - Підприємець-фізична особа Сіренко Любов Геннадіївна, проспект Оболонський, 16 К (Вх. № 08/14040 від 13.09.2018) (Вих. № 104-6751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Михайло Іщенко, Дмитро Калініченко, Ганна Свириденко, Юрій Вахель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4. Про розгляд звернення Деснянської районної державної адміністрації щодо питання оренди "Продовження" - Приватне підприємство АВТОГОР, Сабурова Олександра вулиця, 14 (Вх. № 08/15362 від 12.09.2018) (Вих. № 102/03/26-7569 від 17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5. Про розгляд звернення Дніпровської районної державної адміністрації щодо питання оренди "Продовження" - Підприємець-фізична особа Антонова Олена Вікторівна, вулиця Алматинська, 97/1 (Вх. № 08/15311 від 12.09.2018) (Вих. № 7471/26/3/103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6. Про розгляд звернення Шевченківської районної державної адміністрації щодо питання оренди "Продовження" - Приватне підприємство "НАШІ СТРАВИ", Пимоненка Миколи вулиця, 10, приміщення: 1 поверх (Вх. № 08/14377 від 12.09.2018) (Вих. № 109/01/25-7032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7. Про розгляд звернення Деснянської районної державної адміністрації щодо питання оренди "Продовження" - Товариство з додатковою відповідальністю "Укрліфтсервіс", Кіото вулиця, 11А (Вх. № 08/15610 від 12.09.2018) (Вих. № 102/03/26-7692 від 22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8. Про розгляд звернення Святошинської районної державної адміністрації щодо питання оренди "Продовження" - Підприємець-фізична особа Путря Володимир Григорович, Юри Гната вулиця, 5 (Вх. № 08/13381 від 12.09.2018) (Вих. № 107-30/4827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'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79. Про розгляд звернення Святошинської районної державної адміністрації щодо питання оренди "Продовження" - Товариство з обмеженою відповідальністю Авто-Роман, Туполєва Академіка вулиця, 3 (Вх. № 08/13384 від 12.09.2018) (Вих. № 107-30/4830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0. Про розгляд звернення Печерської районної державної адміністрації щодо питання оренди "Продовження" - Підприємець-фізична особа ФОП Прис В. П., Велика Васильківська вулиця 25А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'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1. Про розгляд звернення Дніпровської районної державної адміністрації щодо питання оренди "Продовження" - Підприємець-фізична особа Красножон Н. І., Будівельників (Дніпровський район/ 10165) вулиця, 34/1 (Вх. № 08/15307 від 12.09.2018) (Вих. № 7477/26/3/103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2. Про розгляд звернення Департаменту комунальної власності м. Києва щодо питання оренди "Продовження" - Товариство з обмеженою відповідальністю ЛАПША БАР, Бессарабська площа, 2 (Вх. № 08/10524 від 12.09.2018) (Вих. № 062/05/19-5299 від 11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3. Про розгляд звернення Дніпровської районної державної адміністрації щодо питання оренди "Продовження" - Підприємець-фізична особа Красножон Н. І., Будівельників (Дніпровський район/ 10165) вулиця, 32/2 (Вх. № 08/15305 від 12.09.2018) (Вих. № 7474/26/3/103 від 15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4. Про розгляд звернення Святошинської районної державної адміністрації щодо питання оренди "Продовження" - Підприємець-фізична особа Торохтій Земфіра Чингізовна, Симиренка вулиця, 22Г (Вх. № 08/13050 від 12.09.2018) (Вих. № 107-30/470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5. Про розгляд звернення Святошинської районної державної адміністрації щодо питання оренди "Продовження" - Підприємець-фізична особа Загорулько Олександр Петрович, Академіка Єфремова вулиця, 11 (Вх. № 08/12125 від 12.09.2018) (Вих. № 107-30/4488 від 26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6. Про розгляд звернення Святошинської районної державної адміністрації щодо питання оренди "Продовження" - Підприємець-фізична особа Пось Олександр Сергійович, Зодчих вулиця, 16 літ Б (Вх. № 08/11566 від 12.09.2018) (Вих. № 107-30/4368 від 21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Кравч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Дмитро Калініченко, Ганна Свириденко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7. Про розгляд звернення Святошинської районної державної адміністрації щодо питання оренди "Продовження" - Публічне акціонерне товариство Укрпошта, Червонозаводський провулок, 2/13 (Вх. № 08/13381 від 12.09.2018) (Вих. № 107-30/4827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8. Про розгляд звернення Дніпровської районної державної адміністрації щодо питання оренди "Продовження" - Товариство з обмеженою відповідальністю Вікторія, Перова бульвар, 4 (Вх. № 08/12646 від 12.09.2018) (Вих. № 6325/26/2/103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Ганна Свириденко, Вадим Сторожук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89. Про розгляд звернення Оболонської районної державної адміністрації щодо питання оренди "Продовження" - Приватне акціонерне товариство Компанія 2С, вулиця Героїв Сталінграда, 14 В (Вх. № 08/3043 від 13.09.2018) (Вих. № 104-1466 від 19.02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Сторожу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Дмитро Калініченко, Ганна Свириденко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0. Про розгляд звернення Дарницької районної державної адміністрації щодо питання оренди "Продовження" - Підприємець-фізична особа Скакун Володимир Миколайович, Севастопольська вулиця, 7/13, приміщення: ЖБ - 5 поверховий (Вх. № 08/15659 від 12.09.2018) (Вих. № 101-101/С-311/1-7355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Сторожук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становленням коефіцієнту 0,7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Дмитро Калініченко, Ганна Свириденко, "проти" (0), "утримались" (1) - Вадим Сторожук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1. Про розгляд звернення Деснянської районної державної адміністрації щодо питання оренди "Продовження" - Товариство з обмеженою відповідальністю ТОВАРИСТВО З ОБМЕЖЕНОЮ ВІДПОВІДАЛЬНІСТЮ "АЗОВСЬКА", Радистів вулиця, 54 (Вх. № 08/14146 від 12.09.2018) (Вих. № 102/03/26-6981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2. Про розгляд звернення Печерської районної державної адміністрації щодо питання оренди "Продовження" - Колективне підприємство КП "Спеціалізоване ремонтно-будівельне управління протипожежних робіт м. Києва", Підвисоцького Професора вулиця, 14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</w:t>
      </w:r>
      <w:r w:rsidR="005F246E">
        <w:rPr>
          <w:sz w:val="28"/>
          <w:szCs w:val="28"/>
        </w:rPr>
        <w:t>4</w:t>
      </w:r>
      <w:r>
        <w:rPr>
          <w:sz w:val="28"/>
          <w:szCs w:val="28"/>
        </w:rPr>
        <w:t>) - Леонід Антонєнко, Михайло Буділов, Дмитро Калініченко, Андрій Андрєєв</w:t>
      </w:r>
      <w:r w:rsidR="005F24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3. Про розгляд звернення Печерської районної державної адміністрації щодо питання оренди "Продовження" - Приватне акціонерне товариство ПАТ "F&amp;C REALTY", Велика Васильківська вулиця 67/7 (Вх. № 08/13172 від 12.09.2018) (Вих. № 105/01-1470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4. Про розгляд звернення Святошинської районної державної адміністрації щодо питання оренди "Продовження" - Підприємець-фізична особа Головкіна Наталія Миколаївна, Академіка Єфремова вулиця, 7А (Вх. № 08/12134 від 12.09.2018) (Вих. № 107-30/4546 від 27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5. Про розгляд звернення Печерської районної державної адміністрації щодо питання оренди "Продовження" - Асоціація Асоціація ділового співробітництва з обслуговування міністерств, відомств, Президентського Апарату України "Координаційний Центр", Лютеранська вулиця, 28/19 (Вх. № 08/13172 від 12.09.2018) (Вих. № 105/01-1470/В-270 від 17.07.2017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6. Про розгляд звернення Дніпровської районної державної адміністрації щодо питання оренди "Продовження" - Підприємець-фізична особа Красножон Н. І., Будівельників (Дніпровський район/ 10165) вулиця, 36 (Вх. № 08/15464 від 12.09.2018) (Вих. № 7587/26/3/103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7. Про розгляд звернення Святошинської районної державної адміністрації щодо питання оренди "Продовження" - Підприємець-фізична особа Олійник Віталій Олександрович, Курбаса Леся проспект, 3А (Вх. № 08/13854 від 12.09.2018) (Вих. № 107-30/5185 від 2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8. Про розгляд звернення Дарницької районної державної адміністрації щодо питання оренди "Продовження" - Товариство з обмеженою відповідальністю О-ХОРС, Ахматової Анни вулиця, 13В, приміщення: Господарчий блок. (Вх. № 08/13575 від 12.09.2018) (Вих. № 101-6315/0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299. Про розгляд звернення Печерської районної державної адміністрації щодо питання оренди "Продовження" - Товариство з обмеженою відповідальністю "МЛ "ДІЛА", Підвисоцького Професора вулиця, 4А (Вх. № 08/15358 від 12.09.2018) (Вих. № 105/01-7205/1 від 2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0. Про розгляд звернення Шевченківської районної державної адміністрації щодо питання оренди "Продовження" - Товариство з обмеженою відповідальністю "Арніка", Ризька вулиця, 1 (Вх. № 08/13988 від 12.09.2018) (Вих. № 109/01/25-6860 від 24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1. Про розгляд звернення Деснянської районної державної адміністрації щодо питання оренди "Продовження" - Товариство з обмеженою відповідальністю ТОВ "ЛИС", Закревського Миколи вулиця, 81/1 (Вх. № 08/11587 від 12.09.2018) (Вих. № 102/03/26-5704 від 22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2. Про розгляд звернення Дарницької районної державної адміністрації щодо питання оренди "Продовження" - Товариство з обмеженою відповідальністю "Фармацевтична фірма "Олімп", Харківське шосе, 121 (Вх. № 08/12656 від 12.09.2018) (Вих. № 101-5915/04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 (час розгляду 12:38)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3. Про розгляд звернення Деснянської районної державної адміністрації щодо питання оренди "Продовження" - Товариство з обмеженою відповідальністю Перша Чарівна Скриня, Закревського Миколи вулиця, 81/1 (Вх. № 08/13701 від 12.09.2018) (Вих. № 102/03/26-6564 від 18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4. Про розгляд звернення Дніпровської районної державної адміністрації щодо питання оренди "Продовження" - Підприємець-фізична особа Устименко Віта Анатоліївна, Юності вулиця, 5 (Вх. № 08/12401 від 12.09.2018) (Вих. № 6142/26/2/103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5. Про розгляд звернення Деснянської районної державної адміністрації щодо питання оренди "Продовження" - Підприємець-фізична особа ГАННЕНКО ОЛЕКСАНДР МИКОЛАЙОВИЧ, Маяковського Володимира проспект, 10 (Вх. № 08/14490 від 12.09.2018) (Вих. № 102/03/26-7280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6. Про розгляд звернення Дніпровської районної державної адміністрації щодо питання оренди "Продовження" - Підприємець-фізична особа Морозов Юрій Валерійович, Попудренка вулиця, 24 (Вх. № 08/12395 від 12.09.2018) (Вих. № 6192/26/2/103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 з визначенням орендної плати у розмірі 1000,00 грн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7. Про розгляд звернення Дніпровської районної державної адміністрації щодо питання оренди "Продовження" - Товариство з обмеженою відповідальністю Ласпі, Перова бульвар, 28А (Вх. № 08/14796 від 12.09.2018) (Вих. № 7395/26/3/103 від 13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8. Про розгляд звернення Печерської районної державної адміністрації щодо питання оренди "Продовження" - Публічне акціонерне товариство "Укртелеком", Інститутська вулиця, 25 (Вх. № 08/13164 від 12.09.2018) (Вих. № 105/01-1469/В-270 від 1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09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Роллана Ромена бульвар, 13 (Вх. № 08/14577 від 12.09.2018) (Вих. № 107-30/5596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0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Чистяківська вулиця, 15 (Вх. № 08/14577 від 13.09.2018) (Вих. № 107-30/5596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"за" (8) - Ярослав Діденко, Максим Конобас, Сергій Артеменко, Юрій Вахель, Михайло Іщенко, Андрій Андрєєв</w:t>
      </w:r>
      <w:r w:rsidR="007E7E56">
        <w:rPr>
          <w:sz w:val="28"/>
          <w:szCs w:val="28"/>
        </w:rPr>
        <w:t>,</w:t>
      </w:r>
      <w:r>
        <w:rPr>
          <w:sz w:val="28"/>
          <w:szCs w:val="28"/>
        </w:rPr>
        <w:t xml:space="preserve">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1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Булаховського Академіка вулиця, 32 (Вх. № 08/14577 від 13.09.2018) (Вих. № 107-30/5596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2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Симиренка вулиця, 7А (Вх. № 08/14577 від 12.09.2018) (Вих. № 107-30/5596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3. Про розгляд звернення Святошинської районної державної адміністрації щодо питання оренди "Продовження" - Публічне акціонерне товариство "Укртелеком", Курбаса Леся проспект, 15 (Вх. № 08/14577 від 13.09.2018) (Вих. № 107-30/5596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4. Про розгляд звернення Дніпровської районної державної адміністрації щодо питання оренди "Продовження" - Приватне підприємство Країна дитинства, Бучми Амвросія бульвар, 5А (Вх. № 08/12403 від 12.09.2018) (Вих. № 6130/26/2/103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5. Про розгляд звернення Дніпровської районної державної адміністрації щодо питання оренди "Продовження" - Підприємець-фізична особа Герасименко Леся Володимирівна, Курнатовського вулиця, 4В (Вх. № 08/12648 від 12.09.2018) (Вих. № 6328/26/2/103 від 1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6. Про розгляд звернення Святошинської районної державної адміністрації щодо питання оренди "Продовження" - Приватне підприємство "Автошкола "Агат", Наумова Генерала вулиця, 35Б (Вх. № 08/11410 від 12.09.2018) (Вих. № 107-30/4299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7. Про розгляд звернення Оболонської районної державної адміністрації щодо питання оренди "Продовження" - Приватне підприємство Автошкола Івар, вулиця Озерна, 2 А (Вх. № 08/8417 від 13.09.2018) (Вих. № 104-4172 від 10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8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Омеляновича-Павленка вулиця 19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19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Лесі Українки бульвар, 28А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0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Бутишев провулок, 21/17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1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Приймаченко Марії бульвар, 6А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2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Кудрі Івана вулиця, 22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3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Підвисоцького Професора вулиця, 6А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4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Кловський узвіз, 12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5. Про розгляд звернення Дарницької районної державної адміністрації щодо питання оренди "Продовження" - Підприємець-фізична особа Скаківська Оксана Миколаївна, Бажана Миколи проспект, 7А, приміщення: Окреморозташована нежитлова будівля (Вх. № 08/13580 від 12.09.2018) (Вих. № 101-6446/04 від 23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В.Михайленко, М.Конобас, С.Артем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еренести розгляд питання. Рекомендувати орендодавцю довести до відома орендаря про загальноміську політику щодо недопущення продажу алкогольних товарів у об'єктах комунальної власності спеціального призначення (сміттєзбірниках)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6. Про розгляд звернення Святошинської районної державної адміністрації щодо питання оренди "Продовження" - Публічне акціонерне товариство Державний ощадний банк України, Туполєва Академіка вулиця, 11Д (Вх. № 08/14707 від 13.09.2018) (Вих. № 107-30/5600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7. Про розгляд звернення Святошинської районної державної адміністрації щодо питання оренди "Продовження" - Публічне акціонерне товариство Державний ощадний банк України, Перемоги проспект, 75/2 (Вх. № 08/14707 від 13.09.2018) (Вих. № 107-30/5600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8. Про розгляд звернення Дніпровської районної державної адміністрації щодо питання оренди "Продовження" - Підприємець-фізична особа Сапун В. М., Райдужна вулиця, 55 (Вх. № 08/12398 від 12.09.2018) (Вих. № 6208/26/2/103 від 06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Доручити депутату Київської міської ради С.Артеменку доопрацювати питання та надати висновки і пропозиції на чергове засідання комісії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29. Про розгляд звернення Святошинської районної державної адміністрації щодо питання оренди "Продовження" - Підприємець-фізична особа Сенько Наталія Валеріївна, Чорнобильська вулиця, 17 (Вх. № 08/14076 від 13.09.2018) (Вих. № 107-30/5231 від 27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ГОЛОСУВА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РЕЗУЛЬТАТИ ГОЛОСУВАННЯ: "за" (0), "проти" (1) - Вадим Сторожук, "утримались" (5) - Сергій Артеменко, Юрій Вахель, Максим Конобас, Михайло Іщенко, Ганна Свириденко, "не голосували" (5) - Леонід Антонєнко, Ярослав Діде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НЕ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0. Про розгляд звернення Печерської районної державної адміністрації щодо питання оренди "Продовження" - Публічне акціонерне товариство Державний ощадний банк України, Шовковична вулиця, 20 (Вх. № 08/12651 від 12.09.2018) (Вих. № 105/01-1382/В-270 від 05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'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1. Про розгляд звернення Деснянської районної державної адміністрації щодо питання оренди "Продовження" - Підприємець-фізична особа ЛУШНІКОВ АНДРІЙ МИКОЛАЙОВИЧ, Маяковського Володимира проспект, 10 (Вх. № 08/2451 від 13.09.2018) (Вих. № 102/03/26-1106 від 07.02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'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2. Про розгляд звернення Святошинської районної державної адміністрації щодо питання оренди "Продовження" - Товариство з обмеженою відповідальністю ТОВ "Крамар Рісайклінг", Наумова Генерала, 23А літ. Б (Вх. № 08/14579 від 13.09.2018) (Вих. № 107-30/5597 від 09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'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3. Про розгляд звернення Печерської районної державної адміністрації щодо питання оренди "Продовження" - Приватне підприємство Приватне підприємство "ТІС-2000", Руставелі Шота вулиця, 17 (Вх. № 08/11490 від 12.09.2018) (Вих. № 105/01-1269/В-040 від 19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Михайло Буділов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4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Тургенєвська вул., 48/13 (Вх. № 08/9508 від 12.09.2018) (Вих. № 109/01/25-4617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Н.Трегубенко, М.Іщенко, Ю.Вахель, М.Конобас. Н.Трегубенко зазначила, що вивільнені приміщення можуть бути включені у перелік вільних або зарезервовані для потреб РДА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5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Білоруська вул., 36 (Вх. № 08/9508 від 12.09.2018) (Вих. № 109/01/25-4617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Н.Трегубенко, М.Іщенко, Ю.Вахель, М.Конобас. Н.Трегубенко зазначила, що вивільнені приміщення можуть бути включені у перелік вільних або зарезервовані для потреб РДА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6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Пушкінська вул., 12А (Вх. № 08/9508 від 12.09.2018) (Вих. № 109/01/25-4617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Н.Трегубенко, М.Іщенко, Ю.Вахель, М.Конобас. Н.Трегубенко зазначила, що вивільнені приміщення можуть бути включені у перелік вільних або зарезервовані для потреб РДА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7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Василевської Ванди вул., 12/16 (Вх. № 08/9508 від 12.09.2018) (Вих. № 109/01/25-4617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Н.Трегубенко, М.Іщенко, Ю.Вахель, М.Конобас. Н.Трегубенко зазначила, що вивільнені приміщення можуть бути включені у перелік вільних або зарезервовані для потреб РДА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8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Золотоворітська вул., 8/4 (Вх. № 08/9508 від 12.09.2018) (Вих. № 109/01/25-4617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Н.Трегубенко, М.Іщенко, Ю.Вахель, М.Конобас. Н.Трегубенко зазначила, що вивільнені приміщення можуть бути включені у перелік вільних або зарезервовані для потреб РДА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39. Про розгляд звернення Шевченківської районної державної адміністрації щодо питання оренди "Інше" - Державна організація (установа, заклад) Головне управління Національної поліції у місті Києві, Академіка Туполева вул., 20-В (Вх. № 08/9508 від 12.09.2018) (Вих. № 109/01/25-4617 від 17.05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СТУПИЛИ: Н.Трегубенко, М.Іщенко, Ю.Вахель, М.Конобас. Н.Трегубенко зазначила, що вивільнені приміщення можуть бути включені у перелік вільних або зарезервовані для потреб РДА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'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0. Про розгляд звернення Дарницької районної державної адміністрації щодо питання оренди "Зміна ІУ (зміна процентної ставки: зменшення)" - Громадська організація Громадська організація "ДОБРО", Ахматової Анни вулиця, 13В, приміщення: Господарчий блок, 2-й поверх (Вх. № від 20.09.2018) (Вих. № 101-8329/04 від 17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Ярослав Діденко, Максим Конобас, Сергій Артеменко, Михайло Іщенко, Вадим Сторожук, Ганна Свириденко, "проти" (0), "утримались" (1) - Юрій Вахель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1. Про розгляд звернення Дніпровської районної державної адміністрації щодо питання оренди "Єдиний претендент" - Товариство з обмеженою відповідальністю Техмедсервіс Ортопедія, Алма-Атинська вулиця, 97/1 (Вх. № 08/16286 від 20.09.2018) (Вих. № 8196/26/2/103 від 07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2. Про розгляд звернення Дніпровської районної державної адміністрації щодо питання оренди "Інше" - Товариство з обмеженою відповідальністю Техмедсервіс Ортопедія, Алма-Атинська вулиця, 97/1 (Вх. № 08/16286 від 20.09.2018) (Вих. № 8196/26/2/103 від 07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Скасувати пункт 10 протоколу №17/93 засідання постійної комісії Київської міської ради з питань власності від 22.05.2018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Ярослав Діденко, Максим Конобас, Сергій Артеменко, Юрій Вахель, Михайло Іщенко, Вадим Сторожук, Ганна Свириденко, "проти" (0), "утримались" (0), "не голосували" (4) - Леонід Антонєнко, Михайло Буділов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3. Про розгляд звернення Дніпровської районної державної адміністрації щодо питання оренди "Продовження" - Громадська організація Дніпровська районна організація ветеранів України , Чупринки Григорія вулиця, 2/8 (Вх. № від 20.09.2018) (Вих. № 8407/26/2/103 від 13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Л.Антонєнко, С.Артеменко, Г.Ремез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 з встановленням терміну дії договору оренди до 15.09.2019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Леонід Антонєнко, Ярослав Діденко, Максим Конобас, Сергій Артеменко, Юрій Вахель, Михайло Іщенко, Вадим Сторожук, "проти" (0), "утримались" (0), "не голосували" (4) - Андрій Андрєєв, Дмитро Калініченко, Ганна Свириденко, Михайло Буділо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4. Про розгляд звернення Дарницької районної державної адміністрації щодо питання оренди "Зміна ІУ (зміна цільового призначення)" - Підприємець-фізична особа Чорногор Сергій Михайлович, Вербицького Архітектора вулиця, 4, приміщення: Окремостояча нежитлова будівля (Вх. № 08/14151 від 20.09.2018) (Вих. № 101-6712/04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 (час розгляду 10:27)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Л.Дегтярьова, В.Михайленко, М.Конобас, С.Артем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5. Про розгляд звернення Дарницької районної державної адміністрації щодо питання оренди "Продовження" - Підприємець-фізична особа Чорногор Сергій Михайлович, Вербицького Архітектора вулиця, 4, приміщення: Окремостояча нежитлова будівля (Вх. № 08/14151 від 20.09.2018) (Вих. № 101-6712/04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 (час розгляду 10:27)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Л.Дегтярьова, В.Михайленко, М.Конобас, С.Артем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6. Про розгляд звернення Дарницької районної державної адміністрації щодо питання оренди "Зміна ІУ (зміна площі)" - Підприємець-фізична особа Чорногор Сергій Михайлович, Вербицького Архітектора вулиця, 4, приміщення: Окремостояча нежитлова будівля (Вх. № 08/14151 від 20.09.2018) (Вих. № 101-6712/04 від 31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 (час розгляду 10:27)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Л.Дегтярьова, В.Михайленко, М.Конобас, С.Артеменко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Андрій Андрєєв, Дмитро Калініченко, Ярослав Дід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7. Про розгляд звернення Дніпровської районної державної адміністрації щодо питання оренди "Єдиний претендент" - Підприємець-фізична особа Банташ Володимир Валерійович, Праці бульвар, 7 (Вх. № 08/15920 від 20.09.2018) (Вих. № 7926/26/3/103 від 30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Андрій Андрєєв, Михайло Буділов, Леонід Антонє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8. Про розгляд звернення Дніпровської районної державної адміністрації щодо питання оренди "Єдиний претендент" - Товариство з обмеженою відповідальністю Перукарня "Майстер", Алма-Атинська вулиця, 97/1 (Вх. № 08/16285 від 20.09.2018) (Вих. № 8198/26/2/103 від 07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Андрій Андрєєв, Михайло Буділов, Леонід Антонє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49. Про розгляд звернення Дніпровської районної державної адміністрації щодо питання оренди "Інше" - Товариство з обмеженою відповідальністю Перукарня "Майстер", Алма-Атинська вулиця, 97/1 (Вх. № 08/16285 від 20.09.2018) (Вих. № 8198/26/2/103 від 07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Скасувати пункт 9 протоколу №17/93 засідання постійної комісії Київської міської ради з питань власності від 22.05.2018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Ярослав Діденко,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3) - Леонід Антонєнко, Андрій Андрєєв, Михайло Буділо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0. Про розгляд звернення Департаменту комунальної власності м. Києва щодо питання оренди "Продовження" - Орган державної влади Деснянська РДА, Маяковського Володимира проспект, 29 (Вх. № від 28.09.2018) (Вих. № 062/05/12-8396 від 20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М.Буділов. М.Буділов запропонував рекомендувати Деснянській РДА вжити відповідні заходи щодо передачі з балансу КП "Керуюча компанія з обслуговування житлового фонду Деснянського району м.Києва" на баланс Деснянській районній в місті Києві державні адміністрації дане приміщення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1. Погодити питання згідно з додатком до цього протоколу. 2. Рекомендувати Деснянській РДА вжити відповідні заходи щодо передачі з балансу КП "Керуюча компанія з обслуговування житлового фонду Деснянського району м.Києва" на баланс Деснянській районній в місті Києві державні адміністрації нежитлове приміщення загальною площею 4919,03 кв.м на просп. Маяковського, 29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ихайло Володимирович Іщенко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1. Про розгляд звернення Департаменту комунальної власності м. Києва щодо питання оренди "Єдиний претендент" - Товариство з обмеженою відповідальністю Навчальний центр медичного коледжу, Братиславська вулиця, 5 (Вх. № від 28.09.2018) (Вих. № 062/05/12-8278 від 17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Юрій Вахель, Михайло Іщенко, Вадим Сторожук, Ганна Свириденко, Михайло Буділов, "проти" (0), "утримались" (0), "не голосували" (4) - Леонід Антонєнко, Дмитро Калініченко, Андрій Андрєєв. Ярослав Діденко,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2. Про розгляд звернення Департаменту комунальної власності м. Києва щодо питання оренди "Зміна ІУ (зміна площі)" - Фізична особа Ландар Алла Петрівна, Кондратюка Юрія вулиця, 8, корпус: 12 (Вх. № від 28.09.2018) (Вих. № 062/05/14-8489 від 21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Вадим Сторожук, Ганна Свириденко, Михайло Іщ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3. Про розгляд звернення Департаменту комунальної власності м. Києва щодо питання оренди "Продовження" - Фізична особа Ландар Алла Петрівна, Підвисоцького Професора, 4 А (Вх. № 08/10498 від 28.09.2018) (Вих. № 062/05/155-5302 від 11.06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Вадим Сторожук, Ганна Свириденко, Юрій Вахель, Михайло Іщ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4. Про розгляд звернення Департаменту комунальної власності м. Києва щодо питання оренди "Зміна ІУ (зміна цільового призначення)" - Фізична особа Ландар Алла Петрівна, Підвисоцького Професора, 4 А (Вх. № від 28.09.2018) (Вих. № 062/05/15-7992 від 05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5. Про розгляд звернення Департаменту комунальної власності м. Києва щодо питання оренди "Продовження" - Товариство з обмеженою відповідальністю "8 200", Кондратюка Юрія вулиця, 8, корпус: літ.И (Вх. № від 28.09.2018) (Вих. № 062/05/14-6880 від 30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Юрій Вахель, Михайло Буділов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6. Про розгляд звернення Департаменту комунальної власності м. Києва щодо питання оренди "Продовження" - Приватне підприємство Приватна фірма Петро Великий, Ризька вулиця, 1 (Вх. № від 28.09.2018) (Вих. № 062/05/19-7242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7. Про розгляд звернення Департаменту комунальної власності м. Києва щодо питання оренди "Зміна ІУ (зміна площі)" - Приватне підприємство Приватна фірма Петро Великий, Ризька вулиця, 1 (Вх. № від 28.09.2018) (Вих. № 062/05/19-7242 від 08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6036ED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8. Про розгляд звернення Голосіївської районної державної адміністрації щодо питання оренди "Продовження і Зміна ІУ" - Комунальна організація (установа, заклад) Міська спеціалізована молодіжна бібліотека "Молода гвардія", Толстого Льва (Шевченківський, Солом'янський, Голосіївський район/ 11694) вулиця, 49 (Вх. № від 28.09.2018) (Вих. № № 100-14418 від 10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району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Юрій Вахель, Михайло Іщенко, Вадим Сторожук, Ганна Свириденко, "проти" (0), "утримались" (0), "не голосували" (4) - Леонід Антонєнко, Ярослав Діденко, Дмитро Калініч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59. Про розгляд звернення Департаменту комунальної власності м. Києва щодо питання оренди "Продовження" - Товариство з обмеженою відповідальністю Скай Груп, Бессарабська площа, 2 (Вх. № від 28.09.2018) (Вих. № 062/05/19-7879 від 03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Максим Конобас, Сергій Артеменко, Михайло Буділов, Юрій Вахель, Михайло Іщенко, Вадим Сторожук, Ганна Свириденко, Андрій Андрєєв. "проти" (0), "утримались" (0), "не голосували" (3) - Леонід Антонєнко, Ярослав Діденко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0. Про розгляд звернення Департаменту комунальної власності м. Києва щодо питання оренди "Продовження" - Приватне підприємство Приватне підприємство "БудАльянс-Україна", Верхній Вал вулиця, 16 (Вх. № від 28.09.2018) (Вих. № 062/05/16-6218 від 19.07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Максим Конобас, Сергій Артеменко, Юрій Вахель, Михайло Іщенко, Вадим Сторожук, Андрій Андрєєв. Ганна Свириденко, Михайло Буділов, "проти" (0), "утримались" (0), "не голосували" (3) - Леонід Антонєнко, Дмитро Калініченко, Ярослав Дід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6036ED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1. Про розгляд звернення Департаменту комунальної власності м. Києва щодо питання оренди "Продовження" - Товариство з обмеженою відповідальністю "Канком", вул. Хрещатик, 19 літ. А (Вх. № від 28.09.2018) (Вих. № 062/05/15-7606 від 21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Максим Конобас, Сергій Артеменко, Михайло Буділов, Юрій Вахель, Михайло Іщенко, Вадим Сторожук, Андрій Андрєєв, Ганна Свириденко, "проти" (0), "утримались" (0), "не голосували" (3) - Леонід Антонєнко, Дмитро Калініченко, Ярослав Дід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Андрій Сергійович Андрєє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2. Про розгляд звернення Департаменту комунальної власності м. Києва щодо питання оренди "Зміна ІУ (зміна площі)" - Товариство з обмеженою відповідальністю Дитина, Навої Алішера проспект, 1 (Вх. № від 28.09.2018) (Вих. № 062/05/20-8259 від 14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Михайло Буділов, Михайло Іщенко, Вадим Сторожук, Андрій Андрєєв, Ганна Свириденко, "проти" (0), "утримались" (1) - Юрій Вахель, "не голосували" (3) - Леонід Антонєнко, Дмитро Калініченко, Ярослав Дід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6036ED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Ганна Вікторівна Свириденко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3. Про розгляд звернення Департаменту комунальної власності м. Києва щодо питання оренди "Продовження" - Політична партія Святошинська районна організація партії "Реформи і порядок", Юри Гната вулиця, 9, корпус: літ. А (Вх. № 364 від 01.10.2018) (Вих. № 062/05/17-8527 від 24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Шмуляр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Максим Конобас, Сергій Артеменко, Михайло Буділов, Юрій Вахель, Михайло Іщенко, Вадим Сторожук, Ганна Свириденко, Андрій Андрєєв. "проти" (0), "утримались" (0), "не голосували" (3) - Леонід Антонєнко, Дмитро Калініченко, Ярослав Дід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6036ED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Ганна Вікторівна Свириденко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4. Про розгляд звернення Департаменту комунальної власності м. Києва щодо питання оренди "Зміна ІУ (зміна орендаря)" - Громадська організація "Громадська рада самоврядування "Джерело", Юри Гната вулиця, 9, корпус: літ. А (Вх. № від 28.09.2018) (Вих. № 062/05/17-8527 від 24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ВИРІШИЛИ: Погодити питання згідно з додатком до цього протоколу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Максим Конобас, Сергій Артеменко, Михайло Буділов, Юрій Вахель, Михайло Іщенко, Вадим Сторожук, Андрій Андрєєв. Ганна Свириденко, "проти" (0), "утримались" (0), "не голосували" (3) - Леонід Антонєнко, Ярослав Діденко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5. Про розгляд звернення Департаменту комунальної власності м. Києва щодо питання оренди "Продовження" - Приватне акціонерне товариство "КОТС", Хрещатик вулиця, 19, корпус: літ. А (Вх. № від 28.09.2018) (Вих. № 062/05/19-8005 від 06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6) - Максим Конобас, Сергій Артеменко, Михайло Іщенко, Вадим Сторожук, Ганна Свириденко, Андрій Андрєєв. "проти" (0), "утримались" (2) - Михайло Буділов, Юрій Вахель, "не голосували" (3) - Ярослав Діденко, Дмитро Калініченко, Леонід Антонє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2A16D2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A6C17" w:rsidRDefault="00EA6C17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Юрій Володимирович Вахель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6. Про розгляд звернення Департаменту комунальної власності м. Києва щодо питання оренди "Зміна ІУ (зміна орендаря)" - Громадська організація Громадська організація "Київ - молодіжне місто", Басейна вулиця, 1/2 (Вх. № від 02.10.2018) (Вих. № 062/05/15-8544 від 24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Максим Конобас, Сергій Артеменко, Михайло Буділов, Юрій Вахель, Михайло Іщенко, Вадим Сторожук, Андрій Андрєєв. Ганна Свириденко, "проти" (0), "утримались" (0), "не голосували" (3) - Леонід Антонєнко, Ярослав Діденко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Юрій Володимирович Вахель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7. Про розгляд звернення Департаменту комунальної власності м. Києва щодо питання оренди "Зміна ІУ (зміна орендаря)" - Громадська організація Громадська організація "Київ - молодіжне місто", Михайлівська вулиця, 17/2 (Вх. № від 02.10.2018) (Вих. № 062/05/15-8543 від 24.09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8) - Максим Конобас, Сергій Артеменко, Михайло Буділов, Юрій Вахель, Михайло Іщенко, Вадим Сторожук, Андрій Андрєєв, Ганна Свириденко, "проти" (0), "утримались" (0), "не голосували" (3) - Леонід Антонєнко, Ярослав Діденко, Дмитро Калініченко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2A16D2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итання внесене з голосу депутатом - Максим Петрович Конобас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     368. Про розгляд звернення Департаменту комунальної власності м. Києва щодо питання оренди "Продовження" - Громадська організація Українська спілка в'язнів - жертв нацизму, вул. Симона Петлюри, 23/126 літ. А (Вх. № від 03.10.2018) (Вих. № 062/05/19-7687 від 27.08.2018)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Доповідач: Представник ДКВ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СЛУХАЛИ: М.Конобаса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СТУПИЛИ: О.Шмуляр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ВИРІШИЛИ: Погодити питання згідно з додатком до цього протоколу.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 xml:space="preserve">ГОЛОСУВАЛИ: "за" (7) - Максим Конобас, Сергій Артеменко, Юрій Вахель, Михайло Іщенко, Дмитро Калініченко, Вадим Сторожук, Ганна Свириденко, "проти" (0), "утримались" (0), "не голосували" (4) - Леонід Антонєнко, Михайло Буділов, Ярослав Діденко, Андрій Андрєєв. </w:t>
      </w:r>
    </w:p>
    <w:p w:rsidR="00C22EF5" w:rsidRDefault="00C22EF5" w:rsidP="00DC6318">
      <w:pPr>
        <w:pStyle w:val="a3"/>
        <w:spacing w:before="0" w:after="0"/>
        <w:ind w:left="0" w:right="0"/>
        <w:jc w:val="both"/>
        <w:divId w:val="97993543"/>
        <w:rPr>
          <w:sz w:val="28"/>
          <w:szCs w:val="28"/>
        </w:rPr>
      </w:pPr>
      <w:r>
        <w:rPr>
          <w:rStyle w:val="a9"/>
          <w:i/>
          <w:iCs/>
          <w:sz w:val="28"/>
          <w:szCs w:val="28"/>
        </w:rPr>
        <w:t xml:space="preserve">Рішення прийнято </w:t>
      </w:r>
    </w:p>
    <w:p w:rsidR="00C22EF5" w:rsidRDefault="00C22EF5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p w:rsidR="002A16D2" w:rsidRDefault="002A16D2" w:rsidP="00DC6318">
      <w:pPr>
        <w:pStyle w:val="no-margins"/>
        <w:spacing w:before="0" w:after="0"/>
        <w:jc w:val="both"/>
        <w:divId w:val="97993543"/>
        <w:rPr>
          <w:sz w:val="28"/>
          <w:szCs w:val="28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69"/>
        <w:gridCol w:w="4670"/>
        <w:gridCol w:w="463"/>
      </w:tblGrid>
      <w:tr w:rsidR="00C22EF5">
        <w:trPr>
          <w:divId w:val="898052388"/>
          <w:tblHeader/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EF5" w:rsidRDefault="00C22EF5" w:rsidP="00DC6318">
            <w:pPr>
              <w:rPr>
                <w:sz w:val="28"/>
                <w:szCs w:val="28"/>
              </w:rPr>
            </w:pPr>
          </w:p>
        </w:tc>
      </w:tr>
      <w:tr w:rsidR="00C22EF5">
        <w:trPr>
          <w:divId w:val="898052388"/>
          <w:trHeight w:val="1050"/>
          <w:tblHeader/>
          <w:tblCellSpacing w:w="15" w:type="dxa"/>
        </w:trPr>
        <w:tc>
          <w:tcPr>
            <w:tcW w:w="23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EF5" w:rsidRDefault="00C22EF5" w:rsidP="00DC631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олова комісії</w:t>
            </w:r>
          </w:p>
        </w:tc>
        <w:tc>
          <w:tcPr>
            <w:tcW w:w="239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EF5" w:rsidRDefault="00C22EF5" w:rsidP="00DC6318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еонід Антонєнко </w:t>
            </w:r>
          </w:p>
        </w:tc>
        <w:tc>
          <w:tcPr>
            <w:tcW w:w="0" w:type="auto"/>
            <w:vAlign w:val="center"/>
            <w:hideMark/>
          </w:tcPr>
          <w:p w:rsidR="00C22EF5" w:rsidRDefault="00C22EF5" w:rsidP="00DC631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2EF5">
        <w:trPr>
          <w:divId w:val="898052388"/>
          <w:trHeight w:val="1050"/>
          <w:tblHeader/>
          <w:tblCellSpacing w:w="15" w:type="dxa"/>
        </w:trPr>
        <w:tc>
          <w:tcPr>
            <w:tcW w:w="238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EF5" w:rsidRDefault="00C22EF5" w:rsidP="00DC6318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екретар</w:t>
            </w:r>
          </w:p>
        </w:tc>
        <w:tc>
          <w:tcPr>
            <w:tcW w:w="239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22EF5" w:rsidRDefault="00C22EF5" w:rsidP="00DC6318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ергій Артеменко </w:t>
            </w:r>
          </w:p>
        </w:tc>
        <w:tc>
          <w:tcPr>
            <w:tcW w:w="0" w:type="auto"/>
            <w:vAlign w:val="center"/>
            <w:hideMark/>
          </w:tcPr>
          <w:p w:rsidR="00C22EF5" w:rsidRDefault="00C22EF5" w:rsidP="00DC631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22EF5" w:rsidRDefault="00C22EF5" w:rsidP="00DC6318">
      <w:pPr>
        <w:divId w:val="898052388"/>
        <w:rPr>
          <w:rFonts w:eastAsia="Times New Roman"/>
          <w:sz w:val="28"/>
          <w:szCs w:val="28"/>
        </w:rPr>
      </w:pPr>
    </w:p>
    <w:sectPr w:rsidR="00C22EF5" w:rsidSect="00D3238C">
      <w:headerReference w:type="default" r:id="rId9"/>
      <w:pgSz w:w="11906" w:h="16838" w:code="9"/>
      <w:pgMar w:top="403" w:right="403" w:bottom="5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17" w:rsidRDefault="00EA6C17">
      <w:r>
        <w:separator/>
      </w:r>
    </w:p>
  </w:endnote>
  <w:endnote w:type="continuationSeparator" w:id="0">
    <w:p w:rsidR="00EA6C17" w:rsidRDefault="00EA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17" w:rsidRDefault="00EA6C17">
      <w:r>
        <w:separator/>
      </w:r>
    </w:p>
  </w:footnote>
  <w:footnote w:type="continuationSeparator" w:id="0">
    <w:p w:rsidR="00EA6C17" w:rsidRDefault="00EA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812328"/>
      <w:docPartObj>
        <w:docPartGallery w:val="Page Numbers (Top of Page)"/>
        <w:docPartUnique/>
      </w:docPartObj>
    </w:sdtPr>
    <w:sdtEndPr/>
    <w:sdtContent>
      <w:p w:rsidR="00EA6C17" w:rsidRDefault="00EA6C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7B9">
          <w:rPr>
            <w:noProof/>
          </w:rPr>
          <w:t>162</w:t>
        </w:r>
        <w:r>
          <w:fldChar w:fldCharType="end"/>
        </w:r>
      </w:p>
    </w:sdtContent>
  </w:sdt>
  <w:p w:rsidR="00EA6C17" w:rsidRDefault="00EA6C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BC"/>
    <w:rsid w:val="002A16D2"/>
    <w:rsid w:val="00394CBC"/>
    <w:rsid w:val="003F7C3A"/>
    <w:rsid w:val="00406638"/>
    <w:rsid w:val="005E36D3"/>
    <w:rsid w:val="005F246E"/>
    <w:rsid w:val="006036ED"/>
    <w:rsid w:val="007132C1"/>
    <w:rsid w:val="00774005"/>
    <w:rsid w:val="007B02F6"/>
    <w:rsid w:val="007E3ACC"/>
    <w:rsid w:val="007E7E56"/>
    <w:rsid w:val="008170A7"/>
    <w:rsid w:val="008964C4"/>
    <w:rsid w:val="009F15D0"/>
    <w:rsid w:val="00A63551"/>
    <w:rsid w:val="00C04055"/>
    <w:rsid w:val="00C22EF5"/>
    <w:rsid w:val="00D22A2A"/>
    <w:rsid w:val="00D3238C"/>
    <w:rsid w:val="00DC6318"/>
    <w:rsid w:val="00E66709"/>
    <w:rsid w:val="00EA6C17"/>
    <w:rsid w:val="00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4A0D47"/>
  <w15:chartTrackingRefBased/>
  <w15:docId w15:val="{1AFDE571-F42A-4A01-B821-FD3DE23F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a"/>
    <w:uiPriority w:val="99"/>
    <w:pPr>
      <w:spacing w:before="120" w:after="120"/>
      <w:ind w:left="120" w:right="120"/>
    </w:pPr>
  </w:style>
  <w:style w:type="paragraph" w:styleId="a3">
    <w:name w:val="Normal (Web)"/>
    <w:basedOn w:val="a"/>
    <w:uiPriority w:val="99"/>
    <w:unhideWhenUsed/>
    <w:pPr>
      <w:spacing w:before="120" w:after="120"/>
      <w:ind w:left="120" w:right="120"/>
    </w:pPr>
  </w:style>
  <w:style w:type="paragraph" w:styleId="a4">
    <w:name w:val="header"/>
    <w:basedOn w:val="a"/>
    <w:link w:val="a5"/>
    <w:uiPriority w:val="99"/>
    <w:unhideWhenUsed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customStyle="1" w:styleId="min">
    <w:name w:val="min"/>
    <w:basedOn w:val="a"/>
    <w:uiPriority w:val="99"/>
    <w:pPr>
      <w:ind w:left="119" w:right="119"/>
    </w:pPr>
  </w:style>
  <w:style w:type="paragraph" w:customStyle="1" w:styleId="no-margins">
    <w:name w:val="no-margins"/>
    <w:basedOn w:val="a"/>
    <w:uiPriority w:val="99"/>
    <w:pPr>
      <w:spacing w:before="120" w:after="120"/>
      <w:ind w:left="120" w:right="120"/>
    </w:pPr>
  </w:style>
  <w:style w:type="table" w:styleId="a8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74005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4005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6C63-6230-47C2-8158-3D3BF367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2</Pages>
  <Words>47098</Words>
  <Characters>334586</Characters>
  <Application>Microsoft Office Word</Application>
  <DocSecurity>0</DocSecurity>
  <Lines>2788</Lines>
  <Paragraphs>7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chenko Lidiya</dc:creator>
  <cp:keywords/>
  <dc:description/>
  <cp:lastModifiedBy>Stepchenko Lidiya</cp:lastModifiedBy>
  <cp:revision>13</cp:revision>
  <cp:lastPrinted>2018-11-07T12:54:00Z</cp:lastPrinted>
  <dcterms:created xsi:type="dcterms:W3CDTF">2018-10-09T06:09:00Z</dcterms:created>
  <dcterms:modified xsi:type="dcterms:W3CDTF">2018-11-07T12:55:00Z</dcterms:modified>
</cp:coreProperties>
</file>